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3AC168" w14:textId="77777777" w:rsidR="000A56AF" w:rsidRPr="000A56AF" w:rsidRDefault="000A56AF" w:rsidP="00C618B5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14:paraId="2D086667" w14:textId="364D3D2F" w:rsidR="000A56AF" w:rsidRDefault="000A56AF" w:rsidP="00C618B5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ЕЧЕНЬ</w:t>
      </w:r>
    </w:p>
    <w:p w14:paraId="550C8ACC" w14:textId="0BBD7E76" w:rsidR="00F5649B" w:rsidRDefault="005E1820" w:rsidP="00C618B5">
      <w:pPr>
        <w:spacing w:after="0" w:line="280" w:lineRule="exact"/>
        <w:ind w:right="663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r w:rsidR="004E44F4">
        <w:rPr>
          <w:rFonts w:ascii="Times New Roman" w:hAnsi="Times New Roman" w:cs="Times New Roman"/>
          <w:sz w:val="30"/>
          <w:szCs w:val="30"/>
        </w:rPr>
        <w:t>осударственных организаций культуры</w:t>
      </w:r>
      <w:r w:rsidR="000A56AF">
        <w:rPr>
          <w:rFonts w:ascii="Times New Roman" w:hAnsi="Times New Roman" w:cs="Times New Roman"/>
          <w:sz w:val="30"/>
          <w:szCs w:val="30"/>
        </w:rPr>
        <w:t xml:space="preserve">, </w:t>
      </w:r>
      <w:r w:rsidR="004E44F4">
        <w:rPr>
          <w:rFonts w:ascii="Times New Roman" w:hAnsi="Times New Roman" w:cs="Times New Roman"/>
          <w:sz w:val="30"/>
          <w:szCs w:val="30"/>
        </w:rPr>
        <w:t>учреждений образования в сфере культуры</w:t>
      </w:r>
      <w:r w:rsidR="00F5649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bookmarkStart w:id="0" w:name="_GoBack"/>
      <w:r w:rsidR="00F5649B" w:rsidRPr="00F5649B">
        <w:rPr>
          <w:rFonts w:ascii="Times New Roman" w:hAnsi="Times New Roman" w:cs="Times New Roman"/>
          <w:b/>
          <w:sz w:val="30"/>
          <w:szCs w:val="30"/>
          <w:lang w:val="be-BY"/>
        </w:rPr>
        <w:t>Гродненск</w:t>
      </w:r>
      <w:r w:rsidR="00F5649B" w:rsidRPr="00F5649B">
        <w:rPr>
          <w:rFonts w:ascii="Times New Roman" w:hAnsi="Times New Roman" w:cs="Times New Roman"/>
          <w:b/>
          <w:sz w:val="30"/>
          <w:szCs w:val="30"/>
          <w:lang w:val="be-BY"/>
        </w:rPr>
        <w:t>ой области</w:t>
      </w:r>
      <w:bookmarkEnd w:id="0"/>
      <w:r w:rsidR="004E44F4">
        <w:rPr>
          <w:rFonts w:ascii="Times New Roman" w:hAnsi="Times New Roman" w:cs="Times New Roman"/>
          <w:sz w:val="30"/>
          <w:szCs w:val="30"/>
        </w:rPr>
        <w:t xml:space="preserve">, </w:t>
      </w:r>
      <w:r w:rsidR="000A56AF">
        <w:rPr>
          <w:rFonts w:ascii="Times New Roman" w:hAnsi="Times New Roman" w:cs="Times New Roman"/>
          <w:sz w:val="30"/>
          <w:szCs w:val="30"/>
        </w:rPr>
        <w:t xml:space="preserve">оказывающих услуги по организации и проведению культурно-зрелищных мероприятий </w:t>
      </w:r>
      <w:r w:rsidR="004E44F4">
        <w:rPr>
          <w:rFonts w:ascii="Times New Roman" w:hAnsi="Times New Roman" w:cs="Times New Roman"/>
          <w:sz w:val="30"/>
          <w:szCs w:val="30"/>
        </w:rPr>
        <w:t>юридическим лицам и гражданам</w:t>
      </w:r>
    </w:p>
    <w:p w14:paraId="184E0E94" w14:textId="77777777" w:rsidR="000A56AF" w:rsidRPr="000A56AF" w:rsidRDefault="000A56AF" w:rsidP="00C618B5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101"/>
        <w:gridCol w:w="4533"/>
        <w:gridCol w:w="3384"/>
        <w:gridCol w:w="3119"/>
        <w:gridCol w:w="2855"/>
      </w:tblGrid>
      <w:tr w:rsidR="00182689" w:rsidRPr="00196A41" w14:paraId="5E1FB13E" w14:textId="77777777" w:rsidTr="00F5649B">
        <w:tc>
          <w:tcPr>
            <w:tcW w:w="1101" w:type="dxa"/>
          </w:tcPr>
          <w:p w14:paraId="0FA2E1A5" w14:textId="7FA93873" w:rsidR="002F7CB0" w:rsidRPr="00F5649B" w:rsidRDefault="00F5649B" w:rsidP="00F5649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49B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</w:tc>
        <w:tc>
          <w:tcPr>
            <w:tcW w:w="4533" w:type="dxa"/>
          </w:tcPr>
          <w:p w14:paraId="63392089" w14:textId="77777777" w:rsidR="00F5649B" w:rsidRDefault="00F5649B" w:rsidP="00F5649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6B73953" w14:textId="02931037" w:rsidR="00017620" w:rsidRPr="00F5649B" w:rsidRDefault="00017620" w:rsidP="00F5649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49B">
              <w:rPr>
                <w:rFonts w:ascii="Times New Roman" w:hAnsi="Times New Roman" w:cs="Times New Roman"/>
                <w:sz w:val="30"/>
                <w:szCs w:val="30"/>
              </w:rPr>
              <w:t>Наименование организации</w:t>
            </w:r>
            <w:r w:rsidR="00C25799" w:rsidRPr="00F5649B">
              <w:rPr>
                <w:rFonts w:ascii="Times New Roman" w:hAnsi="Times New Roman" w:cs="Times New Roman"/>
                <w:sz w:val="30"/>
                <w:szCs w:val="30"/>
              </w:rPr>
              <w:t>, организатора</w:t>
            </w:r>
          </w:p>
        </w:tc>
        <w:tc>
          <w:tcPr>
            <w:tcW w:w="3384" w:type="dxa"/>
          </w:tcPr>
          <w:p w14:paraId="19E78DD7" w14:textId="77777777" w:rsidR="00F5649B" w:rsidRDefault="00F5649B" w:rsidP="00F5649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E1F22CE" w14:textId="03FF3CF6" w:rsidR="00017620" w:rsidRPr="00F5649B" w:rsidRDefault="00017620" w:rsidP="00F5649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49B">
              <w:rPr>
                <w:rFonts w:ascii="Times New Roman" w:hAnsi="Times New Roman" w:cs="Times New Roman"/>
                <w:sz w:val="30"/>
                <w:szCs w:val="30"/>
              </w:rPr>
              <w:t>Адрес</w:t>
            </w:r>
            <w:r w:rsidR="00CF36EC" w:rsidRPr="00F5649B">
              <w:rPr>
                <w:rFonts w:ascii="Times New Roman" w:hAnsi="Times New Roman" w:cs="Times New Roman"/>
                <w:sz w:val="30"/>
                <w:szCs w:val="30"/>
              </w:rPr>
              <w:t>, телефон, электронная почта</w:t>
            </w:r>
          </w:p>
        </w:tc>
        <w:tc>
          <w:tcPr>
            <w:tcW w:w="3119" w:type="dxa"/>
          </w:tcPr>
          <w:p w14:paraId="5F04F0C4" w14:textId="77777777" w:rsidR="00F5649B" w:rsidRDefault="00F5649B" w:rsidP="00F5649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B956F8F" w14:textId="77777777" w:rsidR="00017620" w:rsidRDefault="00017620" w:rsidP="00F5649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49B">
              <w:rPr>
                <w:rFonts w:ascii="Times New Roman" w:hAnsi="Times New Roman" w:cs="Times New Roman"/>
                <w:sz w:val="30"/>
                <w:szCs w:val="30"/>
              </w:rPr>
              <w:t>ФИО</w:t>
            </w:r>
            <w:r w:rsidR="00CF36EC" w:rsidRPr="00F5649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C25799" w:rsidRPr="00F5649B">
              <w:rPr>
                <w:rFonts w:ascii="Times New Roman" w:hAnsi="Times New Roman" w:cs="Times New Roman"/>
                <w:sz w:val="30"/>
                <w:szCs w:val="30"/>
              </w:rPr>
              <w:t xml:space="preserve">руководителя, </w:t>
            </w:r>
            <w:r w:rsidR="00E7248B" w:rsidRPr="00F5649B">
              <w:rPr>
                <w:rFonts w:ascii="Times New Roman" w:hAnsi="Times New Roman" w:cs="Times New Roman"/>
                <w:sz w:val="30"/>
                <w:szCs w:val="30"/>
              </w:rPr>
              <w:t>либо ответственного специалиста, индивидуального предпринимателя</w:t>
            </w:r>
          </w:p>
          <w:p w14:paraId="3B872A34" w14:textId="4A341703" w:rsidR="00F5649B" w:rsidRPr="00F5649B" w:rsidRDefault="00F5649B" w:rsidP="00F5649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21A200C9" w14:textId="77777777" w:rsidR="00F5649B" w:rsidRDefault="00F5649B" w:rsidP="00F5649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B6ADFFC" w14:textId="77777777" w:rsidR="00017620" w:rsidRPr="00F5649B" w:rsidRDefault="00017620" w:rsidP="00F5649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49B">
              <w:rPr>
                <w:rFonts w:ascii="Times New Roman" w:hAnsi="Times New Roman" w:cs="Times New Roman"/>
                <w:sz w:val="30"/>
                <w:szCs w:val="30"/>
              </w:rPr>
              <w:t>Телефон</w:t>
            </w:r>
          </w:p>
        </w:tc>
      </w:tr>
      <w:tr w:rsidR="00DF6101" w:rsidRPr="00196A41" w14:paraId="71049B71" w14:textId="77777777" w:rsidTr="00FD6965">
        <w:tc>
          <w:tcPr>
            <w:tcW w:w="14992" w:type="dxa"/>
            <w:gridSpan w:val="5"/>
          </w:tcPr>
          <w:p w14:paraId="3A98BBEB" w14:textId="77777777" w:rsidR="00F5649B" w:rsidRDefault="00F5649B" w:rsidP="00196A4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</w:p>
          <w:p w14:paraId="106DFD37" w14:textId="77777777" w:rsidR="00DF6101" w:rsidRDefault="00DF6101" w:rsidP="00196A4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r w:rsidRPr="00196A41">
              <w:rPr>
                <w:rFonts w:ascii="Times New Roman" w:hAnsi="Times New Roman" w:cs="Times New Roman"/>
                <w:b/>
                <w:sz w:val="30"/>
                <w:szCs w:val="30"/>
              </w:rPr>
              <w:t>Гродненская область</w:t>
            </w:r>
          </w:p>
          <w:p w14:paraId="482C92B2" w14:textId="6DCCC7DE" w:rsidR="00F5649B" w:rsidRPr="00F5649B" w:rsidRDefault="00F5649B" w:rsidP="00196A4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</w:p>
        </w:tc>
      </w:tr>
      <w:tr w:rsidR="00261450" w:rsidRPr="00196A41" w14:paraId="7D5C0576" w14:textId="77777777" w:rsidTr="00F5649B">
        <w:tc>
          <w:tcPr>
            <w:tcW w:w="1101" w:type="dxa"/>
          </w:tcPr>
          <w:p w14:paraId="240D3646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29E7DABF" w14:textId="2D08233B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Гродненская областная филармония»</w:t>
            </w:r>
          </w:p>
        </w:tc>
        <w:tc>
          <w:tcPr>
            <w:tcW w:w="3384" w:type="dxa"/>
          </w:tcPr>
          <w:p w14:paraId="3EBFA306" w14:textId="2C3C57F1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 Гродно, ул. Горновых, 17</w:t>
            </w:r>
          </w:p>
        </w:tc>
        <w:tc>
          <w:tcPr>
            <w:tcW w:w="3119" w:type="dxa"/>
          </w:tcPr>
          <w:p w14:paraId="4C274B8A" w14:textId="77777777" w:rsidR="003A694F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Лычковская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Анна Валерьевна, </w:t>
            </w:r>
            <w:hyperlink r:id="rId9" w:history="1">
              <w:r w:rsidRPr="00196A41">
                <w:rPr>
                  <w:rStyle w:val="a7"/>
                  <w:rFonts w:ascii="Times New Roman" w:hAnsi="Times New Roman" w:cs="Times New Roman"/>
                  <w:color w:val="0067B9"/>
                  <w:sz w:val="30"/>
                  <w:szCs w:val="30"/>
                  <w:shd w:val="clear" w:color="auto" w:fill="FFFFFF"/>
                </w:rPr>
                <w:t>philarmonia@grof.by</w:t>
              </w:r>
            </w:hyperlink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58DDDFE7" w14:textId="1A89BBA9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</w:p>
        </w:tc>
        <w:tc>
          <w:tcPr>
            <w:tcW w:w="2855" w:type="dxa"/>
          </w:tcPr>
          <w:p w14:paraId="6C81EDAB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8- 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0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152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33 70 03; </w:t>
            </w:r>
          </w:p>
          <w:p w14:paraId="52E3846C" w14:textId="4F87A8C3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8- 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0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152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33 70 02, 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приемн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261450" w:rsidRPr="00196A41" w14:paraId="1B917321" w14:textId="77777777" w:rsidTr="00F5649B">
        <w:tc>
          <w:tcPr>
            <w:tcW w:w="1101" w:type="dxa"/>
          </w:tcPr>
          <w:p w14:paraId="2CA2EF24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01BCFA2C" w14:textId="2262338F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Гродненский областной драматический театр»</w:t>
            </w:r>
          </w:p>
        </w:tc>
        <w:tc>
          <w:tcPr>
            <w:tcW w:w="3384" w:type="dxa"/>
          </w:tcPr>
          <w:p w14:paraId="49D6160B" w14:textId="0EE5B16B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</w:t>
            </w:r>
            <w:r w:rsidR="00F5649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родно, ул. Мостовая, 35 </w:t>
            </w:r>
          </w:p>
        </w:tc>
        <w:tc>
          <w:tcPr>
            <w:tcW w:w="3119" w:type="dxa"/>
          </w:tcPr>
          <w:p w14:paraId="45D9848A" w14:textId="4AFCB673" w:rsidR="00261450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Чилик Дмитрий Анатольевич, 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Плытник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Андрей Иванович </w:t>
            </w:r>
            <w:hyperlink r:id="rId10" w:history="1">
              <w:r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drama.grodno.zam@gmail.com</w:t>
              </w:r>
            </w:hyperlink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hyperlink r:id="rId11" w:history="1"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drama.grodno.zam2@yandex.</w:t>
              </w:r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by</w:t>
              </w:r>
            </w:hyperlink>
          </w:p>
          <w:p w14:paraId="35187658" w14:textId="13B14932" w:rsidR="00196A41" w:rsidRP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0680F05A" w14:textId="1351B452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8- 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0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152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62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34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8</w:t>
            </w:r>
          </w:p>
        </w:tc>
      </w:tr>
      <w:tr w:rsidR="00261450" w:rsidRPr="00196A41" w14:paraId="5D2EDB21" w14:textId="77777777" w:rsidTr="00F5649B">
        <w:tc>
          <w:tcPr>
            <w:tcW w:w="1101" w:type="dxa"/>
          </w:tcPr>
          <w:p w14:paraId="2587139F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4A088A8F" w14:textId="407F6742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УК «Гродненский областной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театр кукол»</w:t>
            </w:r>
          </w:p>
        </w:tc>
        <w:tc>
          <w:tcPr>
            <w:tcW w:w="3384" w:type="dxa"/>
          </w:tcPr>
          <w:p w14:paraId="72A93507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г</w:t>
            </w:r>
            <w:proofErr w:type="gram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.Г</w:t>
            </w:r>
            <w:proofErr w:type="gram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родно</w:t>
            </w:r>
            <w:proofErr w:type="spellEnd"/>
          </w:p>
          <w:p w14:paraId="44B87AF2" w14:textId="60643684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ул. 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Дзержинкого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1/1</w:t>
            </w:r>
          </w:p>
        </w:tc>
        <w:tc>
          <w:tcPr>
            <w:tcW w:w="3119" w:type="dxa"/>
          </w:tcPr>
          <w:p w14:paraId="0EFB4367" w14:textId="4F564D5E" w:rsidR="00261450" w:rsidRDefault="00261450" w:rsidP="00196A41">
            <w:pPr>
              <w:spacing w:line="280" w:lineRule="exact"/>
              <w:rPr>
                <w:rFonts w:ascii="Times New Roman" w:hAnsi="Times New Roman" w:cs="Times New Roman"/>
                <w:iCs/>
                <w:sz w:val="30"/>
                <w:szCs w:val="30"/>
                <w:shd w:val="clear" w:color="auto" w:fill="FFFFFF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Новицкая Людмила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Сергеевна, </w:t>
            </w:r>
            <w:hyperlink r:id="rId12" w:history="1">
              <w:r w:rsidR="00FB5A55" w:rsidRPr="005460F8">
                <w:rPr>
                  <w:rStyle w:val="a7"/>
                  <w:rFonts w:ascii="Times New Roman" w:hAnsi="Times New Roman" w:cs="Times New Roman"/>
                  <w:iCs/>
                  <w:sz w:val="30"/>
                  <w:szCs w:val="30"/>
                  <w:shd w:val="clear" w:color="auto" w:fill="FFFFFF"/>
                </w:rPr>
                <w:t>grodnolyalka@gmail.com</w:t>
              </w:r>
            </w:hyperlink>
          </w:p>
          <w:p w14:paraId="74517E70" w14:textId="7F8C5239" w:rsidR="00FB5A55" w:rsidRPr="00196A41" w:rsidRDefault="00FB5A55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756C776F" w14:textId="453B409B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iCs/>
                <w:sz w:val="30"/>
                <w:szCs w:val="30"/>
              </w:rPr>
              <w:lastRenderedPageBreak/>
              <w:t>8-</w:t>
            </w:r>
            <w:r w:rsidRPr="00196A41">
              <w:rPr>
                <w:rFonts w:ascii="Times New Roman" w:hAnsi="Times New Roman" w:cs="Times New Roman"/>
                <w:iCs/>
                <w:sz w:val="30"/>
                <w:szCs w:val="30"/>
                <w:lang w:val="en-US"/>
              </w:rPr>
              <w:t>0</w:t>
            </w:r>
            <w:r w:rsidRPr="00196A41">
              <w:rPr>
                <w:rFonts w:ascii="Times New Roman" w:hAnsi="Times New Roman" w:cs="Times New Roman"/>
                <w:iCs/>
                <w:sz w:val="30"/>
                <w:szCs w:val="30"/>
              </w:rPr>
              <w:t>152 55</w:t>
            </w:r>
            <w:r w:rsidRPr="00196A41">
              <w:rPr>
                <w:rFonts w:ascii="Times New Roman" w:hAnsi="Times New Roman" w:cs="Times New Roman"/>
                <w:iCs/>
                <w:sz w:val="30"/>
                <w:szCs w:val="30"/>
                <w:lang w:val="en-US"/>
              </w:rPr>
              <w:t xml:space="preserve"> </w:t>
            </w:r>
            <w:r w:rsidRPr="00196A41">
              <w:rPr>
                <w:rFonts w:ascii="Times New Roman" w:hAnsi="Times New Roman" w:cs="Times New Roman"/>
                <w:iCs/>
                <w:sz w:val="30"/>
                <w:szCs w:val="30"/>
              </w:rPr>
              <w:t>98</w:t>
            </w:r>
            <w:r w:rsidRPr="00196A41">
              <w:rPr>
                <w:rFonts w:ascii="Times New Roman" w:hAnsi="Times New Roman" w:cs="Times New Roman"/>
                <w:iCs/>
                <w:sz w:val="30"/>
                <w:szCs w:val="30"/>
                <w:lang w:val="en-US"/>
              </w:rPr>
              <w:t xml:space="preserve"> </w:t>
            </w:r>
            <w:r w:rsidRPr="00196A41">
              <w:rPr>
                <w:rFonts w:ascii="Times New Roman" w:hAnsi="Times New Roman" w:cs="Times New Roman"/>
                <w:iCs/>
                <w:sz w:val="30"/>
                <w:szCs w:val="30"/>
              </w:rPr>
              <w:t>19</w:t>
            </w:r>
          </w:p>
        </w:tc>
      </w:tr>
      <w:tr w:rsidR="00261450" w:rsidRPr="00196A41" w14:paraId="61389BB7" w14:textId="77777777" w:rsidTr="00F5649B">
        <w:tc>
          <w:tcPr>
            <w:tcW w:w="1101" w:type="dxa"/>
          </w:tcPr>
          <w:p w14:paraId="6A559864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70C42518" w14:textId="0D2A435E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Гродненский областной методический центр народного творчества»</w:t>
            </w:r>
          </w:p>
        </w:tc>
        <w:tc>
          <w:tcPr>
            <w:tcW w:w="3384" w:type="dxa"/>
          </w:tcPr>
          <w:p w14:paraId="2FCFF1B8" w14:textId="29672472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 Гродно, ул. </w:t>
            </w:r>
            <w:proofErr w:type="gram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Советская</w:t>
            </w:r>
            <w:proofErr w:type="gram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, 8</w:t>
            </w:r>
          </w:p>
        </w:tc>
        <w:tc>
          <w:tcPr>
            <w:tcW w:w="3119" w:type="dxa"/>
          </w:tcPr>
          <w:p w14:paraId="5BF03D22" w14:textId="1F56C721" w:rsidR="00261450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Хильмончик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Екатерина Васильевна, </w:t>
            </w:r>
            <w:hyperlink r:id="rId13" w:history="1"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omcnt@mail.grodno.by</w:t>
              </w:r>
            </w:hyperlink>
          </w:p>
          <w:p w14:paraId="5F220BBD" w14:textId="77777777" w:rsid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82927D4" w14:textId="77777777" w:rsid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778FE2D" w14:textId="74EE0533" w:rsidR="00196A41" w:rsidRP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57BBF87C" w14:textId="6A4A62EC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8- 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0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152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62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37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0</w:t>
            </w:r>
          </w:p>
        </w:tc>
      </w:tr>
      <w:tr w:rsidR="00261450" w:rsidRPr="00196A41" w14:paraId="4AACC95C" w14:textId="77777777" w:rsidTr="00F5649B">
        <w:tc>
          <w:tcPr>
            <w:tcW w:w="1101" w:type="dxa"/>
          </w:tcPr>
          <w:p w14:paraId="38684F5A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14B913A7" w14:textId="42C1D911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УО «Гродненский государственный колледж искусств»</w:t>
            </w:r>
          </w:p>
        </w:tc>
        <w:tc>
          <w:tcPr>
            <w:tcW w:w="3384" w:type="dxa"/>
          </w:tcPr>
          <w:p w14:paraId="1B33ACFC" w14:textId="21B13925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proofErr w:type="gram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.Г</w:t>
            </w:r>
            <w:proofErr w:type="gram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родно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, БЛК, 23</w:t>
            </w:r>
          </w:p>
        </w:tc>
        <w:tc>
          <w:tcPr>
            <w:tcW w:w="3119" w:type="dxa"/>
          </w:tcPr>
          <w:p w14:paraId="1DE9C583" w14:textId="5A3CDAB2" w:rsidR="00261450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Махалева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Ирина Александровна, </w:t>
            </w:r>
            <w:hyperlink r:id="rId14" w:history="1"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аrt_college@artcollege.by</w:t>
              </w:r>
            </w:hyperlink>
          </w:p>
          <w:p w14:paraId="288005AE" w14:textId="26E9FD5C" w:rsidR="00196A41" w:rsidRP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5266BEA6" w14:textId="79A97FBF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-0152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55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34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</w:tr>
      <w:tr w:rsidR="00261450" w:rsidRPr="00196A41" w14:paraId="3D0B5A08" w14:textId="77777777" w:rsidTr="00F5649B">
        <w:tc>
          <w:tcPr>
            <w:tcW w:w="1101" w:type="dxa"/>
          </w:tcPr>
          <w:p w14:paraId="4506EE99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35FC44C4" w14:textId="7696AD9B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УО «Гродненский государственный музыкальный колледж»</w:t>
            </w:r>
          </w:p>
        </w:tc>
        <w:tc>
          <w:tcPr>
            <w:tcW w:w="3384" w:type="dxa"/>
          </w:tcPr>
          <w:p w14:paraId="0D8F10D1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proofErr w:type="gram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.Г</w:t>
            </w:r>
            <w:proofErr w:type="gram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родно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</w:p>
          <w:p w14:paraId="29E6DD3C" w14:textId="4484DEFE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п-т</w:t>
            </w:r>
            <w:proofErr w:type="gram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Я.Купалы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, 53</w:t>
            </w:r>
          </w:p>
        </w:tc>
        <w:tc>
          <w:tcPr>
            <w:tcW w:w="3119" w:type="dxa"/>
          </w:tcPr>
          <w:p w14:paraId="6B9EC2B1" w14:textId="4B4917C8" w:rsidR="00261450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Саросек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Анна Павловна, </w:t>
            </w:r>
            <w:hyperlink r:id="rId15" w:history="1"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music</w:t>
              </w:r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@</w:t>
              </w:r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mail</w:t>
              </w:r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.</w:t>
              </w:r>
              <w:proofErr w:type="spellStart"/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grodno</w:t>
              </w:r>
              <w:proofErr w:type="spellEnd"/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.</w:t>
              </w:r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by</w:t>
              </w:r>
            </w:hyperlink>
          </w:p>
          <w:p w14:paraId="18C20BF5" w14:textId="386B9189" w:rsidR="00196A41" w:rsidRP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67518294" w14:textId="11BB17C1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-0152 39 90 64</w:t>
            </w:r>
          </w:p>
        </w:tc>
      </w:tr>
      <w:tr w:rsidR="00261450" w:rsidRPr="00196A41" w14:paraId="0A0645B8" w14:textId="77777777" w:rsidTr="00F5649B">
        <w:tc>
          <w:tcPr>
            <w:tcW w:w="1101" w:type="dxa"/>
          </w:tcPr>
          <w:p w14:paraId="0EC0CCFB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1584805E" w14:textId="518AF891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УО «Лидский государственный музыкальный колледж»</w:t>
            </w:r>
          </w:p>
        </w:tc>
        <w:tc>
          <w:tcPr>
            <w:tcW w:w="3384" w:type="dxa"/>
          </w:tcPr>
          <w:p w14:paraId="5B6EA805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 Лида,</w:t>
            </w:r>
          </w:p>
          <w:p w14:paraId="173D5F0E" w14:textId="3F309D63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ул. Советская,3 </w:t>
            </w:r>
          </w:p>
        </w:tc>
        <w:tc>
          <w:tcPr>
            <w:tcW w:w="3119" w:type="dxa"/>
          </w:tcPr>
          <w:p w14:paraId="4712A313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Серякова Елена Викторовна</w:t>
            </w:r>
          </w:p>
          <w:p w14:paraId="4E22227B" w14:textId="39E9BB8A" w:rsidR="00261450" w:rsidRDefault="00874372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16" w:history="1"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lmc</w:t>
              </w:r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-</w:t>
              </w:r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lida</w:t>
              </w:r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@</w:t>
              </w:r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yandex</w:t>
              </w:r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.</w:t>
              </w:r>
              <w:proofErr w:type="spellStart"/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ru</w:t>
              </w:r>
              <w:proofErr w:type="spellEnd"/>
            </w:hyperlink>
          </w:p>
          <w:p w14:paraId="28746BD0" w14:textId="3106EE03" w:rsidR="00196A41" w:rsidRP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1558C83B" w14:textId="71E5C852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 0154 52 25 39</w:t>
            </w:r>
          </w:p>
        </w:tc>
      </w:tr>
      <w:tr w:rsidR="00261450" w:rsidRPr="00196A41" w14:paraId="6363EC03" w14:textId="77777777" w:rsidTr="00F5649B">
        <w:tc>
          <w:tcPr>
            <w:tcW w:w="1101" w:type="dxa"/>
          </w:tcPr>
          <w:p w14:paraId="6A7A019A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659C6741" w14:textId="1EA4FA33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КУП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«Гроднооблкиновидеопрокат»</w:t>
            </w:r>
          </w:p>
        </w:tc>
        <w:tc>
          <w:tcPr>
            <w:tcW w:w="3384" w:type="dxa"/>
          </w:tcPr>
          <w:p w14:paraId="3C32218C" w14:textId="3A1F375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 Гродно, ул. </w:t>
            </w:r>
            <w:proofErr w:type="gram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Социалистическая</w:t>
            </w:r>
            <w:proofErr w:type="gram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, 6</w:t>
            </w:r>
          </w:p>
        </w:tc>
        <w:tc>
          <w:tcPr>
            <w:tcW w:w="3119" w:type="dxa"/>
          </w:tcPr>
          <w:p w14:paraId="56CC5DF2" w14:textId="49674DEF" w:rsidR="00261450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Байкова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Екатерина Александровна, </w:t>
            </w:r>
            <w:hyperlink r:id="rId17" w:history="1"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kvpgr@kinogrodno.by</w:t>
              </w:r>
            </w:hyperlink>
          </w:p>
          <w:p w14:paraId="6A3DD824" w14:textId="5A9AE304" w:rsidR="00196A41" w:rsidRP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6199C693" w14:textId="0303E533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-0152 61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06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71</w:t>
            </w:r>
          </w:p>
        </w:tc>
      </w:tr>
      <w:tr w:rsidR="00261450" w:rsidRPr="00196A41" w14:paraId="1CE03B73" w14:textId="77777777" w:rsidTr="00F5649B">
        <w:tc>
          <w:tcPr>
            <w:tcW w:w="1101" w:type="dxa"/>
          </w:tcPr>
          <w:p w14:paraId="2B4DC07C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60DE1BDA" w14:textId="477C99B6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ГУК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Музыкальный театр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Рада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3384" w:type="dxa"/>
          </w:tcPr>
          <w:p w14:paraId="43DF6CFC" w14:textId="1221C033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 Гродно, ул. </w:t>
            </w:r>
            <w:proofErr w:type="gram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Советская</w:t>
            </w:r>
            <w:proofErr w:type="gram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, 31Б</w:t>
            </w:r>
          </w:p>
        </w:tc>
        <w:tc>
          <w:tcPr>
            <w:tcW w:w="3119" w:type="dxa"/>
          </w:tcPr>
          <w:p w14:paraId="1B2596A1" w14:textId="0ADF637C" w:rsidR="00261450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Милай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Руслан Владимирович, </w:t>
            </w:r>
            <w:hyperlink r:id="rId18" w:history="1">
              <w:r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milai.r@yandex.by</w:t>
              </w:r>
            </w:hyperlink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hyperlink r:id="rId19" w:history="1"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i</w:t>
              </w:r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nfo</w:t>
              </w:r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@</w:t>
              </w:r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rada</w:t>
              </w:r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.</w:t>
              </w:r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grodno</w:t>
              </w:r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.</w:t>
              </w:r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by</w:t>
              </w:r>
            </w:hyperlink>
          </w:p>
          <w:p w14:paraId="6D64E3E0" w14:textId="33D73048" w:rsidR="00196A41" w:rsidRP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5286EA88" w14:textId="61640622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-0152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68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</w:tr>
      <w:tr w:rsidR="00261450" w:rsidRPr="00196A41" w14:paraId="587050A7" w14:textId="77777777" w:rsidTr="00F5649B">
        <w:tc>
          <w:tcPr>
            <w:tcW w:w="1101" w:type="dxa"/>
          </w:tcPr>
          <w:p w14:paraId="2B452FD8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18492E2A" w14:textId="554C273C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ГУК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Ансамбль танца, музыки и песни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Белые росы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3384" w:type="dxa"/>
          </w:tcPr>
          <w:p w14:paraId="4A7CB9AE" w14:textId="6589FD50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proofErr w:type="gram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.Г</w:t>
            </w:r>
            <w:proofErr w:type="gram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родно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, ул. 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О.Соломовой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, 58 А</w:t>
            </w:r>
          </w:p>
        </w:tc>
        <w:tc>
          <w:tcPr>
            <w:tcW w:w="3119" w:type="dxa"/>
          </w:tcPr>
          <w:p w14:paraId="2DEC196F" w14:textId="1F3A2D86" w:rsidR="00196A41" w:rsidRPr="00196A41" w:rsidRDefault="00261450" w:rsidP="00D92F0E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Волощук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Екатерина Евгеньевна, </w:t>
            </w:r>
            <w:hyperlink r:id="rId20" w:history="1"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belyerosy.grodno@gmail.com</w:t>
              </w:r>
            </w:hyperlink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2855" w:type="dxa"/>
          </w:tcPr>
          <w:p w14:paraId="0438979F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-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0152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-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65 17 53</w:t>
            </w:r>
          </w:p>
          <w:p w14:paraId="55988D44" w14:textId="69DAACE9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</w:tr>
      <w:tr w:rsidR="00261450" w:rsidRPr="00196A41" w14:paraId="6C9B8DF6" w14:textId="77777777" w:rsidTr="00F5649B">
        <w:tc>
          <w:tcPr>
            <w:tcW w:w="1101" w:type="dxa"/>
          </w:tcPr>
          <w:p w14:paraId="0410EBDB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1834D25B" w14:textId="0A1D628A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ГУК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Гродненский зоологический парк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3384" w:type="dxa"/>
          </w:tcPr>
          <w:p w14:paraId="3D769D76" w14:textId="245A0F51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 Гродно, ул. Тимирязева, 11</w:t>
            </w:r>
          </w:p>
        </w:tc>
        <w:tc>
          <w:tcPr>
            <w:tcW w:w="3119" w:type="dxa"/>
          </w:tcPr>
          <w:p w14:paraId="7FFD84D3" w14:textId="3924928D" w:rsidR="00261450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Жданкин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Олег Игоревич, </w:t>
            </w:r>
            <w:hyperlink r:id="rId21" w:history="1"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zoogrodno</w:t>
              </w:r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@</w:t>
              </w:r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tut</w:t>
              </w:r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.</w:t>
              </w:r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by</w:t>
              </w:r>
            </w:hyperlink>
          </w:p>
          <w:p w14:paraId="0A839EBF" w14:textId="2E0A5F55" w:rsidR="00196A41" w:rsidRP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766DC7EC" w14:textId="5EF80F9A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-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0152 62 29 16</w:t>
            </w:r>
          </w:p>
        </w:tc>
      </w:tr>
      <w:tr w:rsidR="00261450" w:rsidRPr="00196A41" w14:paraId="55E879C8" w14:textId="77777777" w:rsidTr="00F5649B">
        <w:tc>
          <w:tcPr>
            <w:tcW w:w="1101" w:type="dxa"/>
          </w:tcPr>
          <w:p w14:paraId="7ED26A5A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6946EFD6" w14:textId="6D7B6AF9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Гродненская капелла»</w:t>
            </w:r>
          </w:p>
        </w:tc>
        <w:tc>
          <w:tcPr>
            <w:tcW w:w="3384" w:type="dxa"/>
          </w:tcPr>
          <w:p w14:paraId="616BC95F" w14:textId="32C3BF1B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proofErr w:type="gram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.Г</w:t>
            </w:r>
            <w:proofErr w:type="gram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родно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пл.Тизенгауза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, 54-7</w:t>
            </w:r>
          </w:p>
        </w:tc>
        <w:tc>
          <w:tcPr>
            <w:tcW w:w="3119" w:type="dxa"/>
          </w:tcPr>
          <w:p w14:paraId="161E7017" w14:textId="1E086D38" w:rsidR="00261450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Тихович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Эдуард 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Брониславович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hyperlink r:id="rId22" w:history="1"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kapella@tut.by</w:t>
              </w:r>
            </w:hyperlink>
          </w:p>
          <w:p w14:paraId="7F19192D" w14:textId="1A8730F9" w:rsidR="00196A41" w:rsidRP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00E7C11F" w14:textId="4F6E82D8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-0152-62 06 12</w:t>
            </w:r>
          </w:p>
        </w:tc>
      </w:tr>
      <w:tr w:rsidR="00261450" w:rsidRPr="00196A41" w14:paraId="53F8EA89" w14:textId="77777777" w:rsidTr="00F5649B">
        <w:tc>
          <w:tcPr>
            <w:tcW w:w="1101" w:type="dxa"/>
          </w:tcPr>
          <w:p w14:paraId="22E25780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60439F71" w14:textId="5D9E6FC2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Лидский эстрадный оркестр»</w:t>
            </w:r>
          </w:p>
        </w:tc>
        <w:tc>
          <w:tcPr>
            <w:tcW w:w="3384" w:type="dxa"/>
          </w:tcPr>
          <w:p w14:paraId="1D489901" w14:textId="223256C5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proofErr w:type="gram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.Л</w:t>
            </w:r>
            <w:proofErr w:type="gram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ида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ул.Советская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, 9</w:t>
            </w:r>
          </w:p>
        </w:tc>
        <w:tc>
          <w:tcPr>
            <w:tcW w:w="3119" w:type="dxa"/>
          </w:tcPr>
          <w:p w14:paraId="4452B996" w14:textId="26CF9986" w:rsidR="00261450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орбач Анна Владимировна, </w:t>
            </w:r>
            <w:hyperlink r:id="rId23" w:history="1"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orkestr</w:t>
              </w:r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@</w:t>
              </w:r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lidaregion</w:t>
              </w:r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.</w:t>
              </w:r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by</w:t>
              </w:r>
            </w:hyperlink>
          </w:p>
          <w:p w14:paraId="052284DF" w14:textId="00378F9F" w:rsidR="00196A41" w:rsidRP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185019C2" w14:textId="6E8D883F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 – 0154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54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04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39</w:t>
            </w:r>
          </w:p>
        </w:tc>
      </w:tr>
      <w:tr w:rsidR="00261450" w:rsidRPr="00196A41" w14:paraId="027A4DCD" w14:textId="77777777" w:rsidTr="00F5649B">
        <w:tc>
          <w:tcPr>
            <w:tcW w:w="1101" w:type="dxa"/>
          </w:tcPr>
          <w:p w14:paraId="42A9AA12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01EE5979" w14:textId="46B0CFA6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Слонимский драматический театр»</w:t>
            </w:r>
          </w:p>
        </w:tc>
        <w:tc>
          <w:tcPr>
            <w:tcW w:w="3384" w:type="dxa"/>
          </w:tcPr>
          <w:p w14:paraId="2FEB1DC5" w14:textId="081AF7CA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proofErr w:type="gram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.С</w:t>
            </w:r>
            <w:proofErr w:type="gram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лоним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пл.Ленина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, 13-4</w:t>
            </w:r>
          </w:p>
        </w:tc>
        <w:tc>
          <w:tcPr>
            <w:tcW w:w="3119" w:type="dxa"/>
          </w:tcPr>
          <w:p w14:paraId="05416122" w14:textId="30B10960" w:rsidR="00261450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Ткачев Алексей Николаевич, </w:t>
            </w:r>
            <w:hyperlink r:id="rId24" w:history="1"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slonimteatr@gmail.com</w:t>
              </w:r>
            </w:hyperlink>
          </w:p>
          <w:p w14:paraId="69E1EBDA" w14:textId="0DA0A3C1" w:rsidR="00196A41" w:rsidRP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1B220082" w14:textId="66B6CC66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-01562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</w:tr>
      <w:tr w:rsidR="00261450" w:rsidRPr="00196A41" w14:paraId="44118D35" w14:textId="77777777" w:rsidTr="00F5649B">
        <w:tc>
          <w:tcPr>
            <w:tcW w:w="1101" w:type="dxa"/>
          </w:tcPr>
          <w:p w14:paraId="5E5F862C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11AB279E" w14:textId="0DCC421E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Берестовицкий районный центр культуры и народного творчества»</w:t>
            </w:r>
          </w:p>
        </w:tc>
        <w:tc>
          <w:tcPr>
            <w:tcW w:w="3384" w:type="dxa"/>
          </w:tcPr>
          <w:p w14:paraId="6E1BA5DF" w14:textId="7011434D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п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Б.Берестовица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, ул</w:t>
            </w:r>
            <w:proofErr w:type="gram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.С</w:t>
            </w:r>
            <w:proofErr w:type="gram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оветская,8</w:t>
            </w:r>
          </w:p>
        </w:tc>
        <w:tc>
          <w:tcPr>
            <w:tcW w:w="3119" w:type="dxa"/>
          </w:tcPr>
          <w:p w14:paraId="12C17128" w14:textId="3C407D06" w:rsidR="00261450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Касьян Сергей Николаевич, </w:t>
            </w:r>
            <w:hyperlink r:id="rId25" w:history="1"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rmc@berest-ide.by</w:t>
              </w:r>
            </w:hyperlink>
          </w:p>
          <w:p w14:paraId="35B7552C" w14:textId="614FC8F9" w:rsidR="00196A41" w:rsidRP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554B47E2" w14:textId="4CDDD6CB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-01511 7 30 04</w:t>
            </w:r>
          </w:p>
        </w:tc>
      </w:tr>
      <w:tr w:rsidR="00261450" w:rsidRPr="00196A41" w14:paraId="7F6A233E" w14:textId="77777777" w:rsidTr="00F5649B">
        <w:tc>
          <w:tcPr>
            <w:tcW w:w="1101" w:type="dxa"/>
          </w:tcPr>
          <w:p w14:paraId="03D5175A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20ED8361" w14:textId="7585F785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Волковысский районный центр культуры и народного творчества»</w:t>
            </w:r>
          </w:p>
        </w:tc>
        <w:tc>
          <w:tcPr>
            <w:tcW w:w="3384" w:type="dxa"/>
          </w:tcPr>
          <w:p w14:paraId="52D5F61B" w14:textId="2F7597FD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 Волковыск, ул</w:t>
            </w:r>
            <w:proofErr w:type="gram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.К</w:t>
            </w:r>
            <w:proofErr w:type="gram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узнецова,3</w:t>
            </w:r>
          </w:p>
        </w:tc>
        <w:tc>
          <w:tcPr>
            <w:tcW w:w="3119" w:type="dxa"/>
          </w:tcPr>
          <w:p w14:paraId="110920C8" w14:textId="0FA72FEB" w:rsidR="00261450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Моржало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Светлана Геннадьевна, </w:t>
            </w:r>
            <w:hyperlink r:id="rId26" w:history="1"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rmcnt-volk@volkcentr.by</w:t>
              </w:r>
            </w:hyperlink>
          </w:p>
          <w:p w14:paraId="754F49CA" w14:textId="4D548353" w:rsidR="00196A41" w:rsidRP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7DCEBE5E" w14:textId="3E3EECC1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-01512 6 81 92</w:t>
            </w:r>
          </w:p>
        </w:tc>
      </w:tr>
      <w:tr w:rsidR="00261450" w:rsidRPr="00196A41" w14:paraId="607E192E" w14:textId="77777777" w:rsidTr="00F5649B">
        <w:tc>
          <w:tcPr>
            <w:tcW w:w="1101" w:type="dxa"/>
          </w:tcPr>
          <w:p w14:paraId="5179F564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4EC7D8AA" w14:textId="0F0D8DA5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Волковысский Дом культуры»</w:t>
            </w:r>
          </w:p>
        </w:tc>
        <w:tc>
          <w:tcPr>
            <w:tcW w:w="3384" w:type="dxa"/>
          </w:tcPr>
          <w:p w14:paraId="63CFDBB4" w14:textId="15FFAB24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 Волковыск, ул</w:t>
            </w:r>
            <w:proofErr w:type="gram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.С</w:t>
            </w:r>
            <w:proofErr w:type="gram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оветская,16</w:t>
            </w:r>
          </w:p>
        </w:tc>
        <w:tc>
          <w:tcPr>
            <w:tcW w:w="3119" w:type="dxa"/>
          </w:tcPr>
          <w:p w14:paraId="1BE5FEC0" w14:textId="0DDAEAAB" w:rsidR="00261450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Бычек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Вадим Антонович, </w:t>
            </w:r>
            <w:hyperlink r:id="rId27" w:history="1"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guk@vgdk.by</w:t>
              </w:r>
            </w:hyperlink>
          </w:p>
          <w:p w14:paraId="382C8273" w14:textId="0C554066" w:rsidR="00196A41" w:rsidRP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1E954B7F" w14:textId="3D9444FF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-01512 6 39 60</w:t>
            </w:r>
          </w:p>
        </w:tc>
      </w:tr>
      <w:tr w:rsidR="00261450" w:rsidRPr="00196A41" w14:paraId="35568426" w14:textId="77777777" w:rsidTr="00F5649B">
        <w:tc>
          <w:tcPr>
            <w:tcW w:w="1101" w:type="dxa"/>
          </w:tcPr>
          <w:p w14:paraId="6C635098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3917D360" w14:textId="7C27D076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Вороновский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районный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центр культуры и народного творчества»</w:t>
            </w:r>
          </w:p>
        </w:tc>
        <w:tc>
          <w:tcPr>
            <w:tcW w:w="3384" w:type="dxa"/>
          </w:tcPr>
          <w:p w14:paraId="6214E2F7" w14:textId="1E75394D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г.п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. Вороново,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ул</w:t>
            </w:r>
            <w:proofErr w:type="gram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.С</w:t>
            </w:r>
            <w:proofErr w:type="gram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оветская,29</w:t>
            </w:r>
          </w:p>
        </w:tc>
        <w:tc>
          <w:tcPr>
            <w:tcW w:w="3119" w:type="dxa"/>
          </w:tcPr>
          <w:p w14:paraId="22694E2E" w14:textId="61E8811C" w:rsidR="00261450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Каминская Ирина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Витольдовна, </w:t>
            </w:r>
            <w:hyperlink r:id="rId28" w:history="1"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vorrmc</w:t>
              </w:r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@</w:t>
              </w:r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tut</w:t>
              </w:r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.</w:t>
              </w:r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by</w:t>
              </w:r>
            </w:hyperlink>
          </w:p>
          <w:p w14:paraId="15F12A86" w14:textId="77777777" w:rsid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653F672" w14:textId="12241152" w:rsidR="00D92F0E" w:rsidRPr="00196A41" w:rsidRDefault="00D92F0E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6E224FA6" w14:textId="0CB9422C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8-01594 4 68 84</w:t>
            </w:r>
          </w:p>
        </w:tc>
      </w:tr>
      <w:tr w:rsidR="00261450" w:rsidRPr="00196A41" w14:paraId="5125AC09" w14:textId="77777777" w:rsidTr="00F5649B">
        <w:tc>
          <w:tcPr>
            <w:tcW w:w="1101" w:type="dxa"/>
          </w:tcPr>
          <w:p w14:paraId="63201FFB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6277BC58" w14:textId="3A2C3B1F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 «Гродненский городской центр культуры»</w:t>
            </w:r>
          </w:p>
        </w:tc>
        <w:tc>
          <w:tcPr>
            <w:tcW w:w="3384" w:type="dxa"/>
          </w:tcPr>
          <w:p w14:paraId="268165D8" w14:textId="4DE4E363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. Гродно, 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Ул</w:t>
            </w:r>
            <w:proofErr w:type="gram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.В</w:t>
            </w:r>
            <w:proofErr w:type="gram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рублевского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, 33</w:t>
            </w:r>
          </w:p>
        </w:tc>
        <w:tc>
          <w:tcPr>
            <w:tcW w:w="3119" w:type="dxa"/>
          </w:tcPr>
          <w:p w14:paraId="2FADF586" w14:textId="0CD8BBA0" w:rsidR="00261450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Сафронова Анна Владимировна, </w:t>
            </w:r>
            <w:hyperlink r:id="rId29" w:history="1"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main@ckg.by</w:t>
              </w:r>
            </w:hyperlink>
          </w:p>
          <w:p w14:paraId="71A29D33" w14:textId="77777777" w:rsid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D2CDC32" w14:textId="60F41F9C" w:rsidR="00196A41" w:rsidRP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4D084401" w14:textId="106D8AED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8-0152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68 20 20 </w:t>
            </w:r>
          </w:p>
        </w:tc>
      </w:tr>
      <w:tr w:rsidR="00261450" w:rsidRPr="00196A41" w14:paraId="1B051BBF" w14:textId="77777777" w:rsidTr="00F5649B">
        <w:tc>
          <w:tcPr>
            <w:tcW w:w="1101" w:type="dxa"/>
          </w:tcPr>
          <w:p w14:paraId="621FD03A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798434D5" w14:textId="5577651D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Гродненский районный культурно-информационный центр»</w:t>
            </w:r>
          </w:p>
        </w:tc>
        <w:tc>
          <w:tcPr>
            <w:tcW w:w="3384" w:type="dxa"/>
          </w:tcPr>
          <w:p w14:paraId="606EDA28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 Гродно, ул.17 Сентября, 50</w:t>
            </w:r>
          </w:p>
          <w:p w14:paraId="5FEBC191" w14:textId="5EFEC2C0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</w:tcPr>
          <w:p w14:paraId="06759096" w14:textId="3994FD38" w:rsidR="00261450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ринцевич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Оксана Алексеевна, </w:t>
            </w:r>
            <w:hyperlink r:id="rId30" w:history="1"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mail</w:t>
              </w:r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@</w:t>
              </w:r>
              <w:proofErr w:type="spellStart"/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grodnokult</w:t>
              </w:r>
              <w:proofErr w:type="spellEnd"/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.</w:t>
              </w:r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by</w:t>
              </w:r>
            </w:hyperlink>
          </w:p>
          <w:p w14:paraId="726DD0FB" w14:textId="17B41B75" w:rsidR="00196A41" w:rsidRP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79F7304E" w14:textId="738E12B2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8-0152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62 42 20</w:t>
            </w:r>
          </w:p>
        </w:tc>
      </w:tr>
      <w:tr w:rsidR="00261450" w:rsidRPr="00196A41" w14:paraId="026009DF" w14:textId="77777777" w:rsidTr="00F5649B">
        <w:tc>
          <w:tcPr>
            <w:tcW w:w="1101" w:type="dxa"/>
          </w:tcPr>
          <w:p w14:paraId="5CAB8EBE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3C8FF3CD" w14:textId="2C702389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Дятловский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районный центр культуры и народного творчества»</w:t>
            </w:r>
          </w:p>
        </w:tc>
        <w:tc>
          <w:tcPr>
            <w:tcW w:w="3384" w:type="dxa"/>
          </w:tcPr>
          <w:p w14:paraId="7988E512" w14:textId="651015C2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 Дятлово, ул</w:t>
            </w:r>
            <w:proofErr w:type="gram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.М</w:t>
            </w:r>
            <w:proofErr w:type="gram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ицкевича,7</w:t>
            </w:r>
          </w:p>
        </w:tc>
        <w:tc>
          <w:tcPr>
            <w:tcW w:w="3119" w:type="dxa"/>
          </w:tcPr>
          <w:p w14:paraId="23C32B28" w14:textId="0274710C" w:rsidR="00261450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Малиновская Наталья Николаевна, </w:t>
            </w:r>
            <w:hyperlink r:id="rId31" w:history="1"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ckdyatlovo@grodno-region.by</w:t>
              </w:r>
            </w:hyperlink>
          </w:p>
          <w:p w14:paraId="13C8EF6F" w14:textId="351FAF42" w:rsidR="00196A41" w:rsidRP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1B935384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-01563 3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43</w:t>
            </w:r>
          </w:p>
          <w:p w14:paraId="1E962D99" w14:textId="13AE9E68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</w:tr>
      <w:tr w:rsidR="00261450" w:rsidRPr="00196A41" w14:paraId="11BC7E66" w14:textId="77777777" w:rsidTr="00F5649B">
        <w:tc>
          <w:tcPr>
            <w:tcW w:w="1101" w:type="dxa"/>
          </w:tcPr>
          <w:p w14:paraId="26C8328D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69481EB1" w14:textId="7DF7AEF0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Зельвенский районный центр культуры и народного творчества»</w:t>
            </w:r>
          </w:p>
        </w:tc>
        <w:tc>
          <w:tcPr>
            <w:tcW w:w="3384" w:type="dxa"/>
          </w:tcPr>
          <w:p w14:paraId="0ECE537B" w14:textId="21FF320A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п</w:t>
            </w:r>
            <w:proofErr w:type="gram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.З</w:t>
            </w:r>
            <w:proofErr w:type="gram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ельва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ул.Советская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, 34</w:t>
            </w:r>
          </w:p>
        </w:tc>
        <w:tc>
          <w:tcPr>
            <w:tcW w:w="3119" w:type="dxa"/>
          </w:tcPr>
          <w:p w14:paraId="562F5F0E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Кучерова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Лилия Николаевна, </w:t>
            </w:r>
          </w:p>
          <w:p w14:paraId="48217A8D" w14:textId="3070D365" w:rsidR="00261450" w:rsidRDefault="00874372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32" w:history="1"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rdk-zelva@yandex.ru</w:t>
              </w:r>
            </w:hyperlink>
          </w:p>
          <w:p w14:paraId="1C654DBC" w14:textId="725E897A" w:rsidR="00196A41" w:rsidRP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2FCD1504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-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01564 7 10 18</w:t>
            </w:r>
          </w:p>
          <w:p w14:paraId="7563D3AD" w14:textId="6141A60B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</w:tr>
      <w:tr w:rsidR="00261450" w:rsidRPr="00196A41" w14:paraId="5CC8058D" w14:textId="77777777" w:rsidTr="00F5649B">
        <w:tc>
          <w:tcPr>
            <w:tcW w:w="1101" w:type="dxa"/>
          </w:tcPr>
          <w:p w14:paraId="04A8A6B2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550F9F01" w14:textId="69AC127E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Ивьевский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центр культуры и досуга»</w:t>
            </w:r>
          </w:p>
        </w:tc>
        <w:tc>
          <w:tcPr>
            <w:tcW w:w="3384" w:type="dxa"/>
          </w:tcPr>
          <w:p w14:paraId="5353C6DF" w14:textId="094E560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. 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Ивье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, ул.1 Мая,2</w:t>
            </w:r>
          </w:p>
        </w:tc>
        <w:tc>
          <w:tcPr>
            <w:tcW w:w="3119" w:type="dxa"/>
          </w:tcPr>
          <w:p w14:paraId="736AA421" w14:textId="52FDABAE" w:rsidR="00261450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Ракеть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Светлана Александровна, </w:t>
            </w:r>
            <w:hyperlink r:id="rId33" w:history="1">
              <w:r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gukrdk@mail.ru</w:t>
              </w:r>
            </w:hyperlink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hyperlink r:id="rId34" w:history="1"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guk.rdk@ivie-lib.by</w:t>
              </w:r>
            </w:hyperlink>
          </w:p>
          <w:p w14:paraId="50014D3A" w14:textId="30BC22CA" w:rsidR="00196A41" w:rsidRP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5CFC7958" w14:textId="450DB433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-01595 6 80 17</w:t>
            </w:r>
          </w:p>
        </w:tc>
      </w:tr>
      <w:tr w:rsidR="00261450" w:rsidRPr="00196A41" w14:paraId="6890840E" w14:textId="77777777" w:rsidTr="00F5649B">
        <w:tc>
          <w:tcPr>
            <w:tcW w:w="1101" w:type="dxa"/>
          </w:tcPr>
          <w:p w14:paraId="3D4EF1A2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1898AF7E" w14:textId="39C6DC13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 «Кореличский районный центр культуры и народного творчества»</w:t>
            </w:r>
          </w:p>
        </w:tc>
        <w:tc>
          <w:tcPr>
            <w:tcW w:w="3384" w:type="dxa"/>
          </w:tcPr>
          <w:p w14:paraId="34912DDF" w14:textId="1CF58CB0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п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. Кореличи, пл.17 Сентября,8</w:t>
            </w:r>
          </w:p>
        </w:tc>
        <w:tc>
          <w:tcPr>
            <w:tcW w:w="3119" w:type="dxa"/>
          </w:tcPr>
          <w:p w14:paraId="68B017E3" w14:textId="5194BFEE" w:rsidR="00261450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ородник Наталья Николаевна, </w:t>
            </w:r>
            <w:hyperlink r:id="rId35" w:history="1"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natalya_gorodnik@mail.ru</w:t>
              </w:r>
            </w:hyperlink>
          </w:p>
          <w:p w14:paraId="40998739" w14:textId="1322EFDE" w:rsidR="00196A41" w:rsidRP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5CE56CEC" w14:textId="3E58C66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-01596 7 10 86</w:t>
            </w:r>
          </w:p>
        </w:tc>
      </w:tr>
      <w:tr w:rsidR="00261450" w:rsidRPr="00196A41" w14:paraId="0A5AE224" w14:textId="77777777" w:rsidTr="00F5649B">
        <w:tc>
          <w:tcPr>
            <w:tcW w:w="1101" w:type="dxa"/>
          </w:tcPr>
          <w:p w14:paraId="3509E395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576CA08C" w14:textId="6EC04471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У «Лидский районный центр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культуры и народного творчества»</w:t>
            </w:r>
          </w:p>
        </w:tc>
        <w:tc>
          <w:tcPr>
            <w:tcW w:w="3384" w:type="dxa"/>
          </w:tcPr>
          <w:p w14:paraId="7D57F764" w14:textId="610E99E3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г. Лида, 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ул</w:t>
            </w:r>
            <w:proofErr w:type="gram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.П</w:t>
            </w:r>
            <w:proofErr w:type="gram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обеды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, 37а, </w:t>
            </w:r>
          </w:p>
        </w:tc>
        <w:tc>
          <w:tcPr>
            <w:tcW w:w="3119" w:type="dxa"/>
          </w:tcPr>
          <w:p w14:paraId="5293DFE2" w14:textId="0FAFE21B" w:rsidR="00261450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Троцкая Ольга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Романовна, </w:t>
            </w:r>
            <w:hyperlink r:id="rId36" w:history="1"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kultcentr@oklida.by</w:t>
              </w:r>
            </w:hyperlink>
          </w:p>
          <w:p w14:paraId="32BAC40B" w14:textId="0832769B" w:rsidR="00196A41" w:rsidRP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41FFB8A1" w14:textId="12FCC352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8-0154 64 63 38</w:t>
            </w:r>
          </w:p>
        </w:tc>
      </w:tr>
      <w:tr w:rsidR="00261450" w:rsidRPr="00196A41" w14:paraId="6046A531" w14:textId="77777777" w:rsidTr="00F5649B">
        <w:tc>
          <w:tcPr>
            <w:tcW w:w="1101" w:type="dxa"/>
          </w:tcPr>
          <w:p w14:paraId="0F9AA866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3B3AFD7D" w14:textId="05DDDE4F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 «Дворец культуры города Лиды»</w:t>
            </w:r>
          </w:p>
        </w:tc>
        <w:tc>
          <w:tcPr>
            <w:tcW w:w="3384" w:type="dxa"/>
          </w:tcPr>
          <w:p w14:paraId="611B733C" w14:textId="2BA6350C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. Лида, 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ул</w:t>
            </w:r>
            <w:proofErr w:type="gram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.Я</w:t>
            </w:r>
            <w:proofErr w:type="gram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нки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Купалы, 1</w:t>
            </w:r>
          </w:p>
        </w:tc>
        <w:tc>
          <w:tcPr>
            <w:tcW w:w="3119" w:type="dxa"/>
          </w:tcPr>
          <w:p w14:paraId="6981D0BE" w14:textId="461349DE" w:rsidR="00261450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Тур Ирина Эдуардовна, </w:t>
            </w:r>
            <w:hyperlink r:id="rId37" w:history="1"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lidardk@mail.ru</w:t>
              </w:r>
            </w:hyperlink>
          </w:p>
          <w:p w14:paraId="6D05B252" w14:textId="77777777" w:rsid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0E96EA7B" w14:textId="77777777" w:rsid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520A1EE" w14:textId="224DD79E" w:rsidR="00196A41" w:rsidRP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7FF11F31" w14:textId="1F557C1A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-0154 54 32 81</w:t>
            </w:r>
          </w:p>
        </w:tc>
      </w:tr>
      <w:tr w:rsidR="00261450" w:rsidRPr="00196A41" w14:paraId="3F7CB9B9" w14:textId="77777777" w:rsidTr="00F5649B">
        <w:tc>
          <w:tcPr>
            <w:tcW w:w="1101" w:type="dxa"/>
          </w:tcPr>
          <w:p w14:paraId="7B888B64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405875C3" w14:textId="2D86B1A9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 «Березовский городской Дом культуры»</w:t>
            </w:r>
          </w:p>
        </w:tc>
        <w:tc>
          <w:tcPr>
            <w:tcW w:w="3384" w:type="dxa"/>
          </w:tcPr>
          <w:p w14:paraId="1CAA8C30" w14:textId="235A6D6C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 Березовка, ул</w:t>
            </w:r>
            <w:proofErr w:type="gram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.К</w:t>
            </w:r>
            <w:proofErr w:type="gram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орзюка,15</w:t>
            </w:r>
          </w:p>
        </w:tc>
        <w:tc>
          <w:tcPr>
            <w:tcW w:w="3119" w:type="dxa"/>
          </w:tcPr>
          <w:p w14:paraId="4EAE195E" w14:textId="58EDD9F9" w:rsidR="00261450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Петрашенко Виолетта Юрьевна, </w:t>
            </w:r>
            <w:hyperlink r:id="rId38" w:history="1"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berezov_dom_kylt@mail.ru</w:t>
              </w:r>
            </w:hyperlink>
          </w:p>
          <w:p w14:paraId="55D0D8D0" w14:textId="5F249795" w:rsidR="00196A41" w:rsidRP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481A996D" w14:textId="19D816AF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-0154 54 14 79</w:t>
            </w:r>
          </w:p>
        </w:tc>
      </w:tr>
      <w:tr w:rsidR="00261450" w:rsidRPr="00196A41" w14:paraId="43FC0818" w14:textId="77777777" w:rsidTr="00F5649B">
        <w:tc>
          <w:tcPr>
            <w:tcW w:w="1101" w:type="dxa"/>
          </w:tcPr>
          <w:p w14:paraId="3A7C4AFD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4D5592CB" w14:textId="11EAEC1A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 «Мостовский районный центр культуры»</w:t>
            </w:r>
          </w:p>
        </w:tc>
        <w:tc>
          <w:tcPr>
            <w:tcW w:w="3384" w:type="dxa"/>
          </w:tcPr>
          <w:p w14:paraId="66ED4924" w14:textId="7C706195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 Мосты, ул</w:t>
            </w:r>
            <w:proofErr w:type="gram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.С</w:t>
            </w:r>
            <w:proofErr w:type="gram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оветская,50</w:t>
            </w:r>
          </w:p>
        </w:tc>
        <w:tc>
          <w:tcPr>
            <w:tcW w:w="3119" w:type="dxa"/>
          </w:tcPr>
          <w:p w14:paraId="37D01A6C" w14:textId="5DD8D7B3" w:rsidR="00261450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Куприян Анастасия Михайловна, </w:t>
            </w:r>
            <w:hyperlink r:id="rId39" w:history="1"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rck-mosty@mail.ru</w:t>
              </w:r>
            </w:hyperlink>
          </w:p>
          <w:p w14:paraId="381BCA49" w14:textId="7E5C7D8C" w:rsidR="00196A41" w:rsidRP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1D2C350D" w14:textId="3D495DC5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-01515 6 44 91</w:t>
            </w:r>
          </w:p>
        </w:tc>
      </w:tr>
      <w:tr w:rsidR="00261450" w:rsidRPr="00196A41" w14:paraId="1A030901" w14:textId="77777777" w:rsidTr="00F5649B">
        <w:tc>
          <w:tcPr>
            <w:tcW w:w="1101" w:type="dxa"/>
          </w:tcPr>
          <w:p w14:paraId="4D5A9008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26546AD5" w14:textId="429F166C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Новогрудский районный центр культуры и народного творчества»</w:t>
            </w:r>
          </w:p>
        </w:tc>
        <w:tc>
          <w:tcPr>
            <w:tcW w:w="3384" w:type="dxa"/>
          </w:tcPr>
          <w:p w14:paraId="0F9344C0" w14:textId="6C2C0E7D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. 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Новогрудок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пл</w:t>
            </w:r>
            <w:proofErr w:type="gram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.Л</w:t>
            </w:r>
            <w:proofErr w:type="gram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енина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, 7</w:t>
            </w:r>
          </w:p>
        </w:tc>
        <w:tc>
          <w:tcPr>
            <w:tcW w:w="3119" w:type="dxa"/>
          </w:tcPr>
          <w:p w14:paraId="62D7E397" w14:textId="0DC49468" w:rsidR="00261450" w:rsidRDefault="00261450" w:rsidP="00196A41">
            <w:pPr>
              <w:spacing w:line="280" w:lineRule="exact"/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Тищенков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Алексей Игоревич, </w:t>
            </w:r>
            <w:hyperlink r:id="rId40" w:history="1"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shd w:val="clear" w:color="auto" w:fill="FFFFFF"/>
                </w:rPr>
                <w:t>rmc@novkultura.by</w:t>
              </w:r>
            </w:hyperlink>
          </w:p>
          <w:p w14:paraId="1FC12549" w14:textId="7134C8C5" w:rsidR="00196A41" w:rsidRP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4FC02973" w14:textId="1107150C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-01597 6 02 50</w:t>
            </w:r>
          </w:p>
        </w:tc>
      </w:tr>
      <w:tr w:rsidR="00261450" w:rsidRPr="00196A41" w14:paraId="523F1FA6" w14:textId="77777777" w:rsidTr="00F5649B">
        <w:tc>
          <w:tcPr>
            <w:tcW w:w="1101" w:type="dxa"/>
          </w:tcPr>
          <w:p w14:paraId="757948AD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48E5FE7F" w14:textId="57BF1AFD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 «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Островецкий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районный центр культуры и народного творчества»</w:t>
            </w:r>
          </w:p>
        </w:tc>
        <w:tc>
          <w:tcPr>
            <w:tcW w:w="3384" w:type="dxa"/>
          </w:tcPr>
          <w:p w14:paraId="3A612C79" w14:textId="597B4D80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 Островец, пр-т Энергетиков,2</w:t>
            </w:r>
          </w:p>
        </w:tc>
        <w:tc>
          <w:tcPr>
            <w:tcW w:w="3119" w:type="dxa"/>
          </w:tcPr>
          <w:p w14:paraId="497E03F7" w14:textId="69E01A8F" w:rsidR="00261450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Новосельская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Ангелина 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Чеславовна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hyperlink r:id="rId41" w:history="1"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centr@ostrovkult.by</w:t>
              </w:r>
            </w:hyperlink>
          </w:p>
          <w:p w14:paraId="3CF3EBBC" w14:textId="6A590F6C" w:rsidR="00196A41" w:rsidRP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74A7539A" w14:textId="75B19FF6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-01591 7 01 89</w:t>
            </w:r>
          </w:p>
        </w:tc>
      </w:tr>
      <w:tr w:rsidR="00261450" w:rsidRPr="00196A41" w14:paraId="1B35A308" w14:textId="77777777" w:rsidTr="00F5649B">
        <w:tc>
          <w:tcPr>
            <w:tcW w:w="1101" w:type="dxa"/>
          </w:tcPr>
          <w:p w14:paraId="60D4B23E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5AC6EEBB" w14:textId="3A5298A1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Ошмянский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районный центр культуры»</w:t>
            </w:r>
          </w:p>
        </w:tc>
        <w:tc>
          <w:tcPr>
            <w:tcW w:w="3384" w:type="dxa"/>
          </w:tcPr>
          <w:p w14:paraId="1CC15F97" w14:textId="0DB6207F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 Ошмяны, ул</w:t>
            </w:r>
            <w:proofErr w:type="gram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.С</w:t>
            </w:r>
            <w:proofErr w:type="gram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оветская,89</w:t>
            </w:r>
          </w:p>
        </w:tc>
        <w:tc>
          <w:tcPr>
            <w:tcW w:w="3119" w:type="dxa"/>
          </w:tcPr>
          <w:p w14:paraId="5567C9AC" w14:textId="77777777" w:rsidR="00196A41" w:rsidRDefault="00261450" w:rsidP="00196A41">
            <w:pPr>
              <w:spacing w:line="280" w:lineRule="exact"/>
              <w:rPr>
                <w:rStyle w:val="a7"/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Полстюк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Марина Станиславовна, </w:t>
            </w:r>
            <w:hyperlink r:id="rId42" w:history="1">
              <w:r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rdk</w:t>
              </w:r>
              <w:r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@</w:t>
              </w:r>
              <w:r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oshmiany</w:t>
              </w:r>
              <w:r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.</w:t>
              </w:r>
              <w:r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gov</w:t>
              </w:r>
              <w:r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.</w:t>
              </w:r>
              <w:r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by</w:t>
              </w:r>
            </w:hyperlink>
          </w:p>
          <w:p w14:paraId="417CEDA9" w14:textId="09B0B0A4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</w:p>
        </w:tc>
        <w:tc>
          <w:tcPr>
            <w:tcW w:w="2855" w:type="dxa"/>
          </w:tcPr>
          <w:p w14:paraId="483FA2D9" w14:textId="77777777" w:rsidR="00261450" w:rsidRPr="00196A41" w:rsidRDefault="00261450" w:rsidP="00196A41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8-01593 2 32 98 </w:t>
            </w:r>
          </w:p>
          <w:p w14:paraId="70B64302" w14:textId="392A1E70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</w:tr>
      <w:tr w:rsidR="00261450" w:rsidRPr="00196A41" w14:paraId="5C2DA38B" w14:textId="77777777" w:rsidTr="00F5649B">
        <w:tc>
          <w:tcPr>
            <w:tcW w:w="1101" w:type="dxa"/>
          </w:tcPr>
          <w:p w14:paraId="45ED4BF2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3B8765BF" w14:textId="4C5746FB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Свислочский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районный центр культуры и народного творчества»</w:t>
            </w:r>
          </w:p>
        </w:tc>
        <w:tc>
          <w:tcPr>
            <w:tcW w:w="3384" w:type="dxa"/>
          </w:tcPr>
          <w:p w14:paraId="54571A44" w14:textId="4B4AF774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. Свислочь, 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ул</w:t>
            </w:r>
            <w:proofErr w:type="gram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.П</w:t>
            </w:r>
            <w:proofErr w:type="gram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ервомайская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, 4</w:t>
            </w:r>
          </w:p>
        </w:tc>
        <w:tc>
          <w:tcPr>
            <w:tcW w:w="3119" w:type="dxa"/>
          </w:tcPr>
          <w:p w14:paraId="5A753F4B" w14:textId="7EFCF61C" w:rsidR="00261450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Мацкевич Татьяна Леонидовна, </w:t>
            </w:r>
            <w:hyperlink r:id="rId43" w:history="1"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rdk-svisloch@tut.by</w:t>
              </w:r>
            </w:hyperlink>
          </w:p>
          <w:p w14:paraId="289C26B4" w14:textId="77777777" w:rsid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C97804A" w14:textId="1604090A" w:rsidR="00FB5A55" w:rsidRPr="00196A41" w:rsidRDefault="00FB5A55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4B216BB4" w14:textId="33DB8DB0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8-01513 7 02 57</w:t>
            </w:r>
          </w:p>
        </w:tc>
      </w:tr>
      <w:tr w:rsidR="00261450" w:rsidRPr="00196A41" w14:paraId="38E85375" w14:textId="77777777" w:rsidTr="00F5649B">
        <w:tc>
          <w:tcPr>
            <w:tcW w:w="1101" w:type="dxa"/>
          </w:tcPr>
          <w:p w14:paraId="2DE0219B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0A76065D" w14:textId="08D7769A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Слонимский центр культуры и отдыха»</w:t>
            </w:r>
          </w:p>
        </w:tc>
        <w:tc>
          <w:tcPr>
            <w:tcW w:w="3384" w:type="dxa"/>
          </w:tcPr>
          <w:p w14:paraId="6CDEC319" w14:textId="4CEDA75E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. Слоним, 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ул</w:t>
            </w:r>
            <w:proofErr w:type="gram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.К</w:t>
            </w:r>
            <w:proofErr w:type="gram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расноармейская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, 25</w:t>
            </w:r>
          </w:p>
        </w:tc>
        <w:tc>
          <w:tcPr>
            <w:tcW w:w="3119" w:type="dxa"/>
          </w:tcPr>
          <w:p w14:paraId="497A9060" w14:textId="136178D5" w:rsidR="00261450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Адамчик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Николай Александрович, </w:t>
            </w:r>
            <w:hyperlink r:id="rId44" w:history="1"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centr@slonimrdk.by</w:t>
              </w:r>
            </w:hyperlink>
          </w:p>
          <w:p w14:paraId="38EF8174" w14:textId="543AAE8B" w:rsidR="00196A41" w:rsidRP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57462438" w14:textId="6A46EBD3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-01562 5 06 36</w:t>
            </w:r>
          </w:p>
        </w:tc>
      </w:tr>
      <w:tr w:rsidR="00261450" w:rsidRPr="00196A41" w14:paraId="7B69E7AF" w14:textId="77777777" w:rsidTr="00F5649B">
        <w:tc>
          <w:tcPr>
            <w:tcW w:w="1101" w:type="dxa"/>
          </w:tcPr>
          <w:p w14:paraId="50150176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50E5E7F4" w14:textId="3DD1FBFB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Слонимский районный центр культуры и народного творчества»</w:t>
            </w:r>
          </w:p>
        </w:tc>
        <w:tc>
          <w:tcPr>
            <w:tcW w:w="3384" w:type="dxa"/>
          </w:tcPr>
          <w:p w14:paraId="1F005E8C" w14:textId="3BBCAF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. Слоним, 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ул</w:t>
            </w:r>
            <w:proofErr w:type="gram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.К</w:t>
            </w:r>
            <w:proofErr w:type="gram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расноармейская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, 23</w:t>
            </w:r>
          </w:p>
        </w:tc>
        <w:tc>
          <w:tcPr>
            <w:tcW w:w="3119" w:type="dxa"/>
          </w:tcPr>
          <w:p w14:paraId="1D653DC0" w14:textId="76F1203F" w:rsidR="00261450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Скоморох Екатерина Олеговна, </w:t>
            </w:r>
            <w:hyperlink r:id="rId45" w:history="1"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slonim-rc</w:t>
              </w:r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k</w:t>
              </w:r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@</w:t>
              </w:r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yandex</w:t>
              </w:r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.</w:t>
              </w:r>
              <w:proofErr w:type="spellStart"/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by</w:t>
              </w:r>
              <w:proofErr w:type="spellEnd"/>
            </w:hyperlink>
          </w:p>
          <w:p w14:paraId="6C37F1B4" w14:textId="50A4358E" w:rsidR="00196A41" w:rsidRP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39408638" w14:textId="46A773CF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-01562 4 68 20</w:t>
            </w:r>
          </w:p>
        </w:tc>
      </w:tr>
      <w:tr w:rsidR="00261450" w:rsidRPr="00196A41" w14:paraId="10A9C44D" w14:textId="77777777" w:rsidTr="00F5649B">
        <w:tc>
          <w:tcPr>
            <w:tcW w:w="1101" w:type="dxa"/>
          </w:tcPr>
          <w:p w14:paraId="25E0EE4F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41230CC3" w14:textId="2112A345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 «Сморгонский районный центр культуры»</w:t>
            </w:r>
          </w:p>
        </w:tc>
        <w:tc>
          <w:tcPr>
            <w:tcW w:w="3384" w:type="dxa"/>
          </w:tcPr>
          <w:p w14:paraId="78AD7A4A" w14:textId="630E441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 Сморгонь, ул</w:t>
            </w:r>
            <w:proofErr w:type="gram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.В</w:t>
            </w:r>
            <w:proofErr w:type="gram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етеранов,9</w:t>
            </w:r>
          </w:p>
        </w:tc>
        <w:tc>
          <w:tcPr>
            <w:tcW w:w="3119" w:type="dxa"/>
          </w:tcPr>
          <w:p w14:paraId="1B6EF704" w14:textId="4F9513A2" w:rsidR="00261450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Кротенок Галина Ивановна, </w:t>
            </w:r>
            <w:hyperlink r:id="rId46" w:history="1"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rck</w:t>
              </w:r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@</w:t>
              </w:r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smorgony</w:t>
              </w:r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.</w:t>
              </w:r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by</w:t>
              </w:r>
            </w:hyperlink>
          </w:p>
          <w:p w14:paraId="323966D7" w14:textId="3556FEC6" w:rsidR="00196A41" w:rsidRP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6578B24B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8-01592 4</w:t>
            </w:r>
          </w:p>
          <w:p w14:paraId="625CC235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69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53</w:t>
            </w:r>
          </w:p>
          <w:p w14:paraId="5F2B069E" w14:textId="23DE6D89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</w:tr>
      <w:tr w:rsidR="00261450" w:rsidRPr="00196A41" w14:paraId="2EC483AD" w14:textId="77777777" w:rsidTr="00F5649B">
        <w:tc>
          <w:tcPr>
            <w:tcW w:w="1101" w:type="dxa"/>
          </w:tcPr>
          <w:p w14:paraId="17A32A40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6998A41A" w14:textId="1B9358BA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Щучинский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районный центр культуры и народного творчества»</w:t>
            </w:r>
          </w:p>
        </w:tc>
        <w:tc>
          <w:tcPr>
            <w:tcW w:w="3384" w:type="dxa"/>
          </w:tcPr>
          <w:p w14:paraId="1FDC64E5" w14:textId="7EBF9981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 Щучин, ул</w:t>
            </w:r>
            <w:proofErr w:type="gram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.С</w:t>
            </w:r>
            <w:proofErr w:type="gram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оветская,4</w:t>
            </w:r>
          </w:p>
        </w:tc>
        <w:tc>
          <w:tcPr>
            <w:tcW w:w="3119" w:type="dxa"/>
          </w:tcPr>
          <w:p w14:paraId="65176ACC" w14:textId="1770E413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Семыкина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Оксана Владимировна, schuchin-rok@kulturaschuchin.by</w:t>
            </w:r>
          </w:p>
        </w:tc>
        <w:tc>
          <w:tcPr>
            <w:tcW w:w="2855" w:type="dxa"/>
          </w:tcPr>
          <w:p w14:paraId="4E690A7F" w14:textId="60EA6A44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-01514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2 08 61</w:t>
            </w:r>
          </w:p>
        </w:tc>
      </w:tr>
      <w:tr w:rsidR="00261450" w:rsidRPr="00196A41" w14:paraId="7BD14F07" w14:textId="77777777" w:rsidTr="00F5649B">
        <w:tc>
          <w:tcPr>
            <w:tcW w:w="1101" w:type="dxa"/>
          </w:tcPr>
          <w:p w14:paraId="44CE0B0B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2F8A7339" w14:textId="1BFBA9D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О «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Берестовицкая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детская школа искусств»</w:t>
            </w:r>
          </w:p>
        </w:tc>
        <w:tc>
          <w:tcPr>
            <w:tcW w:w="3384" w:type="dxa"/>
          </w:tcPr>
          <w:p w14:paraId="20AF6F9B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п</w:t>
            </w:r>
            <w:proofErr w:type="gram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.Б</w:t>
            </w:r>
            <w:proofErr w:type="gram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ольшая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Берестовица, ул. Красноармейская,4</w:t>
            </w:r>
          </w:p>
          <w:p w14:paraId="6D731D75" w14:textId="426A8F62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</w:tcPr>
          <w:p w14:paraId="05594044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Алексеюк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Татьяна Григорьевна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, </w:t>
            </w:r>
            <w:r w:rsidR="00874372">
              <w:fldChar w:fldCharType="begin"/>
            </w:r>
            <w:r w:rsidR="00874372">
              <w:instrText xml:space="preserve"> HYPERLINK "mailto:muza@berest-ide.by" </w:instrText>
            </w:r>
            <w:r w:rsidR="00874372">
              <w:fldChar w:fldCharType="separate"/>
            </w:r>
            <w:r w:rsidRPr="00196A41">
              <w:rPr>
                <w:rStyle w:val="a7"/>
                <w:rFonts w:ascii="Times New Roman" w:hAnsi="Times New Roman" w:cs="Times New Roman"/>
                <w:sz w:val="30"/>
                <w:szCs w:val="30"/>
              </w:rPr>
              <w:t>muza@berest-ide.by</w:t>
            </w:r>
            <w:r w:rsidR="00874372">
              <w:rPr>
                <w:rStyle w:val="a7"/>
                <w:rFonts w:ascii="Times New Roman" w:hAnsi="Times New Roman" w:cs="Times New Roman"/>
                <w:sz w:val="30"/>
                <w:szCs w:val="30"/>
              </w:rPr>
              <w:fldChar w:fldCharType="end"/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743E03D7" w14:textId="421F3615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4C031199" w14:textId="77777777" w:rsidR="00261450" w:rsidRPr="00196A41" w:rsidRDefault="00261450" w:rsidP="00196A41">
            <w:pPr>
              <w:spacing w:line="280" w:lineRule="exact"/>
              <w:jc w:val="center"/>
              <w:rPr>
                <w:rFonts w:ascii="Times New Roman" w:hAnsi="Times New Roman" w:cs="Times New Roman"/>
                <w:color w:val="111111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color w:val="111111"/>
                <w:sz w:val="30"/>
                <w:szCs w:val="30"/>
              </w:rPr>
              <w:t>8(01511)71272</w:t>
            </w:r>
          </w:p>
          <w:p w14:paraId="2CC6EA75" w14:textId="77777777" w:rsidR="00261450" w:rsidRPr="00196A41" w:rsidRDefault="00261450" w:rsidP="00196A41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 033 654 34 86</w:t>
            </w:r>
          </w:p>
          <w:p w14:paraId="0A265681" w14:textId="6D9682A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</w:tr>
      <w:tr w:rsidR="00261450" w:rsidRPr="00196A41" w14:paraId="4DC11515" w14:textId="77777777" w:rsidTr="00F5649B">
        <w:tc>
          <w:tcPr>
            <w:tcW w:w="1101" w:type="dxa"/>
          </w:tcPr>
          <w:p w14:paraId="7E455765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4536AC6F" w14:textId="661D561B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О «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Волковыская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детская школа искусств»</w:t>
            </w:r>
          </w:p>
        </w:tc>
        <w:tc>
          <w:tcPr>
            <w:tcW w:w="3384" w:type="dxa"/>
          </w:tcPr>
          <w:p w14:paraId="0E7D2E37" w14:textId="77777777" w:rsidR="00261450" w:rsidRPr="00196A41" w:rsidRDefault="00261450" w:rsidP="00196A41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proofErr w:type="gram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.В</w:t>
            </w:r>
            <w:proofErr w:type="gram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олковыск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</w:p>
          <w:p w14:paraId="7362B6BD" w14:textId="77777777" w:rsidR="00261450" w:rsidRPr="00196A41" w:rsidRDefault="00261450" w:rsidP="00196A41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С.Панковой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, 7</w:t>
            </w:r>
          </w:p>
          <w:p w14:paraId="5D820A25" w14:textId="0B9BFC4D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</w:tcPr>
          <w:p w14:paraId="2D096ACB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оршкова Наталия Николаевна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,</w:t>
            </w:r>
          </w:p>
          <w:p w14:paraId="3CE300AA" w14:textId="75E9E251" w:rsidR="00261450" w:rsidRDefault="00874372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47" w:history="1">
              <w:r w:rsidR="00FB5A55" w:rsidRPr="005460F8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volkdsi@</w:t>
              </w:r>
              <w:r w:rsidR="00FB5A55" w:rsidRPr="005460F8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vmc</w:t>
              </w:r>
              <w:r w:rsidR="00FB5A55" w:rsidRPr="005460F8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.</w:t>
              </w:r>
              <w:r w:rsidR="00FB5A55" w:rsidRPr="005460F8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by</w:t>
              </w:r>
            </w:hyperlink>
          </w:p>
          <w:p w14:paraId="60CC15E4" w14:textId="5D52CA95" w:rsidR="00FB5A55" w:rsidRPr="00FB5A55" w:rsidRDefault="00FB5A55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4C3291FE" w14:textId="77777777" w:rsidR="00261450" w:rsidRPr="00196A41" w:rsidRDefault="00261450" w:rsidP="00196A41">
            <w:pPr>
              <w:pStyle w:val="a8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(01512)51277</w:t>
            </w:r>
          </w:p>
          <w:p w14:paraId="1070AD9D" w14:textId="4B178B46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 029 781 24 26</w:t>
            </w:r>
          </w:p>
        </w:tc>
      </w:tr>
      <w:tr w:rsidR="00261450" w:rsidRPr="00196A41" w14:paraId="231D75C6" w14:textId="77777777" w:rsidTr="00F5649B">
        <w:tc>
          <w:tcPr>
            <w:tcW w:w="1101" w:type="dxa"/>
          </w:tcPr>
          <w:p w14:paraId="01BC1FB8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291991CA" w14:textId="6146D9A4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О «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Красносельская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детская школа искусств»</w:t>
            </w:r>
          </w:p>
        </w:tc>
        <w:tc>
          <w:tcPr>
            <w:tcW w:w="3384" w:type="dxa"/>
          </w:tcPr>
          <w:p w14:paraId="761840EA" w14:textId="77777777" w:rsidR="00261450" w:rsidRPr="00196A41" w:rsidRDefault="00261450" w:rsidP="00196A41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п</w:t>
            </w:r>
            <w:proofErr w:type="gram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.К</w:t>
            </w:r>
            <w:proofErr w:type="gram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расносельский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, ул. Пролетарская,14</w:t>
            </w:r>
          </w:p>
          <w:p w14:paraId="54FAB1D9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</w:tcPr>
          <w:p w14:paraId="1B7F5722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Нестер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Ольга Николаевна</w:t>
            </w:r>
          </w:p>
          <w:p w14:paraId="098582D0" w14:textId="77777777" w:rsidR="00261450" w:rsidRDefault="00874372" w:rsidP="00196A41">
            <w:pPr>
              <w:spacing w:line="280" w:lineRule="exact"/>
              <w:rPr>
                <w:rStyle w:val="a7"/>
                <w:rFonts w:ascii="Times New Roman" w:hAnsi="Times New Roman" w:cs="Times New Roman"/>
                <w:sz w:val="30"/>
                <w:szCs w:val="30"/>
              </w:rPr>
            </w:pPr>
            <w:hyperlink r:id="rId48" w:history="1">
              <w:r w:rsidR="00261450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krasnoselsk.dshi@mail.ru</w:t>
              </w:r>
            </w:hyperlink>
          </w:p>
          <w:p w14:paraId="3085BCE8" w14:textId="7F3E6C38" w:rsidR="00FB5A55" w:rsidRPr="00196A41" w:rsidRDefault="00FB5A55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18CA9B61" w14:textId="77777777" w:rsidR="00261450" w:rsidRPr="00196A41" w:rsidRDefault="00261450" w:rsidP="00196A41">
            <w:pPr>
              <w:pStyle w:val="a8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(01512)20656</w:t>
            </w:r>
          </w:p>
          <w:p w14:paraId="15ACD96A" w14:textId="2FB7959B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 029 784 57 17</w:t>
            </w:r>
          </w:p>
        </w:tc>
      </w:tr>
      <w:tr w:rsidR="00261450" w:rsidRPr="00196A41" w14:paraId="72D5FB75" w14:textId="77777777" w:rsidTr="00F5649B">
        <w:tc>
          <w:tcPr>
            <w:tcW w:w="1101" w:type="dxa"/>
          </w:tcPr>
          <w:p w14:paraId="21375119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622EFD01" w14:textId="30F32C15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О «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Росская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детская школа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искусств»</w:t>
            </w:r>
          </w:p>
        </w:tc>
        <w:tc>
          <w:tcPr>
            <w:tcW w:w="3384" w:type="dxa"/>
          </w:tcPr>
          <w:p w14:paraId="7BEEF41F" w14:textId="77777777" w:rsidR="00261450" w:rsidRPr="00196A41" w:rsidRDefault="00261450" w:rsidP="00196A41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г.п</w:t>
            </w:r>
            <w:proofErr w:type="gram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.Р</w:t>
            </w:r>
            <w:proofErr w:type="gram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оссь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ул.Гвардейская,14</w:t>
            </w:r>
          </w:p>
          <w:p w14:paraId="3FACEFCC" w14:textId="1A660EF5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</w:tcPr>
          <w:p w14:paraId="191848F1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Станкевич Инна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Владимировна</w:t>
            </w:r>
          </w:p>
          <w:p w14:paraId="6878362E" w14:textId="61F81A9C" w:rsidR="00196A41" w:rsidRPr="00196A41" w:rsidRDefault="00874372" w:rsidP="00FB5A55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49" w:history="1">
              <w:r w:rsidR="00261450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shd w:val="clear" w:color="auto" w:fill="FBFCFD"/>
                </w:rPr>
                <w:t>ross-dshi@vmc.by</w:t>
              </w:r>
            </w:hyperlink>
          </w:p>
        </w:tc>
        <w:tc>
          <w:tcPr>
            <w:tcW w:w="2855" w:type="dxa"/>
          </w:tcPr>
          <w:p w14:paraId="16FF3113" w14:textId="77777777" w:rsidR="00261450" w:rsidRPr="00196A41" w:rsidRDefault="00261450" w:rsidP="00196A41">
            <w:pPr>
              <w:pStyle w:val="a8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8(01512)58415</w:t>
            </w:r>
          </w:p>
          <w:p w14:paraId="66C37114" w14:textId="570A7181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8 029 280 75 56</w:t>
            </w:r>
          </w:p>
        </w:tc>
      </w:tr>
      <w:tr w:rsidR="00261450" w:rsidRPr="00196A41" w14:paraId="631EA64F" w14:textId="77777777" w:rsidTr="00F5649B">
        <w:tc>
          <w:tcPr>
            <w:tcW w:w="1101" w:type="dxa"/>
          </w:tcPr>
          <w:p w14:paraId="4A6E3445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00D8289E" w14:textId="46B14644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О «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Вороновская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детская школа искусств»</w:t>
            </w:r>
          </w:p>
        </w:tc>
        <w:tc>
          <w:tcPr>
            <w:tcW w:w="3384" w:type="dxa"/>
          </w:tcPr>
          <w:p w14:paraId="19E187D5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п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. Вороново, ул. Советская,36</w:t>
            </w:r>
          </w:p>
          <w:p w14:paraId="7F9AD7F0" w14:textId="2F32BC6C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</w:tcPr>
          <w:p w14:paraId="7C24A3C8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Стефанович Марина Станиславовна</w:t>
            </w:r>
          </w:p>
          <w:p w14:paraId="34D8478E" w14:textId="77777777" w:rsidR="00261450" w:rsidRDefault="00874372" w:rsidP="00196A41">
            <w:pPr>
              <w:spacing w:line="280" w:lineRule="exact"/>
              <w:rPr>
                <w:rStyle w:val="a7"/>
                <w:rFonts w:ascii="Times New Roman" w:hAnsi="Times New Roman" w:cs="Times New Roman"/>
                <w:sz w:val="30"/>
                <w:szCs w:val="30"/>
              </w:rPr>
            </w:pPr>
            <w:hyperlink r:id="rId50" w:history="1">
              <w:r w:rsidR="00261450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dshivoron@gmail.com</w:t>
              </w:r>
            </w:hyperlink>
          </w:p>
          <w:p w14:paraId="725B0846" w14:textId="24AC32B5" w:rsidR="00196A41" w:rsidRP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7D2217C0" w14:textId="77777777" w:rsidR="00261450" w:rsidRPr="00196A41" w:rsidRDefault="00261450" w:rsidP="00196A41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+375(1594)21685</w:t>
            </w:r>
          </w:p>
          <w:p w14:paraId="29595500" w14:textId="1FF62454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 029 361 37 15</w:t>
            </w:r>
          </w:p>
        </w:tc>
      </w:tr>
      <w:tr w:rsidR="00261450" w:rsidRPr="00196A41" w14:paraId="754D667C" w14:textId="77777777" w:rsidTr="00F5649B">
        <w:tc>
          <w:tcPr>
            <w:tcW w:w="1101" w:type="dxa"/>
          </w:tcPr>
          <w:p w14:paraId="57AC20B3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016F6586" w14:textId="40DC5C7E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О «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Радунская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детская школа искусств»</w:t>
            </w:r>
          </w:p>
        </w:tc>
        <w:tc>
          <w:tcPr>
            <w:tcW w:w="3384" w:type="dxa"/>
          </w:tcPr>
          <w:p w14:paraId="60D52D88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Вороновский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район, 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п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. Радунь, </w:t>
            </w:r>
          </w:p>
          <w:p w14:paraId="299667C6" w14:textId="6D40997D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у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л. Советская,108</w:t>
            </w:r>
          </w:p>
        </w:tc>
        <w:tc>
          <w:tcPr>
            <w:tcW w:w="3119" w:type="dxa"/>
          </w:tcPr>
          <w:p w14:paraId="624D3D81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Новикевич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Татьяна  Владимировна</w:t>
            </w:r>
          </w:p>
          <w:p w14:paraId="683DF4AA" w14:textId="77777777" w:rsidR="00261450" w:rsidRDefault="00874372" w:rsidP="00196A41">
            <w:pPr>
              <w:spacing w:line="280" w:lineRule="exact"/>
              <w:rPr>
                <w:rStyle w:val="a7"/>
                <w:rFonts w:ascii="Times New Roman" w:hAnsi="Times New Roman" w:cs="Times New Roman"/>
                <w:sz w:val="30"/>
                <w:szCs w:val="30"/>
              </w:rPr>
            </w:pPr>
            <w:hyperlink r:id="rId51" w:history="1">
              <w:r w:rsidR="00261450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radunskaja.dshi@yandex.by</w:t>
              </w:r>
            </w:hyperlink>
          </w:p>
          <w:p w14:paraId="0A17E336" w14:textId="483D69AF" w:rsidR="00196A41" w:rsidRP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770C4705" w14:textId="77777777" w:rsidR="00261450" w:rsidRPr="00196A41" w:rsidRDefault="00261450" w:rsidP="00196A41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(01594)45406</w:t>
            </w:r>
          </w:p>
          <w:p w14:paraId="51744A26" w14:textId="2D0D92F6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 033 325 49 53</w:t>
            </w:r>
          </w:p>
        </w:tc>
      </w:tr>
      <w:tr w:rsidR="00261450" w:rsidRPr="00196A41" w14:paraId="748C92BE" w14:textId="77777777" w:rsidTr="00F5649B">
        <w:tc>
          <w:tcPr>
            <w:tcW w:w="1101" w:type="dxa"/>
          </w:tcPr>
          <w:p w14:paraId="4A4DD0F0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2655551D" w14:textId="7CCBC2DA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УО «Детская музыкальная школа искусств №1 имени 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Ю.В.Семеняко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proofErr w:type="gram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.Г</w:t>
            </w:r>
            <w:proofErr w:type="gram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родно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3384" w:type="dxa"/>
          </w:tcPr>
          <w:p w14:paraId="2FFF1D15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. Гродно, </w:t>
            </w:r>
          </w:p>
          <w:p w14:paraId="690B7A14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ул. Кирова,40</w:t>
            </w:r>
          </w:p>
          <w:p w14:paraId="32AF0FC7" w14:textId="28FCFCF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</w:tcPr>
          <w:p w14:paraId="2BE0150C" w14:textId="5EE4751C" w:rsidR="00261450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Ребрина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Наталья Александровна </w:t>
            </w:r>
            <w:hyperlink r:id="rId52" w:history="1"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dms1semenjako@mail.grodno.by</w:t>
              </w:r>
            </w:hyperlink>
          </w:p>
          <w:p w14:paraId="00FD21C2" w14:textId="78574E18" w:rsidR="00196A41" w:rsidRP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485BE016" w14:textId="77777777" w:rsidR="00261450" w:rsidRPr="00196A41" w:rsidRDefault="00261450" w:rsidP="00196A41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62 59 55</w:t>
            </w:r>
          </w:p>
          <w:p w14:paraId="0A04C880" w14:textId="07B07F1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 029 781 85 98</w:t>
            </w:r>
          </w:p>
        </w:tc>
      </w:tr>
      <w:tr w:rsidR="00261450" w:rsidRPr="00196A41" w14:paraId="6CA86DE9" w14:textId="77777777" w:rsidTr="00F5649B">
        <w:tc>
          <w:tcPr>
            <w:tcW w:w="1101" w:type="dxa"/>
          </w:tcPr>
          <w:p w14:paraId="584AB4CB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4506B2E0" w14:textId="190859B1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УО «Детская музыкальная школа искусств №2 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proofErr w:type="gram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.Г</w:t>
            </w:r>
            <w:proofErr w:type="gram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родно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3384" w:type="dxa"/>
          </w:tcPr>
          <w:p w14:paraId="7065A7F3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. Гродно, </w:t>
            </w:r>
          </w:p>
          <w:p w14:paraId="06E90E84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ул. Советских пограничников,80</w:t>
            </w:r>
          </w:p>
          <w:p w14:paraId="2D092121" w14:textId="1A17EDFB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</w:tcPr>
          <w:p w14:paraId="7D6DA7E8" w14:textId="4FA3F61F" w:rsidR="00261450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Омельченко Юлия Леонидовна </w:t>
            </w:r>
            <w:hyperlink r:id="rId53" w:history="1"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dmshi2_grodno@mail.grodno.by</w:t>
              </w:r>
            </w:hyperlink>
          </w:p>
          <w:p w14:paraId="5248BC17" w14:textId="35DE8D89" w:rsidR="00196A41" w:rsidRP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35E8815C" w14:textId="77777777" w:rsidR="00261450" w:rsidRPr="00196A41" w:rsidRDefault="00261450" w:rsidP="00196A41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65 44 59</w:t>
            </w:r>
          </w:p>
          <w:p w14:paraId="4B6494AC" w14:textId="33B76FED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 029 785 01 61</w:t>
            </w:r>
          </w:p>
        </w:tc>
      </w:tr>
      <w:tr w:rsidR="00261450" w:rsidRPr="00196A41" w14:paraId="3DD2EE0E" w14:textId="77777777" w:rsidTr="00F5649B">
        <w:tc>
          <w:tcPr>
            <w:tcW w:w="1101" w:type="dxa"/>
          </w:tcPr>
          <w:p w14:paraId="748906DB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47D9012F" w14:textId="1F4DB835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УО «Гродненская детская школа искусств имени Антония 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Тизенгауза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3384" w:type="dxa"/>
          </w:tcPr>
          <w:p w14:paraId="03A08C52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 Гродно, пл</w:t>
            </w:r>
            <w:proofErr w:type="gram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.Т</w:t>
            </w:r>
            <w:proofErr w:type="gram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ызенгауза,5</w:t>
            </w:r>
          </w:p>
          <w:p w14:paraId="6B0F4B34" w14:textId="4FE77ED5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</w:tcPr>
          <w:p w14:paraId="6025F154" w14:textId="73B00101" w:rsidR="00261450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Жамойтина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Ольга Александровна </w:t>
            </w:r>
            <w:hyperlink r:id="rId54" w:history="1">
              <w:r w:rsidR="00196A41" w:rsidRPr="00196A41">
                <w:rPr>
                  <w:rStyle w:val="a7"/>
                  <w:rFonts w:ascii="Times New Roman" w:hAnsi="Times New Roman" w:cs="Times New Roman"/>
                  <w:spacing w:val="-20"/>
                  <w:sz w:val="30"/>
                  <w:szCs w:val="30"/>
                </w:rPr>
                <w:t>tizengayz@mail.grodno.by</w:t>
              </w:r>
            </w:hyperlink>
          </w:p>
          <w:p w14:paraId="44C4EFA5" w14:textId="4133C8B5" w:rsidR="00196A41" w:rsidRP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7AA793F4" w14:textId="77777777" w:rsidR="00261450" w:rsidRPr="00196A41" w:rsidRDefault="00261450" w:rsidP="00196A41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62 53 75 </w:t>
            </w:r>
          </w:p>
          <w:p w14:paraId="522A5A31" w14:textId="09E3ED6E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 029 885 01 10</w:t>
            </w:r>
          </w:p>
        </w:tc>
      </w:tr>
      <w:tr w:rsidR="00261450" w:rsidRPr="00196A41" w14:paraId="3F06458B" w14:textId="77777777" w:rsidTr="00F5649B">
        <w:tc>
          <w:tcPr>
            <w:tcW w:w="1101" w:type="dxa"/>
          </w:tcPr>
          <w:p w14:paraId="451F429F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5B4BAA5F" w14:textId="08185D1F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УО «Детская художественная школа искусств 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proofErr w:type="gram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.Г</w:t>
            </w:r>
            <w:proofErr w:type="gram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родно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3384" w:type="dxa"/>
          </w:tcPr>
          <w:p w14:paraId="00D3EBD6" w14:textId="29B91EAB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 Гродно, ул</w:t>
            </w:r>
            <w:proofErr w:type="gram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.С</w:t>
            </w:r>
            <w:proofErr w:type="gram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оциалистическая,19</w:t>
            </w:r>
          </w:p>
        </w:tc>
        <w:tc>
          <w:tcPr>
            <w:tcW w:w="3119" w:type="dxa"/>
          </w:tcPr>
          <w:p w14:paraId="0621C398" w14:textId="77777777" w:rsidR="00FB5A55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Михалькевич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Оксана Витольдовна 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artschool@mail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14:paraId="74161D0D" w14:textId="77777777" w:rsidR="00261450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grodno.by</w:t>
            </w:r>
          </w:p>
          <w:p w14:paraId="5D0B24BE" w14:textId="5859476E" w:rsidR="00FB5A55" w:rsidRPr="00196A41" w:rsidRDefault="00FB5A55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79D49DBF" w14:textId="77777777" w:rsidR="00261450" w:rsidRPr="00196A41" w:rsidRDefault="00261450" w:rsidP="00196A41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62 35 17</w:t>
            </w:r>
          </w:p>
          <w:p w14:paraId="0F8D691D" w14:textId="6CB4B3FA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029 288 14 42</w:t>
            </w:r>
          </w:p>
        </w:tc>
      </w:tr>
      <w:tr w:rsidR="00261450" w:rsidRPr="00196A41" w14:paraId="6B013106" w14:textId="77777777" w:rsidTr="00F5649B">
        <w:tc>
          <w:tcPr>
            <w:tcW w:w="1101" w:type="dxa"/>
          </w:tcPr>
          <w:p w14:paraId="7556FBCD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2506DFBC" w14:textId="6B6966F1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О «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Вертилишковская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детская школа искусств»</w:t>
            </w:r>
          </w:p>
        </w:tc>
        <w:tc>
          <w:tcPr>
            <w:tcW w:w="3384" w:type="dxa"/>
          </w:tcPr>
          <w:p w14:paraId="459F25C2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родненский район, 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аг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Вертелишки</w:t>
            </w:r>
            <w:proofErr w:type="gram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,у</w:t>
            </w:r>
            <w:proofErr w:type="gram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л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. Юбилейная,2</w:t>
            </w:r>
          </w:p>
          <w:p w14:paraId="13C1F74E" w14:textId="4986E57E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</w:tcPr>
          <w:p w14:paraId="7BD260AB" w14:textId="14410928" w:rsidR="00261450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Дударева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Светлана Юрьевна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hyperlink r:id="rId55" w:history="1"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shd w:val="clear" w:color="auto" w:fill="FFFFFF"/>
                </w:rPr>
                <w:t>vertelishki@otdelkult-</w:t>
              </w:r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shd w:val="clear" w:color="auto" w:fill="FFFFFF"/>
                </w:rPr>
                <w:lastRenderedPageBreak/>
                <w:t>gr.by</w:t>
              </w:r>
            </w:hyperlink>
          </w:p>
          <w:p w14:paraId="1339342B" w14:textId="05786736" w:rsidR="0044586C" w:rsidRPr="00196A41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771C2D06" w14:textId="77777777" w:rsidR="00261450" w:rsidRPr="00196A41" w:rsidRDefault="00261450" w:rsidP="00196A41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8(0152)605569</w:t>
            </w:r>
          </w:p>
          <w:p w14:paraId="14931E61" w14:textId="0EF8380B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 029 8867465</w:t>
            </w:r>
          </w:p>
        </w:tc>
      </w:tr>
      <w:tr w:rsidR="00261450" w:rsidRPr="00196A41" w14:paraId="6F8AF52D" w14:textId="77777777" w:rsidTr="00F5649B">
        <w:tc>
          <w:tcPr>
            <w:tcW w:w="1101" w:type="dxa"/>
          </w:tcPr>
          <w:p w14:paraId="435630DC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5C9D3087" w14:textId="638AB105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О «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Обуховская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детская школа искусств»</w:t>
            </w:r>
          </w:p>
        </w:tc>
        <w:tc>
          <w:tcPr>
            <w:tcW w:w="3384" w:type="dxa"/>
          </w:tcPr>
          <w:p w14:paraId="5AB60167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родненский район, 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аг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. Обухово,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</w:p>
          <w:p w14:paraId="155B8542" w14:textId="1360BE89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ул. Школьная,2</w:t>
            </w:r>
          </w:p>
        </w:tc>
        <w:tc>
          <w:tcPr>
            <w:tcW w:w="3119" w:type="dxa"/>
          </w:tcPr>
          <w:p w14:paraId="1E090EC3" w14:textId="11484287" w:rsidR="00261450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Моисеева Марина Сергеевна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hyperlink r:id="rId56" w:history="1"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shd w:val="clear" w:color="auto" w:fill="FFFFFF"/>
                </w:rPr>
                <w:t>obuhovo@otdelkult-gr.by</w:t>
              </w:r>
            </w:hyperlink>
          </w:p>
          <w:p w14:paraId="73140320" w14:textId="017A59C0" w:rsidR="0044586C" w:rsidRPr="00196A41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4DD1D545" w14:textId="77777777" w:rsidR="00261450" w:rsidRPr="00196A41" w:rsidRDefault="00261450" w:rsidP="00196A41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(0152)681149</w:t>
            </w:r>
          </w:p>
          <w:p w14:paraId="61C8CDC5" w14:textId="05EF8C9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 029 8896759</w:t>
            </w:r>
          </w:p>
        </w:tc>
      </w:tr>
      <w:tr w:rsidR="00261450" w:rsidRPr="00196A41" w14:paraId="3B76E52A" w14:textId="77777777" w:rsidTr="00F5649B">
        <w:tc>
          <w:tcPr>
            <w:tcW w:w="1101" w:type="dxa"/>
          </w:tcPr>
          <w:p w14:paraId="5AA09473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5D6BEE38" w14:textId="51F13799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О «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Квасовская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детская школа искусств»</w:t>
            </w:r>
          </w:p>
        </w:tc>
        <w:tc>
          <w:tcPr>
            <w:tcW w:w="3384" w:type="dxa"/>
          </w:tcPr>
          <w:p w14:paraId="2DEED202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родненский район, 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аг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Квасовка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</w:p>
          <w:p w14:paraId="109ED082" w14:textId="3DFB6002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ул. Первомайская,9</w:t>
            </w:r>
          </w:p>
        </w:tc>
        <w:tc>
          <w:tcPr>
            <w:tcW w:w="3119" w:type="dxa"/>
          </w:tcPr>
          <w:p w14:paraId="1C2CE6A6" w14:textId="20755507" w:rsidR="00261450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Цобкало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Андрей Валерьевич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hyperlink r:id="rId57" w:history="1"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shd w:val="clear" w:color="auto" w:fill="FFFFFF"/>
                </w:rPr>
                <w:t>kvasovka@otdelkult-gr.by</w:t>
              </w:r>
            </w:hyperlink>
          </w:p>
          <w:p w14:paraId="37B1CFDD" w14:textId="6F9EF8ED" w:rsidR="0044586C" w:rsidRPr="00196A41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40C091E3" w14:textId="77777777" w:rsidR="00261450" w:rsidRPr="00196A41" w:rsidRDefault="00261450" w:rsidP="00196A41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60 47 11</w:t>
            </w:r>
          </w:p>
          <w:p w14:paraId="3B801373" w14:textId="36A9799F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 029 7896965</w:t>
            </w:r>
          </w:p>
        </w:tc>
      </w:tr>
      <w:tr w:rsidR="00261450" w:rsidRPr="00196A41" w14:paraId="0B9883E3" w14:textId="77777777" w:rsidTr="00F5649B">
        <w:tc>
          <w:tcPr>
            <w:tcW w:w="1101" w:type="dxa"/>
          </w:tcPr>
          <w:p w14:paraId="51692354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497D3B6F" w14:textId="1EAB9F88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О «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Скидельская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детская школа искусств»</w:t>
            </w:r>
          </w:p>
        </w:tc>
        <w:tc>
          <w:tcPr>
            <w:tcW w:w="3384" w:type="dxa"/>
          </w:tcPr>
          <w:p w14:paraId="3913E4EC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родненский район, </w:t>
            </w:r>
          </w:p>
          <w:p w14:paraId="4B41F445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. Скидель, </w:t>
            </w:r>
          </w:p>
          <w:p w14:paraId="645DFD12" w14:textId="3C44E04C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ул. Кирова,1</w:t>
            </w:r>
          </w:p>
        </w:tc>
        <w:tc>
          <w:tcPr>
            <w:tcW w:w="3119" w:type="dxa"/>
          </w:tcPr>
          <w:p w14:paraId="395D864C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  <w:lang w:val="be-BY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Полтавец Валентина Фоминична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</w:p>
          <w:p w14:paraId="504BBAA5" w14:textId="23558807" w:rsidR="00261450" w:rsidRDefault="00874372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hyperlink r:id="rId58" w:history="1"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shd w:val="clear" w:color="auto" w:fill="FFFFFF"/>
                </w:rPr>
                <w:t>skidel@otdelkult-gr.by</w:t>
              </w:r>
            </w:hyperlink>
          </w:p>
          <w:p w14:paraId="04C27D06" w14:textId="53F5DE69" w:rsidR="0044586C" w:rsidRPr="00196A41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1A6242F4" w14:textId="77777777" w:rsidR="00261450" w:rsidRPr="00196A41" w:rsidRDefault="00261450" w:rsidP="00196A41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47 20 44</w:t>
            </w:r>
          </w:p>
          <w:p w14:paraId="34430EB8" w14:textId="46AF5831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 029 7856405</w:t>
            </w:r>
          </w:p>
        </w:tc>
      </w:tr>
      <w:tr w:rsidR="00261450" w:rsidRPr="00196A41" w14:paraId="2A9E6B51" w14:textId="77777777" w:rsidTr="00F5649B">
        <w:tc>
          <w:tcPr>
            <w:tcW w:w="1101" w:type="dxa"/>
          </w:tcPr>
          <w:p w14:paraId="45694E16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73E56CC5" w14:textId="4FD72990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О «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Индурская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детская музыкальная школа искусств»</w:t>
            </w:r>
          </w:p>
        </w:tc>
        <w:tc>
          <w:tcPr>
            <w:tcW w:w="3384" w:type="dxa"/>
          </w:tcPr>
          <w:p w14:paraId="0C626A62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родненский район, 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аг</w:t>
            </w:r>
            <w:proofErr w:type="gram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.И</w:t>
            </w:r>
            <w:proofErr w:type="gram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ндура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</w:p>
          <w:p w14:paraId="3697E8C0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ул. Гродненская,31</w:t>
            </w:r>
          </w:p>
          <w:p w14:paraId="438AA60C" w14:textId="75E4B401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</w:tcPr>
          <w:p w14:paraId="3910E42A" w14:textId="7CC8DB99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Козловский Олег Евгеньевич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indura@otdelkult-gr.by</w:t>
            </w:r>
          </w:p>
        </w:tc>
        <w:tc>
          <w:tcPr>
            <w:tcW w:w="2855" w:type="dxa"/>
          </w:tcPr>
          <w:p w14:paraId="409D7238" w14:textId="77777777" w:rsidR="00261450" w:rsidRPr="00196A41" w:rsidRDefault="00261450" w:rsidP="00196A41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(0152)607905</w:t>
            </w:r>
          </w:p>
          <w:p w14:paraId="580DF5E0" w14:textId="7333AF13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 029 2888147</w:t>
            </w:r>
          </w:p>
        </w:tc>
      </w:tr>
      <w:tr w:rsidR="00261450" w:rsidRPr="00196A41" w14:paraId="51804C91" w14:textId="77777777" w:rsidTr="00F5649B">
        <w:tc>
          <w:tcPr>
            <w:tcW w:w="1101" w:type="dxa"/>
          </w:tcPr>
          <w:p w14:paraId="54D247C3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2217EBD8" w14:textId="20D058DA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О «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ожская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детская музыкальная школа»</w:t>
            </w:r>
          </w:p>
        </w:tc>
        <w:tc>
          <w:tcPr>
            <w:tcW w:w="3384" w:type="dxa"/>
          </w:tcPr>
          <w:p w14:paraId="73ED5ADD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родненский район, 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аг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. Гожа, </w:t>
            </w:r>
          </w:p>
          <w:p w14:paraId="73C3CEE9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ул. Победы,15</w:t>
            </w:r>
          </w:p>
          <w:p w14:paraId="0ABF7572" w14:textId="1ED1925F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</w:tcPr>
          <w:p w14:paraId="6E093DD3" w14:textId="39E5BFF3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Ковальчук Марин Ивановна gozha@otdelkult-gr.by</w:t>
            </w:r>
          </w:p>
        </w:tc>
        <w:tc>
          <w:tcPr>
            <w:tcW w:w="2855" w:type="dxa"/>
          </w:tcPr>
          <w:p w14:paraId="3E019822" w14:textId="77777777" w:rsidR="00261450" w:rsidRPr="00196A41" w:rsidRDefault="00261450" w:rsidP="00196A41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(0152)478504</w:t>
            </w:r>
          </w:p>
          <w:p w14:paraId="5E36156F" w14:textId="77777777" w:rsidR="00261450" w:rsidRPr="00196A41" w:rsidRDefault="00261450" w:rsidP="00196A41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 033 6228110</w:t>
            </w:r>
          </w:p>
          <w:p w14:paraId="7395B652" w14:textId="188F8803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</w:tr>
      <w:tr w:rsidR="00261450" w:rsidRPr="00196A41" w14:paraId="4FF0EE2C" w14:textId="77777777" w:rsidTr="00F5649B">
        <w:tc>
          <w:tcPr>
            <w:tcW w:w="1101" w:type="dxa"/>
          </w:tcPr>
          <w:p w14:paraId="0FF75EE3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1FFFED4E" w14:textId="5BE12F4B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О «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Поречская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детская музыкальная школа искусств»</w:t>
            </w:r>
          </w:p>
        </w:tc>
        <w:tc>
          <w:tcPr>
            <w:tcW w:w="3384" w:type="dxa"/>
          </w:tcPr>
          <w:p w14:paraId="68E046A1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родненский район, 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аг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. Поречье, </w:t>
            </w:r>
          </w:p>
          <w:p w14:paraId="7F028E63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ул. Полякова,29</w:t>
            </w:r>
          </w:p>
          <w:p w14:paraId="383F7DB6" w14:textId="31206389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</w:tcPr>
          <w:p w14:paraId="23504192" w14:textId="49F19F49" w:rsidR="00261450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айс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Татьяна Ивановна </w:t>
            </w:r>
            <w:hyperlink r:id="rId59" w:history="1"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porechie@otdelkult-gr.by</w:t>
              </w:r>
            </w:hyperlink>
          </w:p>
          <w:p w14:paraId="76C687AE" w14:textId="201D6E7E" w:rsidR="0044586C" w:rsidRPr="00196A41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24249B70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(0152)477191</w:t>
            </w:r>
          </w:p>
          <w:p w14:paraId="395012E0" w14:textId="2B6BCBFD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 029 5896228</w:t>
            </w:r>
          </w:p>
        </w:tc>
      </w:tr>
      <w:tr w:rsidR="00261450" w:rsidRPr="00196A41" w14:paraId="49AE6E3D" w14:textId="77777777" w:rsidTr="00F5649B">
        <w:tc>
          <w:tcPr>
            <w:tcW w:w="1101" w:type="dxa"/>
          </w:tcPr>
          <w:p w14:paraId="640864D1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31108D7A" w14:textId="617D7A81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О «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Дятловская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детская школа искусств»</w:t>
            </w:r>
          </w:p>
        </w:tc>
        <w:tc>
          <w:tcPr>
            <w:tcW w:w="3384" w:type="dxa"/>
          </w:tcPr>
          <w:p w14:paraId="25D19FA6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. Дятлово, </w:t>
            </w:r>
          </w:p>
          <w:p w14:paraId="63105C35" w14:textId="75E675A6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ул. Победы,10</w:t>
            </w:r>
          </w:p>
        </w:tc>
        <w:tc>
          <w:tcPr>
            <w:tcW w:w="3119" w:type="dxa"/>
          </w:tcPr>
          <w:p w14:paraId="55789CDE" w14:textId="70A79D38" w:rsidR="00261450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Борисенко Алла Николаевна </w:t>
            </w:r>
            <w:hyperlink r:id="rId60" w:history="1"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dtshi@grodno-region.by</w:t>
              </w:r>
            </w:hyperlink>
          </w:p>
          <w:p w14:paraId="3A4D809D" w14:textId="77777777" w:rsidR="0044586C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05AE43C2" w14:textId="253C530C" w:rsidR="009D644A" w:rsidRPr="00196A41" w:rsidRDefault="009D644A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164AC303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6583</w:t>
            </w:r>
          </w:p>
          <w:p w14:paraId="096A2F8A" w14:textId="4D2800C9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 029 976 29 87</w:t>
            </w:r>
          </w:p>
        </w:tc>
      </w:tr>
      <w:tr w:rsidR="00261450" w:rsidRPr="00196A41" w14:paraId="2006E9B1" w14:textId="77777777" w:rsidTr="00F5649B">
        <w:tc>
          <w:tcPr>
            <w:tcW w:w="1101" w:type="dxa"/>
          </w:tcPr>
          <w:p w14:paraId="6305EEDA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75A9079F" w14:textId="12B30FCA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О «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Новоельнянская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детская школа 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икусств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3384" w:type="dxa"/>
          </w:tcPr>
          <w:p w14:paraId="7A717A04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Дятловский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район,  </w:t>
            </w:r>
          </w:p>
          <w:p w14:paraId="6E62F026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. п. 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Новоельня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</w:p>
          <w:p w14:paraId="70964436" w14:textId="64A3D604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ул. Новогрудская,4</w:t>
            </w:r>
          </w:p>
        </w:tc>
        <w:tc>
          <w:tcPr>
            <w:tcW w:w="3119" w:type="dxa"/>
          </w:tcPr>
          <w:p w14:paraId="694764A1" w14:textId="68B8CED9" w:rsidR="00261450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Шенаева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Татьяна 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Эдвардовна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hyperlink r:id="rId61" w:history="1"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novoelniadshi@grodno-region.by</w:t>
              </w:r>
            </w:hyperlink>
          </w:p>
          <w:p w14:paraId="4FC3C9B9" w14:textId="7C564D2A" w:rsidR="0044586C" w:rsidRPr="00196A41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15DB2BD0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(01563)63357</w:t>
            </w:r>
          </w:p>
          <w:p w14:paraId="251E8CA9" w14:textId="142C7F3D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 044 7567061</w:t>
            </w:r>
          </w:p>
        </w:tc>
      </w:tr>
      <w:tr w:rsidR="00261450" w:rsidRPr="00196A41" w14:paraId="65C4179E" w14:textId="77777777" w:rsidTr="00F5649B">
        <w:tc>
          <w:tcPr>
            <w:tcW w:w="1101" w:type="dxa"/>
          </w:tcPr>
          <w:p w14:paraId="26452EC0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471F42A2" w14:textId="0A1A153D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О «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Зельвенская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детская школа искусств»</w:t>
            </w:r>
          </w:p>
        </w:tc>
        <w:tc>
          <w:tcPr>
            <w:tcW w:w="3384" w:type="dxa"/>
          </w:tcPr>
          <w:p w14:paraId="25AD82FA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п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. Зельва, ул. 17 Сентября,7</w:t>
            </w:r>
          </w:p>
          <w:p w14:paraId="154C1440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</w:tcPr>
          <w:p w14:paraId="14E44AB4" w14:textId="56569605" w:rsidR="00261450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енюш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Ольга Евгеньевна </w:t>
            </w:r>
            <w:hyperlink r:id="rId62" w:history="1"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zelva</w:t>
              </w:r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_</w:t>
              </w:r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muz</w:t>
              </w:r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@</w:t>
              </w:r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tut</w:t>
              </w:r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.</w:t>
              </w:r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by</w:t>
              </w:r>
            </w:hyperlink>
          </w:p>
          <w:p w14:paraId="52C61375" w14:textId="77777777" w:rsidR="0044586C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3E560F3" w14:textId="77777777" w:rsidR="0044586C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2B19519" w14:textId="0C86850B" w:rsidR="0044586C" w:rsidRPr="0044586C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1FAAB0C5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7 09 00</w:t>
            </w:r>
          </w:p>
          <w:p w14:paraId="11B19C41" w14:textId="724C2AC3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 029 266 05 44</w:t>
            </w:r>
          </w:p>
        </w:tc>
      </w:tr>
      <w:tr w:rsidR="00261450" w:rsidRPr="00196A41" w14:paraId="352033AB" w14:textId="77777777" w:rsidTr="00F5649B">
        <w:tc>
          <w:tcPr>
            <w:tcW w:w="1101" w:type="dxa"/>
          </w:tcPr>
          <w:p w14:paraId="69F9DC83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318D80D5" w14:textId="6F1179B1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О «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Ивьевская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детская школа искусств»</w:t>
            </w:r>
          </w:p>
        </w:tc>
        <w:tc>
          <w:tcPr>
            <w:tcW w:w="3384" w:type="dxa"/>
          </w:tcPr>
          <w:p w14:paraId="0C766913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proofErr w:type="gram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.И</w:t>
            </w:r>
            <w:proofErr w:type="gram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вье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, ул. 17 Сентября,11 </w:t>
            </w:r>
          </w:p>
          <w:p w14:paraId="1C942CCB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</w:tcPr>
          <w:p w14:paraId="35A9B56D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Шукова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Инна Михайловна</w:t>
            </w:r>
          </w:p>
          <w:p w14:paraId="61C4FDE7" w14:textId="77777777" w:rsidR="00261450" w:rsidRDefault="00874372" w:rsidP="00196A41">
            <w:pPr>
              <w:spacing w:line="280" w:lineRule="exact"/>
              <w:rPr>
                <w:rStyle w:val="a7"/>
                <w:rFonts w:ascii="Times New Roman" w:hAnsi="Times New Roman" w:cs="Times New Roman"/>
                <w:sz w:val="30"/>
                <w:szCs w:val="30"/>
              </w:rPr>
            </w:pPr>
            <w:hyperlink r:id="rId63" w:history="1">
              <w:r w:rsidR="00261450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iv</w:t>
              </w:r>
              <w:r w:rsidR="00261450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j</w:t>
              </w:r>
              <w:r w:rsidR="00261450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e.dshi@</w:t>
              </w:r>
              <w:r w:rsidR="00261450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tut</w:t>
              </w:r>
              <w:r w:rsidR="00261450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.</w:t>
              </w:r>
              <w:proofErr w:type="spellStart"/>
              <w:r w:rsidR="00261450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by</w:t>
              </w:r>
              <w:proofErr w:type="spellEnd"/>
            </w:hyperlink>
          </w:p>
          <w:p w14:paraId="7B87312C" w14:textId="4AA1E0ED" w:rsidR="0044586C" w:rsidRPr="00196A41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3F3EC521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8(01595)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6 31 16</w:t>
            </w:r>
          </w:p>
          <w:p w14:paraId="0C76657D" w14:textId="661D6571" w:rsidR="00261450" w:rsidRPr="00196A41" w:rsidRDefault="00261450" w:rsidP="00196A41">
            <w:pPr>
              <w:spacing w:line="280" w:lineRule="exact"/>
              <w:jc w:val="center"/>
              <w:rPr>
                <w:rFonts w:ascii="Times New Roman" w:hAnsi="Times New Roman" w:cs="Times New Roman"/>
                <w:color w:val="111111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 029 353 33 21</w:t>
            </w:r>
          </w:p>
        </w:tc>
      </w:tr>
      <w:tr w:rsidR="00261450" w:rsidRPr="00196A41" w14:paraId="06E54EB7" w14:textId="77777777" w:rsidTr="00F5649B">
        <w:tc>
          <w:tcPr>
            <w:tcW w:w="1101" w:type="dxa"/>
          </w:tcPr>
          <w:p w14:paraId="2AA8C6D5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27E0AC5D" w14:textId="10C993D1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О «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Юратишковская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детская школа искусств»</w:t>
            </w:r>
          </w:p>
        </w:tc>
        <w:tc>
          <w:tcPr>
            <w:tcW w:w="3384" w:type="dxa"/>
          </w:tcPr>
          <w:p w14:paraId="203884C1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Ивьевский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район, 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п</w:t>
            </w:r>
            <w:proofErr w:type="gram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.Ю</w:t>
            </w:r>
            <w:proofErr w:type="gram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ратишки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</w:p>
          <w:p w14:paraId="3349B30F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ул. Промышленная,3 </w:t>
            </w:r>
          </w:p>
          <w:p w14:paraId="714121D8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</w:tcPr>
          <w:p w14:paraId="2D672336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Клинцевич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Кристина 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Тадеушевна</w:t>
            </w:r>
            <w:proofErr w:type="spellEnd"/>
          </w:p>
          <w:p w14:paraId="6ABC4A8C" w14:textId="68BEA382" w:rsidR="00261450" w:rsidRPr="00196A41" w:rsidRDefault="00874372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64" w:history="1">
              <w:r w:rsidR="00261450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jurat</w:t>
              </w:r>
              <w:r w:rsidR="00261450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be-BY"/>
                </w:rPr>
                <w:t>.</w:t>
              </w:r>
              <w:r w:rsidR="00261450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dshi</w:t>
              </w:r>
              <w:r w:rsidR="00261450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be-BY"/>
                </w:rPr>
                <w:t>@</w:t>
              </w:r>
              <w:r w:rsidR="00261450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ivie</w:t>
              </w:r>
              <w:r w:rsidR="00261450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be-BY"/>
                </w:rPr>
                <w:t>-</w:t>
              </w:r>
              <w:r w:rsidR="00261450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lib</w:t>
              </w:r>
              <w:r w:rsidR="00261450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be-BY"/>
                </w:rPr>
                <w:t>.</w:t>
              </w:r>
              <w:proofErr w:type="spellStart"/>
              <w:r w:rsidR="00261450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by</w:t>
              </w:r>
              <w:proofErr w:type="spellEnd"/>
            </w:hyperlink>
          </w:p>
        </w:tc>
        <w:tc>
          <w:tcPr>
            <w:tcW w:w="2855" w:type="dxa"/>
          </w:tcPr>
          <w:p w14:paraId="7493AAB5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801595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6 55 27</w:t>
            </w:r>
          </w:p>
          <w:p w14:paraId="5484D4D2" w14:textId="6008E4F4" w:rsidR="00261450" w:rsidRPr="00196A41" w:rsidRDefault="00261450" w:rsidP="00196A41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 029 383 87 34</w:t>
            </w:r>
          </w:p>
        </w:tc>
      </w:tr>
      <w:tr w:rsidR="00261450" w:rsidRPr="00196A41" w14:paraId="6DC197D0" w14:textId="77777777" w:rsidTr="00F5649B">
        <w:tc>
          <w:tcPr>
            <w:tcW w:w="1101" w:type="dxa"/>
          </w:tcPr>
          <w:p w14:paraId="357BD76A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6B03CEBA" w14:textId="50444094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О «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ераненская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детская школа искусств»</w:t>
            </w:r>
          </w:p>
        </w:tc>
        <w:tc>
          <w:tcPr>
            <w:tcW w:w="3384" w:type="dxa"/>
          </w:tcPr>
          <w:p w14:paraId="656E42BB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Ивьевский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район, 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аг</w:t>
            </w:r>
            <w:proofErr w:type="gram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.Г</w:t>
            </w:r>
            <w:proofErr w:type="gram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еранены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</w:p>
          <w:p w14:paraId="0C1EB1E1" w14:textId="5202FF63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ул. Школьная,5</w:t>
            </w:r>
          </w:p>
        </w:tc>
        <w:tc>
          <w:tcPr>
            <w:tcW w:w="3119" w:type="dxa"/>
          </w:tcPr>
          <w:p w14:paraId="580C51AE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Левдорович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Екатерина Ивановна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,</w:t>
            </w:r>
          </w:p>
          <w:p w14:paraId="5D4D6686" w14:textId="77777777" w:rsidR="00261450" w:rsidRDefault="00874372" w:rsidP="00196A41">
            <w:pPr>
              <w:spacing w:line="280" w:lineRule="exact"/>
              <w:rPr>
                <w:rStyle w:val="a7"/>
                <w:rFonts w:ascii="Times New Roman" w:hAnsi="Times New Roman" w:cs="Times New Roman"/>
                <w:sz w:val="30"/>
                <w:szCs w:val="30"/>
              </w:rPr>
            </w:pPr>
            <w:hyperlink r:id="rId65" w:history="1">
              <w:r w:rsidR="00261450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geran</w:t>
              </w:r>
              <w:r w:rsidR="00261450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be-BY"/>
                </w:rPr>
                <w:t>.</w:t>
              </w:r>
              <w:r w:rsidR="00261450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dshi</w:t>
              </w:r>
              <w:r w:rsidR="00261450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be-BY"/>
                </w:rPr>
                <w:t>@</w:t>
              </w:r>
              <w:r w:rsidR="00261450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ivie</w:t>
              </w:r>
              <w:r w:rsidR="00261450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be-BY"/>
                </w:rPr>
                <w:t>-</w:t>
              </w:r>
              <w:r w:rsidR="00261450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lib</w:t>
              </w:r>
              <w:r w:rsidR="00261450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be-BY"/>
                </w:rPr>
                <w:t>.</w:t>
              </w:r>
              <w:proofErr w:type="spellStart"/>
              <w:r w:rsidR="00261450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by</w:t>
              </w:r>
              <w:proofErr w:type="spellEnd"/>
            </w:hyperlink>
          </w:p>
          <w:p w14:paraId="109AC568" w14:textId="6BA65C72" w:rsidR="0044586C" w:rsidRPr="00196A41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68357241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8(01595)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6 95 44</w:t>
            </w:r>
          </w:p>
          <w:p w14:paraId="1C93D0E5" w14:textId="656D16BB" w:rsidR="00261450" w:rsidRPr="00196A41" w:rsidRDefault="00261450" w:rsidP="00196A41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 044 762 72 20</w:t>
            </w:r>
          </w:p>
        </w:tc>
      </w:tr>
      <w:tr w:rsidR="00261450" w:rsidRPr="00196A41" w14:paraId="555ECFE9" w14:textId="77777777" w:rsidTr="00F5649B">
        <w:tc>
          <w:tcPr>
            <w:tcW w:w="1101" w:type="dxa"/>
          </w:tcPr>
          <w:p w14:paraId="4B47A2B9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163A669B" w14:textId="250DEC16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О «Мирская детская школа искусств»</w:t>
            </w:r>
          </w:p>
        </w:tc>
        <w:tc>
          <w:tcPr>
            <w:tcW w:w="3384" w:type="dxa"/>
          </w:tcPr>
          <w:p w14:paraId="2226CDE7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Кореличский район,</w:t>
            </w:r>
          </w:p>
          <w:p w14:paraId="597F0227" w14:textId="45B5DC74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. п. Мир, ул. </w:t>
            </w:r>
            <w:proofErr w:type="gram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Красноармейская</w:t>
            </w:r>
            <w:proofErr w:type="gram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,42</w:t>
            </w:r>
          </w:p>
        </w:tc>
        <w:tc>
          <w:tcPr>
            <w:tcW w:w="3119" w:type="dxa"/>
          </w:tcPr>
          <w:p w14:paraId="788274B2" w14:textId="6CD71731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Веденеева Ольга Анатольевна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, 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irmusicschool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@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ail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ru</w:t>
            </w:r>
            <w:proofErr w:type="spellEnd"/>
          </w:p>
        </w:tc>
        <w:tc>
          <w:tcPr>
            <w:tcW w:w="2855" w:type="dxa"/>
          </w:tcPr>
          <w:p w14:paraId="12A1B6D4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7 12 30</w:t>
            </w:r>
          </w:p>
          <w:p w14:paraId="60EF9896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 029 337 56 80</w:t>
            </w:r>
          </w:p>
          <w:p w14:paraId="3FC3CB66" w14:textId="555413CC" w:rsidR="00261450" w:rsidRPr="00196A41" w:rsidRDefault="00261450" w:rsidP="00196A41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61450" w:rsidRPr="00196A41" w14:paraId="522E1799" w14:textId="77777777" w:rsidTr="00F5649B">
        <w:tc>
          <w:tcPr>
            <w:tcW w:w="1101" w:type="dxa"/>
          </w:tcPr>
          <w:p w14:paraId="5E92ABC2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3BD41DC0" w14:textId="62BDADD3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О «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Кореличская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детская школа искусств»</w:t>
            </w:r>
          </w:p>
        </w:tc>
        <w:tc>
          <w:tcPr>
            <w:tcW w:w="3384" w:type="dxa"/>
          </w:tcPr>
          <w:p w14:paraId="21C250BF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п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. Кореличи, пл. 17 Сентября,1</w:t>
            </w:r>
          </w:p>
          <w:p w14:paraId="53861448" w14:textId="370172D8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</w:tcPr>
          <w:p w14:paraId="36A061BD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авина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Светлана Николаевна</w:t>
            </w:r>
          </w:p>
          <w:p w14:paraId="59C4FD93" w14:textId="41D26BE6" w:rsidR="00261450" w:rsidRPr="00196A41" w:rsidRDefault="00874372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66" w:history="1">
              <w:r w:rsidR="00261450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korelichidsi2012@mail.ru</w:t>
              </w:r>
            </w:hyperlink>
          </w:p>
        </w:tc>
        <w:tc>
          <w:tcPr>
            <w:tcW w:w="2855" w:type="dxa"/>
          </w:tcPr>
          <w:p w14:paraId="40822109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8(01596)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7 49 81</w:t>
            </w:r>
          </w:p>
          <w:p w14:paraId="7540CE0F" w14:textId="5B3A1EE0" w:rsidR="00261450" w:rsidRPr="00196A41" w:rsidRDefault="00261450" w:rsidP="00196A41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 029 585 26 35</w:t>
            </w:r>
          </w:p>
        </w:tc>
      </w:tr>
      <w:tr w:rsidR="00261450" w:rsidRPr="00196A41" w14:paraId="1AD6121E" w14:textId="77777777" w:rsidTr="00F5649B">
        <w:tc>
          <w:tcPr>
            <w:tcW w:w="1101" w:type="dxa"/>
          </w:tcPr>
          <w:p w14:paraId="171C5C09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36038EC6" w14:textId="5FBF5196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О «Лидская детская школа искусств»</w:t>
            </w:r>
          </w:p>
        </w:tc>
        <w:tc>
          <w:tcPr>
            <w:tcW w:w="3384" w:type="dxa"/>
          </w:tcPr>
          <w:p w14:paraId="49A9DC01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Лида, </w:t>
            </w:r>
          </w:p>
          <w:p w14:paraId="1469FD84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ул. Советская,9</w:t>
            </w:r>
          </w:p>
          <w:p w14:paraId="41892309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</w:tcPr>
          <w:p w14:paraId="412F5AB0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Спирина Елена Николаевна</w:t>
            </w:r>
          </w:p>
          <w:p w14:paraId="7D631A30" w14:textId="77777777" w:rsidR="00261450" w:rsidRDefault="00874372" w:rsidP="00196A41">
            <w:pPr>
              <w:spacing w:line="280" w:lineRule="exact"/>
              <w:rPr>
                <w:rStyle w:val="a7"/>
                <w:rFonts w:ascii="Times New Roman" w:hAnsi="Times New Roman" w:cs="Times New Roman"/>
                <w:sz w:val="30"/>
                <w:szCs w:val="30"/>
              </w:rPr>
            </w:pPr>
            <w:hyperlink r:id="rId67" w:history="1">
              <w:r w:rsidR="00261450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L</w:t>
              </w:r>
              <w:r w:rsidR="00261450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idadhi@tut.by</w:t>
              </w:r>
            </w:hyperlink>
          </w:p>
          <w:p w14:paraId="4511F9B2" w14:textId="50B6F272" w:rsidR="0044586C" w:rsidRPr="00196A41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157FD775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015454 47 97</w:t>
            </w:r>
          </w:p>
          <w:p w14:paraId="64796763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 029 639 65 66</w:t>
            </w:r>
          </w:p>
          <w:p w14:paraId="5DA4EAF1" w14:textId="01059829" w:rsidR="00261450" w:rsidRPr="00196A41" w:rsidRDefault="00261450" w:rsidP="00196A41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61450" w:rsidRPr="00196A41" w14:paraId="6584AB8B" w14:textId="77777777" w:rsidTr="00F5649B">
        <w:tc>
          <w:tcPr>
            <w:tcW w:w="1101" w:type="dxa"/>
          </w:tcPr>
          <w:p w14:paraId="6604E891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655AE02F" w14:textId="20803089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О «Лидская детская музыкальная школа искусств»</w:t>
            </w:r>
          </w:p>
        </w:tc>
        <w:tc>
          <w:tcPr>
            <w:tcW w:w="3384" w:type="dxa"/>
          </w:tcPr>
          <w:p w14:paraId="70D2BD00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Лида, </w:t>
            </w:r>
          </w:p>
          <w:p w14:paraId="5FA9A2E8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ул. Советская,8</w:t>
            </w:r>
          </w:p>
          <w:p w14:paraId="6A575F49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</w:tcPr>
          <w:p w14:paraId="09DB8C81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Жилинская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Елена Ивановна</w:t>
            </w:r>
          </w:p>
          <w:p w14:paraId="5DF098C6" w14:textId="77777777" w:rsidR="00261450" w:rsidRDefault="00874372" w:rsidP="00196A41">
            <w:pPr>
              <w:spacing w:line="280" w:lineRule="exact"/>
              <w:rPr>
                <w:rStyle w:val="a7"/>
                <w:rFonts w:ascii="Times New Roman" w:hAnsi="Times New Roman" w:cs="Times New Roman"/>
                <w:sz w:val="30"/>
                <w:szCs w:val="30"/>
              </w:rPr>
            </w:pPr>
            <w:hyperlink r:id="rId68" w:history="1">
              <w:r w:rsidR="00261450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dmshlida@mail.ru</w:t>
              </w:r>
            </w:hyperlink>
          </w:p>
          <w:p w14:paraId="34EF6928" w14:textId="46A9EBC2" w:rsidR="0044586C" w:rsidRPr="00196A41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7FC64278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54 57 12</w:t>
            </w:r>
          </w:p>
          <w:p w14:paraId="5FA2041D" w14:textId="73F1035B" w:rsidR="00261450" w:rsidRPr="00196A41" w:rsidRDefault="00261450" w:rsidP="00196A41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 029 885 33 80</w:t>
            </w:r>
          </w:p>
        </w:tc>
      </w:tr>
      <w:tr w:rsidR="00261450" w:rsidRPr="00196A41" w14:paraId="244BB163" w14:textId="77777777" w:rsidTr="00F5649B">
        <w:tc>
          <w:tcPr>
            <w:tcW w:w="1101" w:type="dxa"/>
          </w:tcPr>
          <w:p w14:paraId="4A8A520D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377AA300" w14:textId="001AAD61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О «Лидская детская художественная школа искусств»</w:t>
            </w:r>
          </w:p>
        </w:tc>
        <w:tc>
          <w:tcPr>
            <w:tcW w:w="3384" w:type="dxa"/>
          </w:tcPr>
          <w:p w14:paraId="1A7A0455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Лида, </w:t>
            </w:r>
          </w:p>
          <w:p w14:paraId="5604FD28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пр. Победы,10.</w:t>
            </w:r>
          </w:p>
          <w:p w14:paraId="76CC0E83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</w:tcPr>
          <w:p w14:paraId="1870CC4B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ришкевич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Валентина Сергеевна</w:t>
            </w:r>
          </w:p>
          <w:p w14:paraId="7221CF26" w14:textId="77777777" w:rsidR="00261450" w:rsidRDefault="00874372" w:rsidP="00196A41">
            <w:pPr>
              <w:spacing w:line="280" w:lineRule="exact"/>
              <w:rPr>
                <w:rStyle w:val="a7"/>
                <w:rFonts w:ascii="Times New Roman" w:hAnsi="Times New Roman" w:cs="Times New Roman"/>
                <w:sz w:val="30"/>
                <w:szCs w:val="30"/>
              </w:rPr>
            </w:pPr>
            <w:hyperlink r:id="rId69" w:history="1">
              <w:r w:rsidR="00261450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palitra-lida@mail.ru</w:t>
              </w:r>
            </w:hyperlink>
          </w:p>
          <w:p w14:paraId="1614E23D" w14:textId="77777777" w:rsidR="0044586C" w:rsidRDefault="0044586C" w:rsidP="00196A41">
            <w:pPr>
              <w:spacing w:line="280" w:lineRule="exact"/>
              <w:rPr>
                <w:rStyle w:val="a7"/>
                <w:rFonts w:ascii="Times New Roman" w:hAnsi="Times New Roman" w:cs="Times New Roman"/>
                <w:sz w:val="30"/>
                <w:szCs w:val="30"/>
              </w:rPr>
            </w:pPr>
          </w:p>
          <w:p w14:paraId="0D55BDCA" w14:textId="3A5A205B" w:rsidR="0044586C" w:rsidRPr="00196A41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2E9804FF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64 63 42</w:t>
            </w:r>
          </w:p>
          <w:p w14:paraId="2D5EAE26" w14:textId="19047E7C" w:rsidR="00261450" w:rsidRPr="00196A41" w:rsidRDefault="00261450" w:rsidP="00196A41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 029 325 33 53</w:t>
            </w:r>
          </w:p>
        </w:tc>
      </w:tr>
      <w:tr w:rsidR="00261450" w:rsidRPr="00196A41" w14:paraId="4873B7CD" w14:textId="77777777" w:rsidTr="00F5649B">
        <w:tc>
          <w:tcPr>
            <w:tcW w:w="1101" w:type="dxa"/>
          </w:tcPr>
          <w:p w14:paraId="17AC3E47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45DDE4C3" w14:textId="5C751856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О «Березовская детская школа искусств»</w:t>
            </w:r>
          </w:p>
        </w:tc>
        <w:tc>
          <w:tcPr>
            <w:tcW w:w="3384" w:type="dxa"/>
          </w:tcPr>
          <w:p w14:paraId="13338B6A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Лидский район, 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proofErr w:type="gram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.Б</w:t>
            </w:r>
            <w:proofErr w:type="gram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ерезовка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</w:p>
          <w:p w14:paraId="3B7811C3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ул. Ленина,3а</w:t>
            </w:r>
          </w:p>
          <w:p w14:paraId="6C9DE4CE" w14:textId="2970ED40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</w:tcPr>
          <w:p w14:paraId="084E3EC9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Сычевская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Веслава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Ивановна</w:t>
            </w:r>
          </w:p>
          <w:p w14:paraId="005F961F" w14:textId="3CCB496F" w:rsidR="00261450" w:rsidRPr="00196A41" w:rsidRDefault="00874372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70" w:history="1">
              <w:r w:rsidR="00261450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muz.231306@tut.by</w:t>
              </w:r>
            </w:hyperlink>
          </w:p>
        </w:tc>
        <w:tc>
          <w:tcPr>
            <w:tcW w:w="2855" w:type="dxa"/>
          </w:tcPr>
          <w:p w14:paraId="5DCD0BCD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54 28 70</w:t>
            </w:r>
          </w:p>
          <w:p w14:paraId="6E0ECA4C" w14:textId="1E4AA791" w:rsidR="00261450" w:rsidRPr="00196A41" w:rsidRDefault="00261450" w:rsidP="00196A41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 029 952 25 09</w:t>
            </w:r>
          </w:p>
        </w:tc>
      </w:tr>
      <w:tr w:rsidR="00261450" w:rsidRPr="00196A41" w14:paraId="2FAAC978" w14:textId="77777777" w:rsidTr="00F5649B">
        <w:tc>
          <w:tcPr>
            <w:tcW w:w="1101" w:type="dxa"/>
          </w:tcPr>
          <w:p w14:paraId="4ED17543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548C73A4" w14:textId="310B3553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О «Первомайская детская музыкальная школа искусств»</w:t>
            </w:r>
          </w:p>
        </w:tc>
        <w:tc>
          <w:tcPr>
            <w:tcW w:w="3384" w:type="dxa"/>
          </w:tcPr>
          <w:p w14:paraId="16098E37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Лидский район, 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.П</w:t>
            </w:r>
            <w:proofErr w:type="gram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ервомайск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, ул. Мира,11</w:t>
            </w:r>
          </w:p>
          <w:p w14:paraId="2B3D2E6D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</w:tcPr>
          <w:p w14:paraId="07A19E63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Дуки Мария 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Чеславовна</w:t>
            </w:r>
            <w:proofErr w:type="spellEnd"/>
          </w:p>
          <w:p w14:paraId="652AC8E3" w14:textId="5E45FD9A" w:rsidR="00261450" w:rsidRPr="00196A41" w:rsidRDefault="00874372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71" w:history="1">
              <w:r w:rsidR="00261450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PDMSH@yandex.ru</w:t>
              </w:r>
            </w:hyperlink>
          </w:p>
        </w:tc>
        <w:tc>
          <w:tcPr>
            <w:tcW w:w="2855" w:type="dxa"/>
          </w:tcPr>
          <w:p w14:paraId="3E1EDB48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53 21 77</w:t>
            </w:r>
          </w:p>
          <w:p w14:paraId="40CF26EF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 029 156 00 19</w:t>
            </w:r>
          </w:p>
          <w:p w14:paraId="35699CA2" w14:textId="7E6D5664" w:rsidR="00261450" w:rsidRPr="00196A41" w:rsidRDefault="00261450" w:rsidP="00196A41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61450" w:rsidRPr="00196A41" w14:paraId="17679CF3" w14:textId="77777777" w:rsidTr="00F5649B">
        <w:tc>
          <w:tcPr>
            <w:tcW w:w="1101" w:type="dxa"/>
          </w:tcPr>
          <w:p w14:paraId="3D534273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3E2915C3" w14:textId="66156721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О «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Дитвянская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детская музыкальная школа искусств»</w:t>
            </w:r>
          </w:p>
        </w:tc>
        <w:tc>
          <w:tcPr>
            <w:tcW w:w="3384" w:type="dxa"/>
          </w:tcPr>
          <w:p w14:paraId="5E2241B1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Лидский район, 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аг</w:t>
            </w:r>
            <w:proofErr w:type="gram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.Д</w:t>
            </w:r>
            <w:proofErr w:type="gram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итва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, ул.Ленинская,4</w:t>
            </w:r>
          </w:p>
          <w:p w14:paraId="4934A777" w14:textId="143BCAEE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</w:tcPr>
          <w:p w14:paraId="633F01EF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Коско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Алла 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Францевна</w:t>
            </w:r>
            <w:proofErr w:type="spellEnd"/>
          </w:p>
          <w:p w14:paraId="040960F8" w14:textId="033A177A" w:rsidR="00261450" w:rsidRPr="00196A41" w:rsidRDefault="00874372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72" w:history="1">
              <w:r w:rsidR="00261450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ditvadmshi@mail.ru</w:t>
              </w:r>
            </w:hyperlink>
          </w:p>
        </w:tc>
        <w:tc>
          <w:tcPr>
            <w:tcW w:w="2855" w:type="dxa"/>
          </w:tcPr>
          <w:p w14:paraId="66A35B24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64 74 66</w:t>
            </w:r>
          </w:p>
          <w:p w14:paraId="76D9AA4F" w14:textId="23EC5A49" w:rsidR="00261450" w:rsidRPr="00196A41" w:rsidRDefault="00261450" w:rsidP="00196A41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 029 182 97 63</w:t>
            </w:r>
          </w:p>
        </w:tc>
      </w:tr>
      <w:tr w:rsidR="00261450" w:rsidRPr="00196A41" w14:paraId="4D9D2C11" w14:textId="77777777" w:rsidTr="00F5649B">
        <w:tc>
          <w:tcPr>
            <w:tcW w:w="1101" w:type="dxa"/>
          </w:tcPr>
          <w:p w14:paraId="54A4E07B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5444B243" w14:textId="3D5063B5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О «Мостовская детская школа искусств»</w:t>
            </w:r>
          </w:p>
        </w:tc>
        <w:tc>
          <w:tcPr>
            <w:tcW w:w="3384" w:type="dxa"/>
          </w:tcPr>
          <w:p w14:paraId="500DF1A4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231592, 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proofErr w:type="gram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.М</w:t>
            </w:r>
            <w:proofErr w:type="gram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осты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, ул. Советская,50</w:t>
            </w:r>
          </w:p>
          <w:p w14:paraId="3A37F456" w14:textId="77777777" w:rsidR="00261450" w:rsidRDefault="00874372" w:rsidP="00196A41">
            <w:pPr>
              <w:spacing w:line="280" w:lineRule="exact"/>
              <w:rPr>
                <w:rStyle w:val="a7"/>
                <w:rFonts w:ascii="Times New Roman" w:hAnsi="Times New Roman" w:cs="Times New Roman"/>
                <w:sz w:val="30"/>
                <w:szCs w:val="30"/>
              </w:rPr>
            </w:pPr>
            <w:hyperlink r:id="rId73" w:history="1">
              <w:r w:rsidR="00261450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mostyarts@mail.ru</w:t>
              </w:r>
            </w:hyperlink>
          </w:p>
          <w:p w14:paraId="6A779D89" w14:textId="41FC0715" w:rsidR="0044586C" w:rsidRPr="00196A41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</w:tcPr>
          <w:p w14:paraId="09E391E0" w14:textId="7CA876AF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Маскевич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Елена 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Чеславовна</w:t>
            </w:r>
            <w:proofErr w:type="spellEnd"/>
          </w:p>
        </w:tc>
        <w:tc>
          <w:tcPr>
            <w:tcW w:w="2855" w:type="dxa"/>
          </w:tcPr>
          <w:p w14:paraId="65DE1168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6 44 93</w:t>
            </w:r>
          </w:p>
          <w:p w14:paraId="7A5FF093" w14:textId="134EAA1C" w:rsidR="00261450" w:rsidRPr="00196A41" w:rsidRDefault="00261450" w:rsidP="00196A41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 029 745 94 41</w:t>
            </w:r>
          </w:p>
        </w:tc>
      </w:tr>
      <w:tr w:rsidR="00261450" w:rsidRPr="00196A41" w14:paraId="57297263" w14:textId="77777777" w:rsidTr="00F5649B">
        <w:tc>
          <w:tcPr>
            <w:tcW w:w="1101" w:type="dxa"/>
          </w:tcPr>
          <w:p w14:paraId="148BAE1C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4DA31CB2" w14:textId="4BE0BA28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О «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Новогрудская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детская школа искусств»</w:t>
            </w:r>
          </w:p>
        </w:tc>
        <w:tc>
          <w:tcPr>
            <w:tcW w:w="3384" w:type="dxa"/>
          </w:tcPr>
          <w:p w14:paraId="07525D09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231400, 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proofErr w:type="gram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.Н</w:t>
            </w:r>
            <w:proofErr w:type="gram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овогрудок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, ул. Мицкевича,9</w:t>
            </w:r>
          </w:p>
          <w:p w14:paraId="0FA5473C" w14:textId="77777777" w:rsidR="00261450" w:rsidRPr="0044586C" w:rsidRDefault="00261450" w:rsidP="00196A41">
            <w:pPr>
              <w:spacing w:line="280" w:lineRule="exact"/>
              <w:rPr>
                <w:rStyle w:val="ab"/>
                <w:rFonts w:ascii="Times New Roman" w:hAnsi="Times New Roman" w:cs="Times New Roman"/>
                <w:b w:val="0"/>
                <w:sz w:val="30"/>
                <w:szCs w:val="30"/>
                <w:shd w:val="clear" w:color="auto" w:fill="FFFFFF"/>
              </w:rPr>
            </w:pPr>
            <w:r w:rsidRPr="0044586C">
              <w:rPr>
                <w:rFonts w:ascii="Times New Roman" w:hAnsi="Times New Roman" w:cs="Times New Roman"/>
                <w:b/>
                <w:sz w:val="30"/>
                <w:szCs w:val="30"/>
                <w:shd w:val="clear" w:color="auto" w:fill="FFFFFF"/>
              </w:rPr>
              <w:t> </w:t>
            </w:r>
            <w:hyperlink r:id="rId74" w:history="1">
              <w:r w:rsidRPr="0044586C">
                <w:rPr>
                  <w:rStyle w:val="ab"/>
                  <w:rFonts w:ascii="Times New Roman" w:hAnsi="Times New Roman" w:cs="Times New Roman"/>
                  <w:b w:val="0"/>
                  <w:sz w:val="30"/>
                  <w:szCs w:val="30"/>
                  <w:shd w:val="clear" w:color="auto" w:fill="FFFFFF"/>
                </w:rPr>
                <w:t>ndshi@novkultura.by</w:t>
              </w:r>
            </w:hyperlink>
          </w:p>
          <w:p w14:paraId="0590BF2B" w14:textId="7DC7E733" w:rsidR="0044586C" w:rsidRPr="00196A41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</w:tcPr>
          <w:p w14:paraId="1D029AAE" w14:textId="78FD93EC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Анискина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Людмила Ивановна</w:t>
            </w:r>
          </w:p>
        </w:tc>
        <w:tc>
          <w:tcPr>
            <w:tcW w:w="2855" w:type="dxa"/>
          </w:tcPr>
          <w:p w14:paraId="3320C370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4 77 14</w:t>
            </w:r>
          </w:p>
          <w:p w14:paraId="07F4D8AF" w14:textId="0AF67F86" w:rsidR="00261450" w:rsidRPr="00196A41" w:rsidRDefault="00261450" w:rsidP="00196A41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 029 335 39 74</w:t>
            </w:r>
          </w:p>
        </w:tc>
      </w:tr>
      <w:tr w:rsidR="00261450" w:rsidRPr="00196A41" w14:paraId="34B084C3" w14:textId="77777777" w:rsidTr="00F5649B">
        <w:tc>
          <w:tcPr>
            <w:tcW w:w="1101" w:type="dxa"/>
          </w:tcPr>
          <w:p w14:paraId="207FCFE8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6257B818" w14:textId="2D86F75F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О «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Любчанская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детская школа искусств»</w:t>
            </w:r>
          </w:p>
        </w:tc>
        <w:tc>
          <w:tcPr>
            <w:tcW w:w="3384" w:type="dxa"/>
          </w:tcPr>
          <w:p w14:paraId="2DCCBA20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231425,Новогрудский район, 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п</w:t>
            </w:r>
            <w:proofErr w:type="gram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.Л</w:t>
            </w:r>
            <w:proofErr w:type="gram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юбча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, ул. Советская,26</w:t>
            </w:r>
          </w:p>
          <w:p w14:paraId="52AA80EB" w14:textId="321FC741" w:rsidR="00261450" w:rsidRDefault="00874372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75" w:history="1"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lyubcha@</w:t>
              </w:r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mail</w:t>
              </w:r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.</w:t>
              </w:r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grodno</w:t>
              </w:r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.</w:t>
              </w:r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by</w:t>
              </w:r>
            </w:hyperlink>
          </w:p>
          <w:p w14:paraId="5A3E4F21" w14:textId="220D2376" w:rsidR="0044586C" w:rsidRPr="0044586C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</w:tcPr>
          <w:p w14:paraId="236E79BC" w14:textId="6D16246E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Синевич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Ирина 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Бронеславовна</w:t>
            </w:r>
            <w:proofErr w:type="spellEnd"/>
          </w:p>
        </w:tc>
        <w:tc>
          <w:tcPr>
            <w:tcW w:w="2855" w:type="dxa"/>
          </w:tcPr>
          <w:p w14:paraId="05808381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8(01597)44912</w:t>
            </w:r>
          </w:p>
          <w:p w14:paraId="6040E57B" w14:textId="2E41A2F0" w:rsidR="00261450" w:rsidRPr="00196A41" w:rsidRDefault="00261450" w:rsidP="00196A41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 029 181 43 41</w:t>
            </w:r>
          </w:p>
        </w:tc>
      </w:tr>
      <w:tr w:rsidR="00261450" w:rsidRPr="00196A41" w14:paraId="386014DC" w14:textId="77777777" w:rsidTr="00F5649B">
        <w:tc>
          <w:tcPr>
            <w:tcW w:w="1101" w:type="dxa"/>
          </w:tcPr>
          <w:p w14:paraId="760EB141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2CB31409" w14:textId="27149812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О «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Островецкая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детская школа искусств»</w:t>
            </w:r>
          </w:p>
        </w:tc>
        <w:tc>
          <w:tcPr>
            <w:tcW w:w="3384" w:type="dxa"/>
          </w:tcPr>
          <w:p w14:paraId="5C1ABDEF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231201, 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proofErr w:type="gram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.О</w:t>
            </w:r>
            <w:proofErr w:type="gram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стровец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, ул. Октябрьская,13</w:t>
            </w:r>
          </w:p>
          <w:p w14:paraId="082BD8B7" w14:textId="5BB78372" w:rsidR="00261450" w:rsidRDefault="00874372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76" w:history="1"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dshi@ostrovkult.by</w:t>
              </w:r>
            </w:hyperlink>
          </w:p>
          <w:p w14:paraId="6D1455D7" w14:textId="08F55A09" w:rsidR="0044586C" w:rsidRPr="00196A41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</w:tcPr>
          <w:p w14:paraId="402DF844" w14:textId="478BC770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Орловская Марина Ивановна</w:t>
            </w:r>
          </w:p>
        </w:tc>
        <w:tc>
          <w:tcPr>
            <w:tcW w:w="2855" w:type="dxa"/>
          </w:tcPr>
          <w:p w14:paraId="586EE80E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7 05 77</w:t>
            </w:r>
          </w:p>
          <w:p w14:paraId="3E9A168E" w14:textId="31C94F28" w:rsidR="00261450" w:rsidRPr="00196A41" w:rsidRDefault="00261450" w:rsidP="00196A41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 029 356 14 86</w:t>
            </w:r>
          </w:p>
        </w:tc>
      </w:tr>
      <w:tr w:rsidR="00261450" w:rsidRPr="00196A41" w14:paraId="07586A7C" w14:textId="77777777" w:rsidTr="00F5649B">
        <w:tc>
          <w:tcPr>
            <w:tcW w:w="1101" w:type="dxa"/>
          </w:tcPr>
          <w:p w14:paraId="05B3F87F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6450E4FE" w14:textId="12EE84DB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О «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Ошмянская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детская школа искусств»</w:t>
            </w:r>
          </w:p>
        </w:tc>
        <w:tc>
          <w:tcPr>
            <w:tcW w:w="3384" w:type="dxa"/>
          </w:tcPr>
          <w:p w14:paraId="636B786F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231103, 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proofErr w:type="gram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.О</w:t>
            </w:r>
            <w:proofErr w:type="gram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шмяны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, ул. Советская,88</w:t>
            </w:r>
          </w:p>
          <w:p w14:paraId="2A3A8A60" w14:textId="3AE69352" w:rsidR="00261450" w:rsidRDefault="00874372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77" w:history="1"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dshi@o</w:t>
              </w:r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shmiany</w:t>
              </w:r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.</w:t>
              </w:r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gov</w:t>
              </w:r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.</w:t>
              </w:r>
              <w:proofErr w:type="spellStart"/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by</w:t>
              </w:r>
              <w:proofErr w:type="spellEnd"/>
            </w:hyperlink>
          </w:p>
          <w:p w14:paraId="0E6DE1B5" w14:textId="2CF820FA" w:rsidR="0044586C" w:rsidRPr="00196A41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</w:tcPr>
          <w:p w14:paraId="287892C7" w14:textId="4615EAD1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Можейко Жанна 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Алойзьевна</w:t>
            </w:r>
            <w:proofErr w:type="spellEnd"/>
          </w:p>
        </w:tc>
        <w:tc>
          <w:tcPr>
            <w:tcW w:w="2855" w:type="dxa"/>
          </w:tcPr>
          <w:p w14:paraId="51DE1F27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2 05 09</w:t>
            </w:r>
          </w:p>
          <w:p w14:paraId="34A3B4B6" w14:textId="515E0318" w:rsidR="00261450" w:rsidRPr="00196A41" w:rsidRDefault="00261450" w:rsidP="00196A41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 029 330 49 17</w:t>
            </w:r>
          </w:p>
        </w:tc>
      </w:tr>
      <w:tr w:rsidR="00261450" w:rsidRPr="00196A41" w14:paraId="136663BF" w14:textId="77777777" w:rsidTr="00F5649B">
        <w:tc>
          <w:tcPr>
            <w:tcW w:w="1101" w:type="dxa"/>
          </w:tcPr>
          <w:p w14:paraId="0972454B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7FD91161" w14:textId="1EA98716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О «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ольшанская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детская школа искусств»</w:t>
            </w:r>
          </w:p>
        </w:tc>
        <w:tc>
          <w:tcPr>
            <w:tcW w:w="3384" w:type="dxa"/>
          </w:tcPr>
          <w:p w14:paraId="68B028E3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Ошмянский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район, 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аг</w:t>
            </w:r>
            <w:proofErr w:type="gram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.Г</w:t>
            </w:r>
            <w:proofErr w:type="gram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ольшаны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, пер.Кляшторный,1А</w:t>
            </w:r>
          </w:p>
          <w:p w14:paraId="3AAE8C47" w14:textId="63804C38" w:rsidR="00261450" w:rsidRDefault="00874372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78" w:history="1"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golshdhi@oshmiany.gov.by</w:t>
              </w:r>
            </w:hyperlink>
          </w:p>
          <w:p w14:paraId="457CACDA" w14:textId="491D7AC2" w:rsidR="0044586C" w:rsidRPr="0044586C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</w:tcPr>
          <w:p w14:paraId="5AFFEF5A" w14:textId="0AFB4CB5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Колядко Анастасия Ивановна</w:t>
            </w:r>
          </w:p>
        </w:tc>
        <w:tc>
          <w:tcPr>
            <w:tcW w:w="2855" w:type="dxa"/>
          </w:tcPr>
          <w:p w14:paraId="65BA6244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7 59 94</w:t>
            </w:r>
          </w:p>
          <w:p w14:paraId="278E2677" w14:textId="3A58B27B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 029 621 29 30</w:t>
            </w:r>
          </w:p>
        </w:tc>
      </w:tr>
      <w:tr w:rsidR="00261450" w:rsidRPr="00196A41" w14:paraId="14F019CB" w14:textId="77777777" w:rsidTr="00F5649B">
        <w:tc>
          <w:tcPr>
            <w:tcW w:w="1101" w:type="dxa"/>
          </w:tcPr>
          <w:p w14:paraId="7EE53036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39777490" w14:textId="77C3E21C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О «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Свислочская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детская школа искусств»</w:t>
            </w:r>
          </w:p>
        </w:tc>
        <w:tc>
          <w:tcPr>
            <w:tcW w:w="3384" w:type="dxa"/>
          </w:tcPr>
          <w:p w14:paraId="30C64CAD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231969, г. Свислочь, ул. Ленина,1а</w:t>
            </w:r>
          </w:p>
          <w:p w14:paraId="4BF8F35C" w14:textId="77777777" w:rsidR="00261450" w:rsidRDefault="00874372" w:rsidP="00196A41">
            <w:pPr>
              <w:spacing w:line="280" w:lineRule="exact"/>
              <w:rPr>
                <w:rStyle w:val="a7"/>
                <w:rFonts w:ascii="Times New Roman" w:hAnsi="Times New Roman" w:cs="Times New Roman"/>
                <w:sz w:val="30"/>
                <w:szCs w:val="30"/>
              </w:rPr>
            </w:pPr>
            <w:hyperlink r:id="rId79" w:history="1">
              <w:r w:rsidR="00261450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svisldhi@mail.ru</w:t>
              </w:r>
            </w:hyperlink>
          </w:p>
          <w:p w14:paraId="36BF9659" w14:textId="4278501B" w:rsidR="0044586C" w:rsidRPr="00196A41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</w:tcPr>
          <w:p w14:paraId="6EF7AC98" w14:textId="1CA5EBAF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Далидовская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Марина Маратовна</w:t>
            </w:r>
          </w:p>
        </w:tc>
        <w:tc>
          <w:tcPr>
            <w:tcW w:w="2855" w:type="dxa"/>
          </w:tcPr>
          <w:p w14:paraId="244F642E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7 32 65</w:t>
            </w:r>
          </w:p>
          <w:p w14:paraId="2EA54260" w14:textId="14C2F6C1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 029 585 09 46</w:t>
            </w:r>
          </w:p>
        </w:tc>
      </w:tr>
      <w:tr w:rsidR="00261450" w:rsidRPr="00196A41" w14:paraId="743B292C" w14:textId="77777777" w:rsidTr="00F5649B">
        <w:tc>
          <w:tcPr>
            <w:tcW w:w="1101" w:type="dxa"/>
          </w:tcPr>
          <w:p w14:paraId="48955FFA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258FD2C3" w14:textId="16810CE1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О «Слонимская детская школа искусств»</w:t>
            </w:r>
          </w:p>
        </w:tc>
        <w:tc>
          <w:tcPr>
            <w:tcW w:w="3384" w:type="dxa"/>
          </w:tcPr>
          <w:p w14:paraId="6FD7C124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231800, 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proofErr w:type="gram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.С</w:t>
            </w:r>
            <w:proofErr w:type="gram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лоним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, ул. Синичкина,14</w:t>
            </w:r>
          </w:p>
          <w:p w14:paraId="289CE34B" w14:textId="59EBB56F" w:rsidR="00261450" w:rsidRDefault="00874372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80" w:history="1"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muzaslonim</w:t>
              </w:r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@</w:t>
              </w:r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levmuz</w:t>
              </w:r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.</w:t>
              </w:r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by</w:t>
              </w:r>
            </w:hyperlink>
          </w:p>
          <w:p w14:paraId="19955C02" w14:textId="43198521" w:rsidR="0044586C" w:rsidRPr="0044586C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</w:tcPr>
          <w:p w14:paraId="11F7720D" w14:textId="451510FD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Матяско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Светлана Викторовна</w:t>
            </w:r>
          </w:p>
        </w:tc>
        <w:tc>
          <w:tcPr>
            <w:tcW w:w="2855" w:type="dxa"/>
          </w:tcPr>
          <w:p w14:paraId="5439971F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6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0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8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42</w:t>
            </w:r>
          </w:p>
          <w:p w14:paraId="5CDF0E79" w14:textId="4067589A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 044 549 53 83</w:t>
            </w:r>
          </w:p>
        </w:tc>
      </w:tr>
      <w:tr w:rsidR="00261450" w:rsidRPr="00196A41" w14:paraId="11E8A468" w14:textId="77777777" w:rsidTr="00F5649B">
        <w:tc>
          <w:tcPr>
            <w:tcW w:w="1101" w:type="dxa"/>
          </w:tcPr>
          <w:p w14:paraId="20F2AC64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18CC3FAA" w14:textId="57BEEBB4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О «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Жировическая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детская школа искусств»</w:t>
            </w:r>
          </w:p>
        </w:tc>
        <w:tc>
          <w:tcPr>
            <w:tcW w:w="3384" w:type="dxa"/>
          </w:tcPr>
          <w:p w14:paraId="52653779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231822, Слонимский район, 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аг</w:t>
            </w:r>
            <w:proofErr w:type="gram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.Ж</w:t>
            </w:r>
            <w:proofErr w:type="gram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ировичи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, ул. Тавлая,6а</w:t>
            </w:r>
          </w:p>
          <w:p w14:paraId="429C3AC4" w14:textId="0CBD8D98" w:rsidR="00261450" w:rsidRDefault="00874372" w:rsidP="00196A41">
            <w:pPr>
              <w:spacing w:line="280" w:lineRule="exact"/>
              <w:rPr>
                <w:rFonts w:ascii="Times New Roman" w:hAnsi="Times New Roman" w:cs="Times New Roman"/>
                <w:color w:val="538135" w:themeColor="accent6" w:themeShade="BF"/>
                <w:sz w:val="30"/>
                <w:szCs w:val="30"/>
              </w:rPr>
            </w:pPr>
            <w:hyperlink r:id="rId81" w:history="1"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zhdshi</w:t>
              </w:r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@</w:t>
              </w:r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mail</w:t>
              </w:r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.</w:t>
              </w:r>
              <w:proofErr w:type="spellStart"/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ru</w:t>
              </w:r>
              <w:proofErr w:type="spellEnd"/>
            </w:hyperlink>
          </w:p>
          <w:p w14:paraId="6EB30D3C" w14:textId="100E0A0E" w:rsidR="0044586C" w:rsidRPr="0044586C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</w:tcPr>
          <w:p w14:paraId="660FA4A4" w14:textId="05A4808C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Харуга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Ольга Анатольевна</w:t>
            </w:r>
          </w:p>
        </w:tc>
        <w:tc>
          <w:tcPr>
            <w:tcW w:w="2855" w:type="dxa"/>
          </w:tcPr>
          <w:p w14:paraId="12E43CF3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96691</w:t>
            </w:r>
          </w:p>
          <w:p w14:paraId="5902F1B2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 044 495 30 25</w:t>
            </w:r>
          </w:p>
          <w:p w14:paraId="012C0C83" w14:textId="601888E6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61450" w:rsidRPr="00196A41" w14:paraId="228BF2A7" w14:textId="77777777" w:rsidTr="00F5649B">
        <w:tc>
          <w:tcPr>
            <w:tcW w:w="1101" w:type="dxa"/>
          </w:tcPr>
          <w:p w14:paraId="3ACBAF36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330D7F10" w14:textId="60FF1513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О «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Сеньковщинская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детская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школа искусств»</w:t>
            </w:r>
          </w:p>
        </w:tc>
        <w:tc>
          <w:tcPr>
            <w:tcW w:w="3384" w:type="dxa"/>
          </w:tcPr>
          <w:p w14:paraId="34D86AD2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231808,Слонимский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район, 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аг</w:t>
            </w:r>
            <w:proofErr w:type="gram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.С</w:t>
            </w:r>
            <w:proofErr w:type="gram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еньковщина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, ул.Шоссейная,1</w:t>
            </w:r>
          </w:p>
          <w:p w14:paraId="5EEDB617" w14:textId="5942C7E3" w:rsidR="00261450" w:rsidRDefault="00874372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82" w:history="1"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senkdshi@yandex.ru</w:t>
              </w:r>
            </w:hyperlink>
          </w:p>
          <w:p w14:paraId="27D0577D" w14:textId="6D86C9DC" w:rsidR="0044586C" w:rsidRPr="00196A41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</w:tcPr>
          <w:p w14:paraId="7EB9259B" w14:textId="66FAF960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Матяско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Светлана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Викторовна</w:t>
            </w:r>
          </w:p>
        </w:tc>
        <w:tc>
          <w:tcPr>
            <w:tcW w:w="2855" w:type="dxa"/>
          </w:tcPr>
          <w:p w14:paraId="453DCCD7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98300</w:t>
            </w:r>
          </w:p>
          <w:p w14:paraId="1FE4AB4A" w14:textId="6EE81C55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8 029 974 08 55</w:t>
            </w:r>
          </w:p>
        </w:tc>
      </w:tr>
      <w:tr w:rsidR="00261450" w:rsidRPr="00196A41" w14:paraId="33237E1A" w14:textId="77777777" w:rsidTr="00F5649B">
        <w:tc>
          <w:tcPr>
            <w:tcW w:w="1101" w:type="dxa"/>
          </w:tcPr>
          <w:p w14:paraId="484D6E12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5D84891F" w14:textId="5993ECFA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О «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Сморгонская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детская школа искусств»</w:t>
            </w:r>
          </w:p>
        </w:tc>
        <w:tc>
          <w:tcPr>
            <w:tcW w:w="3384" w:type="dxa"/>
          </w:tcPr>
          <w:p w14:paraId="1AF715A7" w14:textId="51178A09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231000,г</w:t>
            </w:r>
            <w:proofErr w:type="gram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.С</w:t>
            </w:r>
            <w:proofErr w:type="gram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моргонь,ул.</w:t>
            </w:r>
            <w:r w:rsidR="0044586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Кирова,2</w:t>
            </w:r>
          </w:p>
          <w:p w14:paraId="71FB46D3" w14:textId="77777777" w:rsidR="0044586C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csasmorgon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@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ail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14:paraId="1406718D" w14:textId="4FD8F40E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grodno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by</w:t>
            </w:r>
          </w:p>
          <w:p w14:paraId="408D4945" w14:textId="103582A0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</w:tcPr>
          <w:p w14:paraId="0740C233" w14:textId="563EE572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Елфимова Наталья Викторовна</w:t>
            </w:r>
          </w:p>
        </w:tc>
        <w:tc>
          <w:tcPr>
            <w:tcW w:w="2855" w:type="dxa"/>
          </w:tcPr>
          <w:p w14:paraId="45F51B3C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44628</w:t>
            </w:r>
          </w:p>
          <w:p w14:paraId="5A66C1BE" w14:textId="0129C8BE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</w:tr>
      <w:tr w:rsidR="00261450" w:rsidRPr="00196A41" w14:paraId="52C6FB82" w14:textId="77777777" w:rsidTr="00F5649B">
        <w:tc>
          <w:tcPr>
            <w:tcW w:w="1101" w:type="dxa"/>
          </w:tcPr>
          <w:p w14:paraId="70542908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67B70B85" w14:textId="672297F3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О «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Сольская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детская школа искусств»</w:t>
            </w:r>
          </w:p>
        </w:tc>
        <w:tc>
          <w:tcPr>
            <w:tcW w:w="3384" w:type="dxa"/>
          </w:tcPr>
          <w:p w14:paraId="352C263C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231033, Сморгонский район, 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аг</w:t>
            </w:r>
            <w:proofErr w:type="gram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.С</w:t>
            </w:r>
            <w:proofErr w:type="gram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олы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, ул. Комсомольская,25</w:t>
            </w:r>
          </w:p>
          <w:p w14:paraId="7441D1A4" w14:textId="79C3A748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oly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_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dshi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@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morgony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by</w:t>
            </w:r>
          </w:p>
        </w:tc>
        <w:tc>
          <w:tcPr>
            <w:tcW w:w="3119" w:type="dxa"/>
          </w:tcPr>
          <w:p w14:paraId="1C14891A" w14:textId="61F56D0A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Варкович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Яна Николаевна</w:t>
            </w:r>
          </w:p>
        </w:tc>
        <w:tc>
          <w:tcPr>
            <w:tcW w:w="2855" w:type="dxa"/>
          </w:tcPr>
          <w:p w14:paraId="1F650A74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98 5 06</w:t>
            </w:r>
          </w:p>
          <w:p w14:paraId="5ADC5C1F" w14:textId="024EB440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 029 869 53 48</w:t>
            </w:r>
          </w:p>
        </w:tc>
      </w:tr>
      <w:tr w:rsidR="00261450" w:rsidRPr="00196A41" w14:paraId="4B81CC6E" w14:textId="77777777" w:rsidTr="00F5649B">
        <w:tc>
          <w:tcPr>
            <w:tcW w:w="1101" w:type="dxa"/>
          </w:tcPr>
          <w:p w14:paraId="514AF0D1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43055911" w14:textId="20659FE4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О «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Жодишковская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детская школа искусств»</w:t>
            </w:r>
          </w:p>
        </w:tc>
        <w:tc>
          <w:tcPr>
            <w:tcW w:w="3384" w:type="dxa"/>
          </w:tcPr>
          <w:p w14:paraId="75B3C0D9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231013, Сморгонский район, 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аг</w:t>
            </w:r>
            <w:proofErr w:type="gram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.Ж</w:t>
            </w:r>
            <w:proofErr w:type="gram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одишки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, ул. Садовая,13</w:t>
            </w:r>
          </w:p>
          <w:p w14:paraId="0F176A04" w14:textId="77777777" w:rsidR="00261450" w:rsidRDefault="00874372" w:rsidP="00196A41">
            <w:pPr>
              <w:spacing w:line="280" w:lineRule="exact"/>
              <w:rPr>
                <w:rStyle w:val="a7"/>
                <w:rFonts w:ascii="Times New Roman" w:hAnsi="Times New Roman" w:cs="Times New Roman"/>
                <w:sz w:val="30"/>
                <w:szCs w:val="30"/>
              </w:rPr>
            </w:pPr>
            <w:hyperlink r:id="rId83" w:history="1">
              <w:r w:rsidR="00261450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dshi_zhod@</w:t>
              </w:r>
              <w:r w:rsidR="00261450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smorgony</w:t>
              </w:r>
              <w:r w:rsidR="00261450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.</w:t>
              </w:r>
              <w:proofErr w:type="spellStart"/>
              <w:r w:rsidR="00261450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by</w:t>
              </w:r>
              <w:proofErr w:type="spellEnd"/>
            </w:hyperlink>
          </w:p>
          <w:p w14:paraId="3F36C488" w14:textId="0BFA3F91" w:rsidR="0044586C" w:rsidRPr="00196A41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</w:tcPr>
          <w:p w14:paraId="331E69B4" w14:textId="1A656589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Манчак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Светлана 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Мечиславовна</w:t>
            </w:r>
            <w:proofErr w:type="spellEnd"/>
          </w:p>
        </w:tc>
        <w:tc>
          <w:tcPr>
            <w:tcW w:w="2855" w:type="dxa"/>
          </w:tcPr>
          <w:p w14:paraId="3EF4F3AA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9 08 94</w:t>
            </w:r>
          </w:p>
          <w:p w14:paraId="30C9DF21" w14:textId="563491C1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 029 199 12 25</w:t>
            </w:r>
          </w:p>
        </w:tc>
      </w:tr>
      <w:tr w:rsidR="00261450" w:rsidRPr="00196A41" w14:paraId="72039CE1" w14:textId="77777777" w:rsidTr="00F5649B">
        <w:tc>
          <w:tcPr>
            <w:tcW w:w="1101" w:type="dxa"/>
          </w:tcPr>
          <w:p w14:paraId="2812F8A8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7ADA0E15" w14:textId="39C88084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О «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Щучинская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детская школа искусств»</w:t>
            </w:r>
          </w:p>
        </w:tc>
        <w:tc>
          <w:tcPr>
            <w:tcW w:w="3384" w:type="dxa"/>
          </w:tcPr>
          <w:p w14:paraId="5BF714E7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231513, г. Щучин, ул. Ленина,47</w:t>
            </w:r>
          </w:p>
          <w:p w14:paraId="104AE0C4" w14:textId="24AD6E7B" w:rsidR="00261450" w:rsidRDefault="00874372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84" w:history="1">
              <w:proofErr w:type="spellStart"/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schuchin</w:t>
              </w:r>
              <w:proofErr w:type="spellEnd"/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_</w:t>
              </w:r>
              <w:proofErr w:type="spellStart"/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dshi</w:t>
              </w:r>
              <w:proofErr w:type="spellEnd"/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@</w:t>
              </w:r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mail</w:t>
              </w:r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.</w:t>
              </w:r>
              <w:r w:rsidR="0044586C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 xml:space="preserve"> </w:t>
              </w:r>
              <w:proofErr w:type="spellStart"/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grodno</w:t>
              </w:r>
              <w:proofErr w:type="spellEnd"/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.</w:t>
              </w:r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by</w:t>
              </w:r>
            </w:hyperlink>
          </w:p>
          <w:p w14:paraId="1A5B3FA8" w14:textId="30E9D0AA" w:rsidR="0044586C" w:rsidRPr="0044586C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</w:tcPr>
          <w:p w14:paraId="39A5C59B" w14:textId="14F6CF12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Наливайко Марина Станиславовна</w:t>
            </w:r>
          </w:p>
        </w:tc>
        <w:tc>
          <w:tcPr>
            <w:tcW w:w="2855" w:type="dxa"/>
          </w:tcPr>
          <w:p w14:paraId="5B7299B0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(8-01514) 4 39 37</w:t>
            </w:r>
          </w:p>
          <w:p w14:paraId="567EDEF6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+375 33 3137823</w:t>
            </w:r>
          </w:p>
          <w:p w14:paraId="279AA047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</w:tr>
      <w:tr w:rsidR="00261450" w:rsidRPr="00196A41" w14:paraId="68941B9C" w14:textId="77777777" w:rsidTr="00F5649B">
        <w:tc>
          <w:tcPr>
            <w:tcW w:w="1101" w:type="dxa"/>
          </w:tcPr>
          <w:p w14:paraId="118777C9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150B1717" w14:textId="5C3C5E0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О «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Желудокская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детская школа искусств»</w:t>
            </w:r>
          </w:p>
        </w:tc>
        <w:tc>
          <w:tcPr>
            <w:tcW w:w="3384" w:type="dxa"/>
          </w:tcPr>
          <w:p w14:paraId="12F02A82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231506, 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Щучинский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район, 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п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. Желудок, ул. </w:t>
            </w:r>
            <w:proofErr w:type="gram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Коммунистическая</w:t>
            </w:r>
            <w:proofErr w:type="gram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,6</w:t>
            </w:r>
          </w:p>
          <w:p w14:paraId="2C74396E" w14:textId="77777777" w:rsidR="00261450" w:rsidRDefault="00874372" w:rsidP="00196A41">
            <w:pPr>
              <w:spacing w:line="280" w:lineRule="exact"/>
              <w:rPr>
                <w:rStyle w:val="a7"/>
                <w:rFonts w:ascii="Times New Roman" w:hAnsi="Times New Roman" w:cs="Times New Roman"/>
                <w:sz w:val="30"/>
                <w:szCs w:val="30"/>
              </w:rPr>
            </w:pPr>
            <w:hyperlink r:id="rId85" w:history="1">
              <w:r w:rsidR="00261450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dshizheludok@mail.ru</w:t>
              </w:r>
            </w:hyperlink>
          </w:p>
          <w:p w14:paraId="65818241" w14:textId="229B6949" w:rsidR="0044586C" w:rsidRPr="00196A41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</w:tcPr>
          <w:p w14:paraId="346EDA98" w14:textId="3F22E7DE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И.О.директора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Лозовская Галина Алексеевна</w:t>
            </w:r>
          </w:p>
        </w:tc>
        <w:tc>
          <w:tcPr>
            <w:tcW w:w="2855" w:type="dxa"/>
          </w:tcPr>
          <w:p w14:paraId="3925FB07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7 93 92</w:t>
            </w:r>
          </w:p>
          <w:p w14:paraId="1BC4D10A" w14:textId="011C0B0C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 029 8986346</w:t>
            </w:r>
          </w:p>
        </w:tc>
      </w:tr>
      <w:tr w:rsidR="00261450" w:rsidRPr="00196A41" w14:paraId="2CB0911F" w14:textId="77777777" w:rsidTr="00F5649B">
        <w:tc>
          <w:tcPr>
            <w:tcW w:w="1101" w:type="dxa"/>
          </w:tcPr>
          <w:p w14:paraId="3F6D4BFD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5F090EA9" w14:textId="2BE0741F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О «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Остринская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детская школа искусств»</w:t>
            </w:r>
          </w:p>
        </w:tc>
        <w:tc>
          <w:tcPr>
            <w:tcW w:w="3384" w:type="dxa"/>
          </w:tcPr>
          <w:p w14:paraId="5CD39BE8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231536, 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Щучинский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район, 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п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Острино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, ул. Гродненская,58</w:t>
            </w:r>
          </w:p>
          <w:p w14:paraId="01CBF526" w14:textId="77777777" w:rsidR="00261450" w:rsidRDefault="00874372" w:rsidP="00196A41">
            <w:pPr>
              <w:spacing w:line="280" w:lineRule="exact"/>
              <w:rPr>
                <w:rStyle w:val="a7"/>
                <w:rFonts w:ascii="Times New Roman" w:hAnsi="Times New Roman" w:cs="Times New Roman"/>
                <w:sz w:val="30"/>
                <w:szCs w:val="30"/>
              </w:rPr>
            </w:pPr>
            <w:hyperlink r:id="rId86" w:history="1">
              <w:r w:rsidR="00261450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ostrinodshi@mail.ru</w:t>
              </w:r>
            </w:hyperlink>
          </w:p>
          <w:p w14:paraId="79845CDB" w14:textId="3D110609" w:rsidR="0044586C" w:rsidRPr="00196A41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</w:tcPr>
          <w:p w14:paraId="65EB3A3D" w14:textId="512154E5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Самусева Виктория Валентиновна</w:t>
            </w:r>
          </w:p>
        </w:tc>
        <w:tc>
          <w:tcPr>
            <w:tcW w:w="2855" w:type="dxa"/>
          </w:tcPr>
          <w:p w14:paraId="06C2B5ED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 029 265 98 63</w:t>
            </w:r>
          </w:p>
          <w:p w14:paraId="0C261998" w14:textId="227B03CE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61450" w:rsidRPr="00196A41" w14:paraId="111BEEDC" w14:textId="77777777" w:rsidTr="00F5649B">
        <w:tc>
          <w:tcPr>
            <w:tcW w:w="1101" w:type="dxa"/>
          </w:tcPr>
          <w:p w14:paraId="679422E9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390C3AE2" w14:textId="76CA0BAD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О «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Василишковская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детская школа искусств»</w:t>
            </w:r>
          </w:p>
        </w:tc>
        <w:tc>
          <w:tcPr>
            <w:tcW w:w="3384" w:type="dxa"/>
          </w:tcPr>
          <w:p w14:paraId="402EF019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231522, 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Щучинский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район, 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аг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. Василишки, ул. </w:t>
            </w:r>
            <w:proofErr w:type="gram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Советская</w:t>
            </w:r>
            <w:proofErr w:type="gram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, 26</w:t>
            </w:r>
          </w:p>
          <w:p w14:paraId="63BDB97C" w14:textId="77777777" w:rsidR="00261450" w:rsidRPr="00196A41" w:rsidRDefault="00874372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87" w:history="1">
              <w:r w:rsidR="00261450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dshi</w:t>
              </w:r>
              <w:r w:rsidR="00261450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shczuczyn@mail.ru</w:t>
              </w:r>
            </w:hyperlink>
          </w:p>
          <w:p w14:paraId="253BBBB5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</w:tcPr>
          <w:p w14:paraId="7F9CCCCA" w14:textId="0081B20D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Бибикова Галина 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Анатолевна</w:t>
            </w:r>
            <w:proofErr w:type="spellEnd"/>
          </w:p>
        </w:tc>
        <w:tc>
          <w:tcPr>
            <w:tcW w:w="2855" w:type="dxa"/>
          </w:tcPr>
          <w:p w14:paraId="3D6970DF" w14:textId="0A9854B3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8937</w:t>
            </w:r>
          </w:p>
        </w:tc>
      </w:tr>
      <w:tr w:rsidR="00F41F01" w:rsidRPr="00196A41" w14:paraId="721198DD" w14:textId="77777777" w:rsidTr="00F5649B">
        <w:tc>
          <w:tcPr>
            <w:tcW w:w="1101" w:type="dxa"/>
          </w:tcPr>
          <w:p w14:paraId="74C61FC8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6FBE41DA" w14:textId="1EE55D0E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К «Гродненский государственный музей истории религии»</w:t>
            </w:r>
          </w:p>
        </w:tc>
        <w:tc>
          <w:tcPr>
            <w:tcW w:w="3384" w:type="dxa"/>
          </w:tcPr>
          <w:p w14:paraId="602F999B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г. Гродно, </w:t>
            </w:r>
          </w:p>
          <w:p w14:paraId="70F12E52" w14:textId="1D24C001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л. Замковая, 16</w:t>
            </w:r>
          </w:p>
        </w:tc>
        <w:tc>
          <w:tcPr>
            <w:tcW w:w="3119" w:type="dxa"/>
          </w:tcPr>
          <w:p w14:paraId="6F8AEFCE" w14:textId="25E6A109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96A4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Янчеловская</w:t>
            </w:r>
            <w:proofErr w:type="spellEnd"/>
            <w:r w:rsidRPr="00196A4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Рита Венедиктовна, muzey.religii@gmail.com</w:t>
            </w:r>
          </w:p>
        </w:tc>
        <w:tc>
          <w:tcPr>
            <w:tcW w:w="2855" w:type="dxa"/>
          </w:tcPr>
          <w:p w14:paraId="401EA0F4" w14:textId="1BBC925D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96A41">
              <w:rPr>
                <w:rFonts w:ascii="Times New Roman" w:hAnsi="Times New Roman" w:cs="Times New Roman"/>
                <w:iCs/>
                <w:color w:val="000000" w:themeColor="text1"/>
                <w:sz w:val="30"/>
                <w:szCs w:val="30"/>
              </w:rPr>
              <w:t>8-0152 71 87 33</w:t>
            </w:r>
          </w:p>
        </w:tc>
      </w:tr>
      <w:tr w:rsidR="00F41F01" w:rsidRPr="00196A41" w14:paraId="585447E2" w14:textId="77777777" w:rsidTr="00F5649B">
        <w:tc>
          <w:tcPr>
            <w:tcW w:w="1101" w:type="dxa"/>
          </w:tcPr>
          <w:p w14:paraId="62C64AA6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6C2AB58B" w14:textId="2C47C730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К «Гродненский государственный историко-археологический музей»</w:t>
            </w:r>
          </w:p>
        </w:tc>
        <w:tc>
          <w:tcPr>
            <w:tcW w:w="3384" w:type="dxa"/>
          </w:tcPr>
          <w:p w14:paraId="58B14844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г. Гродно, </w:t>
            </w:r>
          </w:p>
          <w:p w14:paraId="3D837D46" w14:textId="242E2BA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л. Замковая, 20</w:t>
            </w:r>
          </w:p>
        </w:tc>
        <w:tc>
          <w:tcPr>
            <w:tcW w:w="3119" w:type="dxa"/>
          </w:tcPr>
          <w:p w14:paraId="7869AFEE" w14:textId="08887186" w:rsidR="00F41F01" w:rsidRPr="00196A41" w:rsidRDefault="00F41F01" w:rsidP="0044586C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96A4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Китурко</w:t>
            </w:r>
            <w:proofErr w:type="spellEnd"/>
            <w:r w:rsidRPr="00196A4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Юрий Викторович, </w:t>
            </w:r>
            <w:r w:rsidRPr="00196A41">
              <w:rPr>
                <w:rFonts w:ascii="Times New Roman" w:eastAsiaTheme="minorEastAsia" w:hAnsi="Times New Roman" w:cs="Times New Roman"/>
                <w:color w:val="000000" w:themeColor="text1"/>
                <w:sz w:val="30"/>
                <w:szCs w:val="30"/>
                <w:lang w:val="en-US" w:eastAsia="ru-RU"/>
              </w:rPr>
              <w:t>info</w:t>
            </w:r>
            <w:r w:rsidRPr="00196A41">
              <w:rPr>
                <w:rFonts w:ascii="Times New Roman" w:eastAsiaTheme="minorEastAsia" w:hAnsi="Times New Roman" w:cs="Times New Roman"/>
                <w:color w:val="000000" w:themeColor="text1"/>
                <w:sz w:val="30"/>
                <w:szCs w:val="30"/>
                <w:lang w:eastAsia="ru-RU"/>
              </w:rPr>
              <w:t>@</w:t>
            </w:r>
            <w:proofErr w:type="spellStart"/>
            <w:r w:rsidRPr="00196A41">
              <w:rPr>
                <w:rFonts w:ascii="Times New Roman" w:eastAsiaTheme="minorEastAsia" w:hAnsi="Times New Roman" w:cs="Times New Roman"/>
                <w:color w:val="000000" w:themeColor="text1"/>
                <w:sz w:val="30"/>
                <w:szCs w:val="30"/>
                <w:lang w:val="en-US" w:eastAsia="ru-RU"/>
              </w:rPr>
              <w:t>grodno</w:t>
            </w:r>
            <w:proofErr w:type="spellEnd"/>
            <w:r w:rsidRPr="00196A41">
              <w:rPr>
                <w:rFonts w:ascii="Times New Roman" w:eastAsiaTheme="minorEastAsia" w:hAnsi="Times New Roman" w:cs="Times New Roman"/>
                <w:color w:val="000000" w:themeColor="text1"/>
                <w:sz w:val="30"/>
                <w:szCs w:val="30"/>
                <w:lang w:eastAsia="ru-RU"/>
              </w:rPr>
              <w:t>-</w:t>
            </w:r>
            <w:r w:rsidRPr="00196A41">
              <w:rPr>
                <w:rFonts w:ascii="Times New Roman" w:eastAsiaTheme="minorEastAsia" w:hAnsi="Times New Roman" w:cs="Times New Roman"/>
                <w:color w:val="000000" w:themeColor="text1"/>
                <w:sz w:val="30"/>
                <w:szCs w:val="30"/>
                <w:lang w:val="en-US" w:eastAsia="ru-RU"/>
              </w:rPr>
              <w:t>museum</w:t>
            </w:r>
            <w:r w:rsidRPr="00196A41">
              <w:rPr>
                <w:rFonts w:ascii="Times New Roman" w:eastAsiaTheme="minorEastAsia" w:hAnsi="Times New Roman" w:cs="Times New Roman"/>
                <w:color w:val="000000" w:themeColor="text1"/>
                <w:sz w:val="30"/>
                <w:szCs w:val="30"/>
                <w:lang w:eastAsia="ru-RU"/>
              </w:rPr>
              <w:t>.</w:t>
            </w:r>
            <w:r w:rsidRPr="00196A41">
              <w:rPr>
                <w:rFonts w:ascii="Times New Roman" w:eastAsiaTheme="minorEastAsia" w:hAnsi="Times New Roman" w:cs="Times New Roman"/>
                <w:color w:val="000000" w:themeColor="text1"/>
                <w:sz w:val="30"/>
                <w:szCs w:val="30"/>
                <w:lang w:val="en-US" w:eastAsia="ru-RU"/>
              </w:rPr>
              <w:t>by</w:t>
            </w:r>
          </w:p>
        </w:tc>
        <w:tc>
          <w:tcPr>
            <w:tcW w:w="2855" w:type="dxa"/>
          </w:tcPr>
          <w:p w14:paraId="098F44EF" w14:textId="24D1CD12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96A4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8-0152 71 86 90</w:t>
            </w:r>
          </w:p>
        </w:tc>
      </w:tr>
      <w:tr w:rsidR="00F41F01" w:rsidRPr="00196A41" w14:paraId="07DFEF7A" w14:textId="77777777" w:rsidTr="00F5649B">
        <w:tc>
          <w:tcPr>
            <w:tcW w:w="1101" w:type="dxa"/>
          </w:tcPr>
          <w:p w14:paraId="56A837E4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0E750EBB" w14:textId="1FB4FDAA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ГУК «Гродненская областная библиотека им. Е.Ф.Карского»</w:t>
            </w:r>
          </w:p>
        </w:tc>
        <w:tc>
          <w:tcPr>
            <w:tcW w:w="3384" w:type="dxa"/>
          </w:tcPr>
          <w:p w14:paraId="7D74193A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г. Гродно, </w:t>
            </w:r>
          </w:p>
          <w:p w14:paraId="3BC2DACD" w14:textId="69F8C84B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ул., </w:t>
            </w:r>
            <w:proofErr w:type="spellStart"/>
            <w:r w:rsidRPr="00196A4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Карбышева</w:t>
            </w:r>
            <w:proofErr w:type="spellEnd"/>
            <w:r w:rsidRPr="00196A4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, 17</w:t>
            </w:r>
          </w:p>
        </w:tc>
        <w:tc>
          <w:tcPr>
            <w:tcW w:w="3119" w:type="dxa"/>
          </w:tcPr>
          <w:p w14:paraId="7577D66E" w14:textId="2580A260" w:rsidR="00F41F01" w:rsidRDefault="00F41F01" w:rsidP="00196A41">
            <w:pPr>
              <w:spacing w:line="280" w:lineRule="exact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Игнатович Марина </w:t>
            </w:r>
            <w:proofErr w:type="spellStart"/>
            <w:r w:rsidRPr="00196A4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Эдвардовна</w:t>
            </w:r>
            <w:proofErr w:type="spellEnd"/>
            <w:r w:rsidRPr="00196A4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, </w:t>
            </w:r>
            <w:hyperlink r:id="rId88" w:history="1"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info@grodnolib.by</w:t>
              </w:r>
            </w:hyperlink>
          </w:p>
          <w:p w14:paraId="3D50AD29" w14:textId="0828D9C3" w:rsidR="0044586C" w:rsidRPr="00196A41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5B0FCAB2" w14:textId="2236D2A0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96A4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8-0152 71 89 44</w:t>
            </w:r>
          </w:p>
        </w:tc>
      </w:tr>
      <w:tr w:rsidR="00F41F01" w:rsidRPr="00196A41" w14:paraId="5726FE68" w14:textId="77777777" w:rsidTr="00F5649B">
        <w:tc>
          <w:tcPr>
            <w:tcW w:w="1101" w:type="dxa"/>
          </w:tcPr>
          <w:p w14:paraId="2B285B49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4642C0B5" w14:textId="2C3B143A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ГУК «</w:t>
            </w:r>
            <w:proofErr w:type="spellStart"/>
            <w:r w:rsidRPr="00196A4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стровецкий</w:t>
            </w:r>
            <w:proofErr w:type="spellEnd"/>
            <w:r w:rsidRPr="00196A4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историко-этнографический музей»</w:t>
            </w:r>
          </w:p>
        </w:tc>
        <w:tc>
          <w:tcPr>
            <w:tcW w:w="3384" w:type="dxa"/>
          </w:tcPr>
          <w:p w14:paraId="09E7BAA5" w14:textId="7183AF36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г. Островец, пр-т Энергетиков,2</w:t>
            </w:r>
          </w:p>
        </w:tc>
        <w:tc>
          <w:tcPr>
            <w:tcW w:w="3119" w:type="dxa"/>
          </w:tcPr>
          <w:p w14:paraId="63E5A905" w14:textId="77777777" w:rsidR="00F41F01" w:rsidRPr="00196A41" w:rsidRDefault="00F41F01" w:rsidP="00196A41">
            <w:pPr>
              <w:spacing w:line="280" w:lineRule="exact"/>
              <w:rPr>
                <w:rFonts w:ascii="Times New Roman" w:eastAsiaTheme="minorEastAsia" w:hAnsi="Times New Roman" w:cs="Times New Roman"/>
                <w:color w:val="000000" w:themeColor="text1"/>
                <w:sz w:val="30"/>
                <w:szCs w:val="30"/>
                <w:lang w:val="be-BY" w:eastAsia="ru-RU"/>
              </w:rPr>
            </w:pPr>
            <w:r w:rsidRPr="00196A41">
              <w:rPr>
                <w:rFonts w:ascii="Times New Roman" w:eastAsiaTheme="minorEastAsia" w:hAnsi="Times New Roman" w:cs="Times New Roman"/>
                <w:color w:val="000000" w:themeColor="text1"/>
                <w:sz w:val="30"/>
                <w:szCs w:val="30"/>
                <w:lang w:val="be-BY" w:eastAsia="ru-RU"/>
              </w:rPr>
              <w:t xml:space="preserve">Подлужная Римма Ивановна,  </w:t>
            </w:r>
            <w:r w:rsidR="00874372">
              <w:fldChar w:fldCharType="begin"/>
            </w:r>
            <w:r w:rsidR="00874372">
              <w:instrText xml:space="preserve"> HYPERLINK "mailto:museum@ostrovkult.by" </w:instrText>
            </w:r>
            <w:r w:rsidR="00874372">
              <w:fldChar w:fldCharType="separate"/>
            </w:r>
            <w:r w:rsidRPr="00196A41">
              <w:rPr>
                <w:rStyle w:val="a7"/>
                <w:rFonts w:ascii="Times New Roman" w:hAnsi="Times New Roman" w:cs="Times New Roman"/>
                <w:color w:val="000000" w:themeColor="text1"/>
                <w:sz w:val="30"/>
                <w:szCs w:val="30"/>
                <w:u w:val="none"/>
                <w:lang w:val="en-US"/>
              </w:rPr>
              <w:t>museum</w:t>
            </w:r>
            <w:r w:rsidRPr="00196A41">
              <w:rPr>
                <w:rStyle w:val="a7"/>
                <w:rFonts w:ascii="Times New Roman" w:hAnsi="Times New Roman" w:cs="Times New Roman"/>
                <w:color w:val="000000" w:themeColor="text1"/>
                <w:sz w:val="30"/>
                <w:szCs w:val="30"/>
                <w:u w:val="none"/>
              </w:rPr>
              <w:t>@</w:t>
            </w:r>
            <w:proofErr w:type="spellStart"/>
            <w:r w:rsidRPr="00196A41">
              <w:rPr>
                <w:rStyle w:val="a7"/>
                <w:rFonts w:ascii="Times New Roman" w:hAnsi="Times New Roman" w:cs="Times New Roman"/>
                <w:color w:val="000000" w:themeColor="text1"/>
                <w:sz w:val="30"/>
                <w:szCs w:val="30"/>
                <w:u w:val="none"/>
                <w:lang w:val="en-US"/>
              </w:rPr>
              <w:t>ostrovkult</w:t>
            </w:r>
            <w:proofErr w:type="spellEnd"/>
            <w:r w:rsidRPr="00196A41">
              <w:rPr>
                <w:rStyle w:val="a7"/>
                <w:rFonts w:ascii="Times New Roman" w:hAnsi="Times New Roman" w:cs="Times New Roman"/>
                <w:color w:val="000000" w:themeColor="text1"/>
                <w:sz w:val="30"/>
                <w:szCs w:val="30"/>
                <w:u w:val="none"/>
              </w:rPr>
              <w:t>.</w:t>
            </w:r>
            <w:r w:rsidRPr="00196A41">
              <w:rPr>
                <w:rStyle w:val="a7"/>
                <w:rFonts w:ascii="Times New Roman" w:hAnsi="Times New Roman" w:cs="Times New Roman"/>
                <w:color w:val="000000" w:themeColor="text1"/>
                <w:sz w:val="30"/>
                <w:szCs w:val="30"/>
                <w:u w:val="none"/>
                <w:lang w:val="en-US"/>
              </w:rPr>
              <w:t>by</w:t>
            </w:r>
            <w:r w:rsidR="00874372">
              <w:rPr>
                <w:rStyle w:val="a7"/>
                <w:rFonts w:ascii="Times New Roman" w:hAnsi="Times New Roman" w:cs="Times New Roman"/>
                <w:color w:val="000000" w:themeColor="text1"/>
                <w:sz w:val="30"/>
                <w:szCs w:val="30"/>
                <w:u w:val="none"/>
                <w:lang w:val="en-US"/>
              </w:rPr>
              <w:fldChar w:fldCharType="end"/>
            </w:r>
          </w:p>
          <w:p w14:paraId="19F00C15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290C47B0" w14:textId="7C920F23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96A41">
              <w:rPr>
                <w:rFonts w:ascii="Times New Roman" w:eastAsiaTheme="minorEastAsia" w:hAnsi="Times New Roman" w:cs="Times New Roman"/>
                <w:color w:val="000000" w:themeColor="text1"/>
                <w:sz w:val="30"/>
                <w:szCs w:val="30"/>
                <w:lang w:val="be-BY" w:eastAsia="ru-RU"/>
              </w:rPr>
              <w:t>8-015-91 70-1-54</w:t>
            </w:r>
          </w:p>
        </w:tc>
      </w:tr>
      <w:tr w:rsidR="00F41F01" w:rsidRPr="00196A41" w14:paraId="2300B36C" w14:textId="77777777" w:rsidTr="00F5649B">
        <w:tc>
          <w:tcPr>
            <w:tcW w:w="1101" w:type="dxa"/>
          </w:tcPr>
          <w:p w14:paraId="140362A1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60EB7036" w14:textId="0A5BA841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К «</w:t>
            </w:r>
            <w:proofErr w:type="spellStart"/>
            <w:r w:rsidRPr="00196A4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шмянский</w:t>
            </w:r>
            <w:proofErr w:type="spellEnd"/>
            <w:r w:rsidRPr="00196A4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краеведческий музей им. </w:t>
            </w:r>
            <w:proofErr w:type="spellStart"/>
            <w:r w:rsidRPr="00196A4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Ф.К.Богушевича</w:t>
            </w:r>
            <w:proofErr w:type="spellEnd"/>
            <w:r w:rsidRPr="00196A4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»</w:t>
            </w:r>
          </w:p>
        </w:tc>
        <w:tc>
          <w:tcPr>
            <w:tcW w:w="3384" w:type="dxa"/>
          </w:tcPr>
          <w:p w14:paraId="795286DF" w14:textId="77777777" w:rsidR="00F41F01" w:rsidRPr="00196A41" w:rsidRDefault="00F41F01" w:rsidP="00196A41">
            <w:pPr>
              <w:spacing w:line="280" w:lineRule="exact"/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  <w:t xml:space="preserve">г. Ошмяны, </w:t>
            </w:r>
          </w:p>
          <w:p w14:paraId="6E0D213B" w14:textId="77777777" w:rsidR="00F41F01" w:rsidRPr="00196A41" w:rsidRDefault="00F41F01" w:rsidP="00196A41">
            <w:pPr>
              <w:spacing w:line="280" w:lineRule="exact"/>
              <w:rPr>
                <w:rFonts w:ascii="Times New Roman" w:eastAsiaTheme="minorEastAsia" w:hAnsi="Times New Roman" w:cs="Times New Roman"/>
                <w:b/>
                <w:sz w:val="30"/>
                <w:szCs w:val="30"/>
                <w:lang w:val="be-BY" w:eastAsia="ru-RU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  <w:t>ул. Советская, 128</w:t>
            </w:r>
          </w:p>
          <w:p w14:paraId="433CAA86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</w:tcPr>
          <w:p w14:paraId="0966A788" w14:textId="08C0B6F8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eastAsiaTheme="minorEastAsia" w:hAnsi="Times New Roman" w:cs="Times New Roman"/>
                <w:color w:val="000000" w:themeColor="text1"/>
                <w:sz w:val="30"/>
                <w:szCs w:val="30"/>
                <w:lang w:val="be-BY" w:eastAsia="ru-RU"/>
              </w:rPr>
              <w:t>Новицкая Анастасия Васильевна,</w:t>
            </w:r>
            <w:r w:rsidRPr="00196A41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uzey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@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oshmiany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gov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by</w:t>
            </w:r>
          </w:p>
        </w:tc>
        <w:tc>
          <w:tcPr>
            <w:tcW w:w="2855" w:type="dxa"/>
          </w:tcPr>
          <w:p w14:paraId="6437F62C" w14:textId="77777777" w:rsidR="00F41F01" w:rsidRPr="00196A41" w:rsidRDefault="00F41F01" w:rsidP="00196A41">
            <w:pPr>
              <w:spacing w:line="280" w:lineRule="exact"/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  <w:t>8-015-93 7-67-52</w:t>
            </w:r>
          </w:p>
          <w:p w14:paraId="4235BF82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</w:tr>
      <w:tr w:rsidR="00F41F01" w:rsidRPr="00196A41" w14:paraId="6D4634CE" w14:textId="77777777" w:rsidTr="00F5649B">
        <w:tc>
          <w:tcPr>
            <w:tcW w:w="1101" w:type="dxa"/>
          </w:tcPr>
          <w:p w14:paraId="0D8D9889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0C217BF1" w14:textId="51EBEB06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УК «Волковысский военно-исторический музей им. </w:t>
            </w:r>
            <w:proofErr w:type="spellStart"/>
            <w:r w:rsidRPr="00196A4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.И.Багратиона</w:t>
            </w:r>
            <w:proofErr w:type="spellEnd"/>
            <w:r w:rsidRPr="00196A4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»</w:t>
            </w:r>
          </w:p>
        </w:tc>
        <w:tc>
          <w:tcPr>
            <w:tcW w:w="3384" w:type="dxa"/>
          </w:tcPr>
          <w:p w14:paraId="62A41461" w14:textId="77777777" w:rsidR="00F41F01" w:rsidRPr="00196A41" w:rsidRDefault="00F41F01" w:rsidP="00196A41">
            <w:pPr>
              <w:spacing w:line="280" w:lineRule="exact"/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  <w:t xml:space="preserve">г. Волковыск, </w:t>
            </w:r>
          </w:p>
          <w:p w14:paraId="7B9C7A8E" w14:textId="4BAEA6DA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  <w:t>ул. Багратиона, 10</w:t>
            </w:r>
          </w:p>
        </w:tc>
        <w:tc>
          <w:tcPr>
            <w:tcW w:w="3119" w:type="dxa"/>
          </w:tcPr>
          <w:p w14:paraId="0643DC54" w14:textId="77777777" w:rsidR="00F41F01" w:rsidRPr="00196A41" w:rsidRDefault="00F41F01" w:rsidP="00196A41">
            <w:pPr>
              <w:spacing w:line="280" w:lineRule="exact"/>
              <w:rPr>
                <w:rFonts w:ascii="Times New Roman" w:eastAsiaTheme="minorEastAsia" w:hAnsi="Times New Roman" w:cs="Times New Roman"/>
                <w:color w:val="000000" w:themeColor="text1"/>
                <w:sz w:val="30"/>
                <w:szCs w:val="30"/>
                <w:lang w:val="be-BY" w:eastAsia="ru-RU"/>
              </w:rPr>
            </w:pPr>
            <w:r w:rsidRPr="00196A41">
              <w:rPr>
                <w:rFonts w:ascii="Times New Roman" w:eastAsiaTheme="minorEastAsia" w:hAnsi="Times New Roman" w:cs="Times New Roman"/>
                <w:color w:val="000000" w:themeColor="text1"/>
                <w:sz w:val="30"/>
                <w:szCs w:val="30"/>
                <w:lang w:val="be-BY" w:eastAsia="ru-RU"/>
              </w:rPr>
              <w:t>Гиз Егор Вадимович,</w:t>
            </w:r>
          </w:p>
          <w:p w14:paraId="746841E7" w14:textId="77777777" w:rsidR="00F41F01" w:rsidRPr="00196A41" w:rsidRDefault="00F41F01" w:rsidP="00196A41">
            <w:pPr>
              <w:spacing w:line="280" w:lineRule="exact"/>
              <w:rPr>
                <w:rFonts w:ascii="Times New Roman" w:eastAsiaTheme="minorEastAsia" w:hAnsi="Times New Roman" w:cs="Times New Roman"/>
                <w:color w:val="000000" w:themeColor="text1"/>
                <w:sz w:val="30"/>
                <w:szCs w:val="30"/>
                <w:lang w:val="be-BY" w:eastAsia="ru-RU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  <w:t>vlkbagration@yandex.by</w:t>
            </w:r>
          </w:p>
          <w:p w14:paraId="3D1687A8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5EB52E62" w14:textId="77777777" w:rsidR="00F41F01" w:rsidRPr="00196A41" w:rsidRDefault="00F41F01" w:rsidP="00196A41">
            <w:pPr>
              <w:spacing w:line="280" w:lineRule="exact"/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  <w:t>8-015-12  2-06-67</w:t>
            </w:r>
          </w:p>
          <w:p w14:paraId="245F0B6E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</w:tr>
      <w:tr w:rsidR="00F41F01" w:rsidRPr="00196A41" w14:paraId="7B8CA622" w14:textId="77777777" w:rsidTr="00F5649B">
        <w:tc>
          <w:tcPr>
            <w:tcW w:w="1101" w:type="dxa"/>
          </w:tcPr>
          <w:p w14:paraId="2220158E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43E7A3DB" w14:textId="67C13BFE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К «</w:t>
            </w:r>
            <w:proofErr w:type="spellStart"/>
            <w:r w:rsidRPr="00196A4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Гудевичский</w:t>
            </w:r>
            <w:proofErr w:type="spellEnd"/>
            <w:r w:rsidRPr="00196A4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государственный литературно-краеведческий музей»</w:t>
            </w:r>
          </w:p>
        </w:tc>
        <w:tc>
          <w:tcPr>
            <w:tcW w:w="3384" w:type="dxa"/>
          </w:tcPr>
          <w:p w14:paraId="7B2769AB" w14:textId="77777777" w:rsidR="00F41F01" w:rsidRPr="00196A41" w:rsidRDefault="00F41F01" w:rsidP="00196A41">
            <w:pPr>
              <w:spacing w:line="280" w:lineRule="exact"/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  <w:t xml:space="preserve">Мостовский р-он, </w:t>
            </w:r>
          </w:p>
          <w:p w14:paraId="320DC2A1" w14:textId="77777777" w:rsidR="00F41F01" w:rsidRPr="00196A41" w:rsidRDefault="00F41F01" w:rsidP="00196A41">
            <w:pPr>
              <w:spacing w:line="280" w:lineRule="exact"/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  <w:t xml:space="preserve">аг. Гудевичи, </w:t>
            </w:r>
          </w:p>
          <w:p w14:paraId="2885D609" w14:textId="54F0578E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  <w:t>ул. Центральная, 7</w:t>
            </w:r>
          </w:p>
        </w:tc>
        <w:tc>
          <w:tcPr>
            <w:tcW w:w="3119" w:type="dxa"/>
          </w:tcPr>
          <w:p w14:paraId="3170EA11" w14:textId="235BBDDA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eastAsiaTheme="minorEastAsia" w:hAnsi="Times New Roman" w:cs="Times New Roman"/>
                <w:color w:val="000000" w:themeColor="text1"/>
                <w:sz w:val="30"/>
                <w:szCs w:val="30"/>
                <w:lang w:val="be-BY" w:eastAsia="ru-RU"/>
              </w:rPr>
              <w:t xml:space="preserve">Прудилко Татьяна Витальевна, </w:t>
            </w:r>
            <w:proofErr w:type="spellStart"/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val="en-GB" w:eastAsia="ru-RU"/>
              </w:rPr>
              <w:t>gudevichi</w:t>
            </w:r>
            <w:proofErr w:type="spellEnd"/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_</w:t>
            </w:r>
            <w:proofErr w:type="spellStart"/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val="en-GB" w:eastAsia="ru-RU"/>
              </w:rPr>
              <w:t>muzey</w:t>
            </w:r>
            <w:proofErr w:type="spellEnd"/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@</w:t>
            </w: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val="en-GB" w:eastAsia="ru-RU"/>
              </w:rPr>
              <w:t>mail</w:t>
            </w: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.</w:t>
            </w:r>
            <w:proofErr w:type="spellStart"/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val="en-GB" w:eastAsia="ru-RU"/>
              </w:rPr>
              <w:t>ru</w:t>
            </w:r>
            <w:proofErr w:type="spellEnd"/>
          </w:p>
        </w:tc>
        <w:tc>
          <w:tcPr>
            <w:tcW w:w="2855" w:type="dxa"/>
          </w:tcPr>
          <w:p w14:paraId="53D05D00" w14:textId="118F10D1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  <w:t>8-015-15 3-93-12</w:t>
            </w:r>
          </w:p>
        </w:tc>
      </w:tr>
      <w:tr w:rsidR="00F41F01" w:rsidRPr="00196A41" w14:paraId="0FF87AC6" w14:textId="77777777" w:rsidTr="00F5649B">
        <w:tc>
          <w:tcPr>
            <w:tcW w:w="1101" w:type="dxa"/>
          </w:tcPr>
          <w:p w14:paraId="236634A7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22FEA15E" w14:textId="3884D361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К «</w:t>
            </w:r>
            <w:proofErr w:type="spellStart"/>
            <w:r w:rsidRPr="00196A4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Дятловский</w:t>
            </w:r>
            <w:proofErr w:type="spellEnd"/>
            <w:r w:rsidRPr="00196A4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государственный историко-краеведческий музей»</w:t>
            </w:r>
          </w:p>
        </w:tc>
        <w:tc>
          <w:tcPr>
            <w:tcW w:w="3384" w:type="dxa"/>
          </w:tcPr>
          <w:p w14:paraId="5AAE0595" w14:textId="77777777" w:rsidR="00F41F01" w:rsidRPr="00196A41" w:rsidRDefault="00F41F01" w:rsidP="00196A41">
            <w:pPr>
              <w:spacing w:line="280" w:lineRule="exact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г. Дятлово,</w:t>
            </w:r>
          </w:p>
          <w:p w14:paraId="1D815D8E" w14:textId="6118FAB2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Первомайская, 12</w:t>
            </w:r>
          </w:p>
        </w:tc>
        <w:tc>
          <w:tcPr>
            <w:tcW w:w="3119" w:type="dxa"/>
          </w:tcPr>
          <w:p w14:paraId="16566924" w14:textId="77777777" w:rsidR="00F41F01" w:rsidRPr="00196A41" w:rsidRDefault="00F41F01" w:rsidP="00196A41">
            <w:pPr>
              <w:spacing w:line="280" w:lineRule="exact"/>
              <w:rPr>
                <w:rFonts w:ascii="Times New Roman" w:eastAsiaTheme="minorEastAsia" w:hAnsi="Times New Roman" w:cs="Times New Roman"/>
                <w:b/>
                <w:sz w:val="30"/>
                <w:szCs w:val="30"/>
                <w:lang w:val="be-BY" w:eastAsia="ru-RU"/>
              </w:rPr>
            </w:pPr>
            <w:r w:rsidRPr="00196A41">
              <w:rPr>
                <w:rFonts w:ascii="Times New Roman" w:eastAsiaTheme="minorEastAsia" w:hAnsi="Times New Roman" w:cs="Times New Roman"/>
                <w:color w:val="000000" w:themeColor="text1"/>
                <w:sz w:val="30"/>
                <w:szCs w:val="30"/>
                <w:lang w:val="be-BY" w:eastAsia="ru-RU"/>
              </w:rPr>
              <w:t xml:space="preserve">Тюшляева Ольга Николаевна, </w:t>
            </w:r>
          </w:p>
          <w:p w14:paraId="0C0C41D4" w14:textId="77777777" w:rsidR="00F41F01" w:rsidRPr="00196A41" w:rsidRDefault="00F41F01" w:rsidP="00196A41">
            <w:pPr>
              <w:spacing w:line="280" w:lineRule="exact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val="en-GB" w:eastAsia="ru-RU"/>
              </w:rPr>
              <w:t>muzejd</w:t>
            </w:r>
            <w:proofErr w:type="spellEnd"/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@</w:t>
            </w:r>
            <w:proofErr w:type="spellStart"/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val="en-GB" w:eastAsia="ru-RU"/>
              </w:rPr>
              <w:t>grodno</w:t>
            </w:r>
            <w:proofErr w:type="spellEnd"/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-</w:t>
            </w: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val="en-GB" w:eastAsia="ru-RU"/>
              </w:rPr>
              <w:t>region</w:t>
            </w: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.</w:t>
            </w: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val="en-GB" w:eastAsia="ru-RU"/>
              </w:rPr>
              <w:t>by</w:t>
            </w:r>
          </w:p>
          <w:p w14:paraId="06EED23A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1303B30B" w14:textId="4D461AE3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  <w:t>8-015-63 6-09-27</w:t>
            </w:r>
          </w:p>
        </w:tc>
      </w:tr>
      <w:tr w:rsidR="00F41F01" w:rsidRPr="00196A41" w14:paraId="556E6E33" w14:textId="77777777" w:rsidTr="00F5649B">
        <w:tc>
          <w:tcPr>
            <w:tcW w:w="1101" w:type="dxa"/>
          </w:tcPr>
          <w:p w14:paraId="55C73A47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57138657" w14:textId="15824B23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УК «Дом-музей </w:t>
            </w:r>
            <w:proofErr w:type="spellStart"/>
            <w:r w:rsidRPr="00196A4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.Мицкевича</w:t>
            </w:r>
            <w:proofErr w:type="spellEnd"/>
            <w:r w:rsidRPr="00196A4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в </w:t>
            </w:r>
            <w:proofErr w:type="spellStart"/>
            <w:r w:rsidRPr="00196A4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овогрудке</w:t>
            </w:r>
            <w:proofErr w:type="spellEnd"/>
            <w:r w:rsidRPr="00196A4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»</w:t>
            </w:r>
          </w:p>
        </w:tc>
        <w:tc>
          <w:tcPr>
            <w:tcW w:w="3384" w:type="dxa"/>
          </w:tcPr>
          <w:p w14:paraId="42893AEE" w14:textId="77777777" w:rsidR="00F41F01" w:rsidRPr="00196A41" w:rsidRDefault="00F41F01" w:rsidP="00196A41">
            <w:pPr>
              <w:spacing w:line="280" w:lineRule="exact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г. </w:t>
            </w:r>
            <w:proofErr w:type="spellStart"/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Новогрудок</w:t>
            </w:r>
            <w:proofErr w:type="spellEnd"/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, </w:t>
            </w:r>
          </w:p>
          <w:p w14:paraId="23159B90" w14:textId="25A6A5AA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Ленина, 1</w:t>
            </w:r>
          </w:p>
        </w:tc>
        <w:tc>
          <w:tcPr>
            <w:tcW w:w="3119" w:type="dxa"/>
          </w:tcPr>
          <w:p w14:paraId="052E1F23" w14:textId="77777777" w:rsidR="00F41F01" w:rsidRPr="00196A41" w:rsidRDefault="00F41F01" w:rsidP="00196A41">
            <w:pPr>
              <w:spacing w:line="280" w:lineRule="exact"/>
              <w:rPr>
                <w:rFonts w:ascii="Times New Roman" w:eastAsiaTheme="minorEastAsia" w:hAnsi="Times New Roman" w:cs="Times New Roman"/>
                <w:color w:val="000000" w:themeColor="text1"/>
                <w:sz w:val="30"/>
                <w:szCs w:val="30"/>
                <w:lang w:val="be-BY" w:eastAsia="ru-RU"/>
              </w:rPr>
            </w:pPr>
            <w:r w:rsidRPr="00196A41">
              <w:rPr>
                <w:rFonts w:ascii="Times New Roman" w:eastAsiaTheme="minorEastAsia" w:hAnsi="Times New Roman" w:cs="Times New Roman"/>
                <w:color w:val="000000" w:themeColor="text1"/>
                <w:sz w:val="30"/>
                <w:szCs w:val="30"/>
                <w:lang w:val="be-BY" w:eastAsia="ru-RU"/>
              </w:rPr>
              <w:t>Апанович Анна Ивановна,</w:t>
            </w:r>
          </w:p>
          <w:p w14:paraId="52E20422" w14:textId="18E56A3C" w:rsidR="00F41F01" w:rsidRDefault="00874372" w:rsidP="00196A41">
            <w:pPr>
              <w:spacing w:line="280" w:lineRule="exact"/>
              <w:rPr>
                <w:rStyle w:val="a7"/>
                <w:rFonts w:ascii="Times New Roman" w:hAnsi="Times New Roman" w:cs="Times New Roman"/>
                <w:sz w:val="30"/>
                <w:szCs w:val="30"/>
              </w:rPr>
            </w:pPr>
            <w:hyperlink r:id="rId89" w:history="1"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mickiewicz</w:t>
              </w:r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@</w:t>
              </w:r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mail</w:t>
              </w:r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.</w:t>
              </w:r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grodno</w:t>
              </w:r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.</w:t>
              </w:r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by</w:t>
              </w:r>
            </w:hyperlink>
          </w:p>
          <w:p w14:paraId="0EFDA2A1" w14:textId="556D33EA" w:rsidR="0044586C" w:rsidRPr="0044586C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3354C09F" w14:textId="596D8CAC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  <w:t>8-015-97  3-42-10</w:t>
            </w:r>
          </w:p>
        </w:tc>
      </w:tr>
      <w:tr w:rsidR="00F41F01" w:rsidRPr="00196A41" w14:paraId="5F350635" w14:textId="77777777" w:rsidTr="00F5649B">
        <w:tc>
          <w:tcPr>
            <w:tcW w:w="1101" w:type="dxa"/>
          </w:tcPr>
          <w:p w14:paraId="3E53BD77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2D986230" w14:textId="5ABA7534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К «</w:t>
            </w:r>
            <w:proofErr w:type="spellStart"/>
            <w:r w:rsidRPr="00196A4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вьевский</w:t>
            </w:r>
            <w:proofErr w:type="spellEnd"/>
            <w:r w:rsidRPr="00196A4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музей национальных культур»</w:t>
            </w:r>
          </w:p>
        </w:tc>
        <w:tc>
          <w:tcPr>
            <w:tcW w:w="3384" w:type="dxa"/>
          </w:tcPr>
          <w:p w14:paraId="3E2F3A1C" w14:textId="77777777" w:rsidR="00F41F01" w:rsidRPr="00196A41" w:rsidRDefault="00F41F01" w:rsidP="00196A41">
            <w:pPr>
              <w:spacing w:line="280" w:lineRule="exact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г. </w:t>
            </w:r>
            <w:proofErr w:type="spellStart"/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Ивье</w:t>
            </w:r>
            <w:proofErr w:type="spellEnd"/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, </w:t>
            </w:r>
          </w:p>
          <w:p w14:paraId="34293D17" w14:textId="77777777" w:rsidR="00F41F01" w:rsidRDefault="00F41F01" w:rsidP="00196A41">
            <w:pPr>
              <w:spacing w:line="280" w:lineRule="exact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пл. Комсомольская, 1</w:t>
            </w:r>
          </w:p>
          <w:p w14:paraId="49FB8AC0" w14:textId="34D5256E" w:rsidR="0044586C" w:rsidRPr="00196A41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</w:tcPr>
          <w:p w14:paraId="5206D43F" w14:textId="7009BDF5" w:rsidR="00F41F01" w:rsidRPr="00196A41" w:rsidRDefault="00874372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90" w:history="1">
              <w:r w:rsidR="00F41F01" w:rsidRPr="00196A41">
                <w:rPr>
                  <w:rFonts w:ascii="Times New Roman" w:eastAsiaTheme="minorEastAsia" w:hAnsi="Times New Roman" w:cs="Times New Roman"/>
                  <w:sz w:val="30"/>
                  <w:szCs w:val="30"/>
                  <w:lang w:val="en-US" w:eastAsia="ru-RU"/>
                </w:rPr>
                <w:t>info</w:t>
              </w:r>
              <w:r w:rsidR="00F41F01" w:rsidRPr="00196A41">
                <w:rPr>
                  <w:rFonts w:ascii="Times New Roman" w:eastAsiaTheme="minorEastAsia" w:hAnsi="Times New Roman" w:cs="Times New Roman"/>
                  <w:sz w:val="30"/>
                  <w:szCs w:val="30"/>
                  <w:lang w:eastAsia="ru-RU"/>
                </w:rPr>
                <w:t>@</w:t>
              </w:r>
              <w:proofErr w:type="spellStart"/>
              <w:r w:rsidR="00F41F01" w:rsidRPr="00196A41">
                <w:rPr>
                  <w:rFonts w:ascii="Times New Roman" w:eastAsiaTheme="minorEastAsia" w:hAnsi="Times New Roman" w:cs="Times New Roman"/>
                  <w:sz w:val="30"/>
                  <w:szCs w:val="30"/>
                  <w:lang w:val="en-US" w:eastAsia="ru-RU"/>
                </w:rPr>
                <w:t>ivye</w:t>
              </w:r>
              <w:proofErr w:type="spellEnd"/>
              <w:r w:rsidR="00F41F01" w:rsidRPr="00196A41">
                <w:rPr>
                  <w:rFonts w:ascii="Times New Roman" w:eastAsiaTheme="minorEastAsia" w:hAnsi="Times New Roman" w:cs="Times New Roman"/>
                  <w:sz w:val="30"/>
                  <w:szCs w:val="30"/>
                  <w:lang w:eastAsia="ru-RU"/>
                </w:rPr>
                <w:t>-</w:t>
              </w:r>
              <w:r w:rsidR="00F41F01" w:rsidRPr="00196A41">
                <w:rPr>
                  <w:rFonts w:ascii="Times New Roman" w:eastAsiaTheme="minorEastAsia" w:hAnsi="Times New Roman" w:cs="Times New Roman"/>
                  <w:sz w:val="30"/>
                  <w:szCs w:val="30"/>
                  <w:lang w:val="en-US" w:eastAsia="ru-RU"/>
                </w:rPr>
                <w:t>museum</w:t>
              </w:r>
              <w:r w:rsidR="00F41F01" w:rsidRPr="00196A41">
                <w:rPr>
                  <w:rFonts w:ascii="Times New Roman" w:eastAsiaTheme="minorEastAsia" w:hAnsi="Times New Roman" w:cs="Times New Roman"/>
                  <w:sz w:val="30"/>
                  <w:szCs w:val="30"/>
                  <w:lang w:eastAsia="ru-RU"/>
                </w:rPr>
                <w:t>.</w:t>
              </w:r>
              <w:r w:rsidR="00F41F01" w:rsidRPr="00196A41">
                <w:rPr>
                  <w:rFonts w:ascii="Times New Roman" w:eastAsiaTheme="minorEastAsia" w:hAnsi="Times New Roman" w:cs="Times New Roman"/>
                  <w:sz w:val="30"/>
                  <w:szCs w:val="30"/>
                  <w:lang w:val="en-US" w:eastAsia="ru-RU"/>
                </w:rPr>
                <w:t>by</w:t>
              </w:r>
            </w:hyperlink>
          </w:p>
        </w:tc>
        <w:tc>
          <w:tcPr>
            <w:tcW w:w="2855" w:type="dxa"/>
          </w:tcPr>
          <w:p w14:paraId="6B094F53" w14:textId="40C94768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  <w:t>8-015-95 68-0-35</w:t>
            </w:r>
          </w:p>
        </w:tc>
      </w:tr>
      <w:tr w:rsidR="00F41F01" w:rsidRPr="00196A41" w14:paraId="6A91E218" w14:textId="77777777" w:rsidTr="00F5649B">
        <w:tc>
          <w:tcPr>
            <w:tcW w:w="1101" w:type="dxa"/>
          </w:tcPr>
          <w:p w14:paraId="1148F5DD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370CE618" w14:textId="04C52DBD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К «Кореличский районный краеведческий музей»</w:t>
            </w:r>
          </w:p>
        </w:tc>
        <w:tc>
          <w:tcPr>
            <w:tcW w:w="3384" w:type="dxa"/>
          </w:tcPr>
          <w:p w14:paraId="1B784DAE" w14:textId="77777777" w:rsidR="00F41F01" w:rsidRPr="00196A41" w:rsidRDefault="00F41F01" w:rsidP="00196A41">
            <w:pPr>
              <w:spacing w:line="280" w:lineRule="exact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. Кореличи, </w:t>
            </w:r>
          </w:p>
          <w:p w14:paraId="04E3F326" w14:textId="7148D184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оветская, 19</w:t>
            </w:r>
          </w:p>
        </w:tc>
        <w:tc>
          <w:tcPr>
            <w:tcW w:w="3119" w:type="dxa"/>
          </w:tcPr>
          <w:p w14:paraId="119AB5D5" w14:textId="77777777" w:rsidR="00F41F01" w:rsidRPr="00196A41" w:rsidRDefault="00F41F01" w:rsidP="00196A41">
            <w:pPr>
              <w:spacing w:line="280" w:lineRule="exact"/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Кузьмич Лариса Владимировна, </w:t>
            </w:r>
          </w:p>
          <w:p w14:paraId="2D196529" w14:textId="56319DAF" w:rsidR="00F41F01" w:rsidRDefault="00874372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91" w:history="1"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korelichimuseum@mail.ru</w:t>
              </w:r>
            </w:hyperlink>
          </w:p>
          <w:p w14:paraId="37F3B6C5" w14:textId="773E7009" w:rsidR="0044586C" w:rsidRPr="00196A41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1BB785BA" w14:textId="315D0A4C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  <w:t>8-015-96  7-35-75</w:t>
            </w:r>
          </w:p>
        </w:tc>
      </w:tr>
      <w:tr w:rsidR="00F41F01" w:rsidRPr="00196A41" w14:paraId="7AFDE469" w14:textId="77777777" w:rsidTr="00F5649B">
        <w:tc>
          <w:tcPr>
            <w:tcW w:w="1101" w:type="dxa"/>
          </w:tcPr>
          <w:p w14:paraId="2AC8D99B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7650DDC1" w14:textId="5960D75B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ГУ «Лидский историко-художественный музей»</w:t>
            </w:r>
          </w:p>
        </w:tc>
        <w:tc>
          <w:tcPr>
            <w:tcW w:w="3384" w:type="dxa"/>
          </w:tcPr>
          <w:p w14:paraId="17583C23" w14:textId="73329E6A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г. Лида, ул. Победы, 37</w:t>
            </w:r>
          </w:p>
        </w:tc>
        <w:tc>
          <w:tcPr>
            <w:tcW w:w="3119" w:type="dxa"/>
          </w:tcPr>
          <w:p w14:paraId="77F438F9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Лукьян Ольга Викторовна,</w:t>
            </w:r>
          </w:p>
          <w:p w14:paraId="487B2C4C" w14:textId="4FE1460B" w:rsidR="00F41F01" w:rsidRDefault="00874372" w:rsidP="00196A41">
            <w:pPr>
              <w:spacing w:line="280" w:lineRule="exact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hyperlink r:id="rId92" w:history="1">
              <w:r w:rsidR="0044586C" w:rsidRPr="00D9615E">
                <w:rPr>
                  <w:rStyle w:val="a7"/>
                  <w:rFonts w:ascii="Times New Roman" w:eastAsiaTheme="minorEastAsia" w:hAnsi="Times New Roman" w:cs="Times New Roman"/>
                  <w:sz w:val="30"/>
                  <w:szCs w:val="30"/>
                  <w:lang w:val="en-GB" w:eastAsia="ru-RU"/>
                </w:rPr>
                <w:t>mus</w:t>
              </w:r>
              <w:r w:rsidR="0044586C" w:rsidRPr="00D9615E">
                <w:rPr>
                  <w:rStyle w:val="a7"/>
                  <w:rFonts w:ascii="Times New Roman" w:eastAsiaTheme="minorEastAsia" w:hAnsi="Times New Roman" w:cs="Times New Roman"/>
                  <w:sz w:val="30"/>
                  <w:szCs w:val="30"/>
                  <w:lang w:eastAsia="ru-RU"/>
                </w:rPr>
                <w:t>@</w:t>
              </w:r>
              <w:r w:rsidR="0044586C" w:rsidRPr="00D9615E">
                <w:rPr>
                  <w:rStyle w:val="a7"/>
                  <w:rFonts w:ascii="Times New Roman" w:eastAsiaTheme="minorEastAsia" w:hAnsi="Times New Roman" w:cs="Times New Roman"/>
                  <w:sz w:val="30"/>
                  <w:szCs w:val="30"/>
                  <w:lang w:val="en-GB" w:eastAsia="ru-RU"/>
                </w:rPr>
                <w:t>lixmuseum</w:t>
              </w:r>
              <w:r w:rsidR="0044586C" w:rsidRPr="00D9615E">
                <w:rPr>
                  <w:rStyle w:val="a7"/>
                  <w:rFonts w:ascii="Times New Roman" w:eastAsiaTheme="minorEastAsia" w:hAnsi="Times New Roman" w:cs="Times New Roman"/>
                  <w:sz w:val="30"/>
                  <w:szCs w:val="30"/>
                  <w:lang w:eastAsia="ru-RU"/>
                </w:rPr>
                <w:t>.</w:t>
              </w:r>
              <w:r w:rsidR="0044586C" w:rsidRPr="00D9615E">
                <w:rPr>
                  <w:rStyle w:val="a7"/>
                  <w:rFonts w:ascii="Times New Roman" w:eastAsiaTheme="minorEastAsia" w:hAnsi="Times New Roman" w:cs="Times New Roman"/>
                  <w:sz w:val="30"/>
                  <w:szCs w:val="30"/>
                  <w:lang w:val="en-GB" w:eastAsia="ru-RU"/>
                </w:rPr>
                <w:t>by</w:t>
              </w:r>
            </w:hyperlink>
          </w:p>
          <w:p w14:paraId="2F07CA7B" w14:textId="6F3A9B05" w:rsidR="0044586C" w:rsidRPr="0044586C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58EF9A43" w14:textId="365A04AE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  <w:t>8-0154  62-24-32</w:t>
            </w:r>
          </w:p>
        </w:tc>
      </w:tr>
      <w:tr w:rsidR="00F41F01" w:rsidRPr="00196A41" w14:paraId="6104E5DC" w14:textId="77777777" w:rsidTr="00F5649B">
        <w:tc>
          <w:tcPr>
            <w:tcW w:w="1101" w:type="dxa"/>
          </w:tcPr>
          <w:p w14:paraId="373B404A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771E1FEF" w14:textId="36725669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К «Мостовский государственный музей «Лес и человек»</w:t>
            </w:r>
          </w:p>
        </w:tc>
        <w:tc>
          <w:tcPr>
            <w:tcW w:w="3384" w:type="dxa"/>
          </w:tcPr>
          <w:p w14:paraId="59BC17D9" w14:textId="5B69D3C2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г. Мосты, ул. </w:t>
            </w:r>
            <w:proofErr w:type="gramStart"/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Советская</w:t>
            </w:r>
            <w:proofErr w:type="gramEnd"/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, 34</w:t>
            </w:r>
          </w:p>
        </w:tc>
        <w:tc>
          <w:tcPr>
            <w:tcW w:w="3119" w:type="dxa"/>
          </w:tcPr>
          <w:p w14:paraId="05ED9C9C" w14:textId="77777777" w:rsidR="00F41F01" w:rsidRPr="00196A41" w:rsidRDefault="00F41F01" w:rsidP="00196A41">
            <w:pPr>
              <w:spacing w:line="280" w:lineRule="exact"/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Путиловская Наталья Антоновна,</w:t>
            </w:r>
          </w:p>
          <w:p w14:paraId="1048FDDF" w14:textId="77777777" w:rsidR="00F41F01" w:rsidRDefault="00874372" w:rsidP="00196A41">
            <w:pPr>
              <w:spacing w:line="280" w:lineRule="exact"/>
              <w:rPr>
                <w:rStyle w:val="a7"/>
                <w:rFonts w:ascii="Times New Roman" w:hAnsi="Times New Roman" w:cs="Times New Roman"/>
                <w:color w:val="000000" w:themeColor="text1"/>
                <w:sz w:val="30"/>
                <w:szCs w:val="30"/>
                <w:u w:val="none"/>
                <w:shd w:val="clear" w:color="auto" w:fill="FFFFFF"/>
              </w:rPr>
            </w:pPr>
            <w:hyperlink r:id="rId93" w:history="1">
              <w:r w:rsidR="00F41F01" w:rsidRPr="00196A41">
                <w:rPr>
                  <w:rStyle w:val="a7"/>
                  <w:rFonts w:ascii="Times New Roman" w:hAnsi="Times New Roman" w:cs="Times New Roman"/>
                  <w:color w:val="000000" w:themeColor="text1"/>
                  <w:sz w:val="30"/>
                  <w:szCs w:val="30"/>
                  <w:u w:val="none"/>
                  <w:shd w:val="clear" w:color="auto" w:fill="FFFFFF"/>
                  <w:lang w:val="en-US"/>
                </w:rPr>
                <w:t>mosty</w:t>
              </w:r>
              <w:r w:rsidR="00F41F01" w:rsidRPr="00196A41">
                <w:rPr>
                  <w:rStyle w:val="a7"/>
                  <w:rFonts w:ascii="Times New Roman" w:hAnsi="Times New Roman" w:cs="Times New Roman"/>
                  <w:color w:val="000000" w:themeColor="text1"/>
                  <w:sz w:val="30"/>
                  <w:szCs w:val="30"/>
                  <w:u w:val="none"/>
                  <w:shd w:val="clear" w:color="auto" w:fill="FFFFFF"/>
                </w:rPr>
                <w:t>-</w:t>
              </w:r>
              <w:r w:rsidR="00F41F01" w:rsidRPr="00196A41">
                <w:rPr>
                  <w:rStyle w:val="a7"/>
                  <w:rFonts w:ascii="Times New Roman" w:hAnsi="Times New Roman" w:cs="Times New Roman"/>
                  <w:color w:val="000000" w:themeColor="text1"/>
                  <w:sz w:val="30"/>
                  <w:szCs w:val="30"/>
                  <w:u w:val="none"/>
                  <w:shd w:val="clear" w:color="auto" w:fill="FFFFFF"/>
                  <w:lang w:val="en-US"/>
                </w:rPr>
                <w:t>muzey</w:t>
              </w:r>
              <w:r w:rsidR="00F41F01" w:rsidRPr="00196A41">
                <w:rPr>
                  <w:rStyle w:val="a7"/>
                  <w:rFonts w:ascii="Times New Roman" w:hAnsi="Times New Roman" w:cs="Times New Roman"/>
                  <w:color w:val="000000" w:themeColor="text1"/>
                  <w:sz w:val="30"/>
                  <w:szCs w:val="30"/>
                  <w:u w:val="none"/>
                  <w:shd w:val="clear" w:color="auto" w:fill="FFFFFF"/>
                </w:rPr>
                <w:t>@</w:t>
              </w:r>
              <w:r w:rsidR="00F41F01" w:rsidRPr="00196A41">
                <w:rPr>
                  <w:rStyle w:val="a7"/>
                  <w:rFonts w:ascii="Times New Roman" w:hAnsi="Times New Roman" w:cs="Times New Roman"/>
                  <w:color w:val="000000" w:themeColor="text1"/>
                  <w:sz w:val="30"/>
                  <w:szCs w:val="30"/>
                  <w:u w:val="none"/>
                  <w:shd w:val="clear" w:color="auto" w:fill="FFFFFF"/>
                  <w:lang w:val="en-US"/>
                </w:rPr>
                <w:t>yandex</w:t>
              </w:r>
              <w:r w:rsidR="00F41F01" w:rsidRPr="00196A41">
                <w:rPr>
                  <w:rStyle w:val="a7"/>
                  <w:rFonts w:ascii="Times New Roman" w:hAnsi="Times New Roman" w:cs="Times New Roman"/>
                  <w:color w:val="000000" w:themeColor="text1"/>
                  <w:sz w:val="30"/>
                  <w:szCs w:val="30"/>
                  <w:u w:val="none"/>
                  <w:shd w:val="clear" w:color="auto" w:fill="FFFFFF"/>
                </w:rPr>
                <w:t>.</w:t>
              </w:r>
              <w:proofErr w:type="spellStart"/>
              <w:r w:rsidR="00F41F01" w:rsidRPr="00196A41">
                <w:rPr>
                  <w:rStyle w:val="a7"/>
                  <w:rFonts w:ascii="Times New Roman" w:hAnsi="Times New Roman" w:cs="Times New Roman"/>
                  <w:color w:val="000000" w:themeColor="text1"/>
                  <w:sz w:val="30"/>
                  <w:szCs w:val="30"/>
                  <w:u w:val="none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14:paraId="1FEBBBC5" w14:textId="079DCC11" w:rsidR="0044586C" w:rsidRPr="0044586C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318F4989" w14:textId="4BAA4EEA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  <w:t>8-015-15  6-44-89</w:t>
            </w:r>
          </w:p>
        </w:tc>
      </w:tr>
      <w:tr w:rsidR="00F41F01" w:rsidRPr="00196A41" w14:paraId="09D3A893" w14:textId="77777777" w:rsidTr="00F5649B">
        <w:tc>
          <w:tcPr>
            <w:tcW w:w="1101" w:type="dxa"/>
          </w:tcPr>
          <w:p w14:paraId="4D759FB7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347D1B61" w14:textId="5FA23D53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ГУК «Музей Белки в Большой Берестовице»</w:t>
            </w:r>
          </w:p>
        </w:tc>
        <w:tc>
          <w:tcPr>
            <w:tcW w:w="3384" w:type="dxa"/>
          </w:tcPr>
          <w:p w14:paraId="6E177C94" w14:textId="77777777" w:rsidR="00F41F01" w:rsidRPr="00196A41" w:rsidRDefault="00F41F01" w:rsidP="00196A41">
            <w:pPr>
              <w:spacing w:line="280" w:lineRule="exact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. Большая Берестовица,</w:t>
            </w:r>
          </w:p>
          <w:p w14:paraId="3E90214B" w14:textId="16133B65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оветская, 17</w:t>
            </w:r>
          </w:p>
        </w:tc>
        <w:tc>
          <w:tcPr>
            <w:tcW w:w="3119" w:type="dxa"/>
          </w:tcPr>
          <w:p w14:paraId="7ADA4E74" w14:textId="77777777" w:rsidR="00F41F01" w:rsidRPr="00196A41" w:rsidRDefault="00F41F01" w:rsidP="00196A41">
            <w:pPr>
              <w:spacing w:line="280" w:lineRule="exact"/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</w:pP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Огер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Елена Олеговна, </w:t>
            </w:r>
          </w:p>
          <w:p w14:paraId="5B4020BD" w14:textId="221E6C58" w:rsidR="00F41F01" w:rsidRDefault="00874372" w:rsidP="00196A41">
            <w:pPr>
              <w:spacing w:line="280" w:lineRule="exact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hyperlink r:id="rId94" w:history="1">
              <w:r w:rsidR="0044586C" w:rsidRPr="00D9615E">
                <w:rPr>
                  <w:rStyle w:val="a7"/>
                  <w:rFonts w:ascii="Times New Roman" w:eastAsiaTheme="minorEastAsia" w:hAnsi="Times New Roman" w:cs="Times New Roman"/>
                  <w:sz w:val="30"/>
                  <w:szCs w:val="30"/>
                  <w:lang w:val="en-US" w:eastAsia="ru-RU"/>
                </w:rPr>
                <w:t>berest</w:t>
              </w:r>
              <w:r w:rsidR="0044586C" w:rsidRPr="00D9615E">
                <w:rPr>
                  <w:rStyle w:val="a7"/>
                  <w:rFonts w:ascii="Times New Roman" w:eastAsiaTheme="minorEastAsia" w:hAnsi="Times New Roman" w:cs="Times New Roman"/>
                  <w:sz w:val="30"/>
                  <w:szCs w:val="30"/>
                  <w:lang w:val="be-BY" w:eastAsia="ru-RU"/>
                </w:rPr>
                <w:t>_</w:t>
              </w:r>
              <w:r w:rsidR="0044586C" w:rsidRPr="00D9615E">
                <w:rPr>
                  <w:rStyle w:val="a7"/>
                  <w:rFonts w:ascii="Times New Roman" w:eastAsiaTheme="minorEastAsia" w:hAnsi="Times New Roman" w:cs="Times New Roman"/>
                  <w:sz w:val="30"/>
                  <w:szCs w:val="30"/>
                  <w:lang w:val="en-US" w:eastAsia="ru-RU"/>
                </w:rPr>
                <w:t>museumbelki</w:t>
              </w:r>
              <w:r w:rsidR="0044586C" w:rsidRPr="00D9615E">
                <w:rPr>
                  <w:rStyle w:val="a7"/>
                  <w:rFonts w:ascii="Times New Roman" w:eastAsiaTheme="minorEastAsia" w:hAnsi="Times New Roman" w:cs="Times New Roman"/>
                  <w:sz w:val="30"/>
                  <w:szCs w:val="30"/>
                  <w:lang w:val="be-BY" w:eastAsia="ru-RU"/>
                </w:rPr>
                <w:t>@</w:t>
              </w:r>
              <w:r w:rsidR="0044586C" w:rsidRPr="00D9615E">
                <w:rPr>
                  <w:rStyle w:val="a7"/>
                  <w:rFonts w:ascii="Times New Roman" w:eastAsiaTheme="minorEastAsia" w:hAnsi="Times New Roman" w:cs="Times New Roman"/>
                  <w:sz w:val="30"/>
                  <w:szCs w:val="30"/>
                  <w:lang w:val="en-US" w:eastAsia="ru-RU"/>
                </w:rPr>
                <w:t>berest</w:t>
              </w:r>
              <w:r w:rsidR="0044586C" w:rsidRPr="00D9615E">
                <w:rPr>
                  <w:rStyle w:val="a7"/>
                  <w:rFonts w:ascii="Times New Roman" w:eastAsiaTheme="minorEastAsia" w:hAnsi="Times New Roman" w:cs="Times New Roman"/>
                  <w:sz w:val="30"/>
                  <w:szCs w:val="30"/>
                  <w:lang w:val="be-BY" w:eastAsia="ru-RU"/>
                </w:rPr>
                <w:t>-</w:t>
              </w:r>
              <w:r w:rsidR="0044586C" w:rsidRPr="00D9615E">
                <w:rPr>
                  <w:rStyle w:val="a7"/>
                  <w:rFonts w:ascii="Times New Roman" w:eastAsiaTheme="minorEastAsia" w:hAnsi="Times New Roman" w:cs="Times New Roman"/>
                  <w:sz w:val="30"/>
                  <w:szCs w:val="30"/>
                  <w:lang w:val="en-US" w:eastAsia="ru-RU"/>
                </w:rPr>
                <w:t>ide</w:t>
              </w:r>
              <w:r w:rsidR="0044586C" w:rsidRPr="00D9615E">
                <w:rPr>
                  <w:rStyle w:val="a7"/>
                  <w:rFonts w:ascii="Times New Roman" w:eastAsiaTheme="minorEastAsia" w:hAnsi="Times New Roman" w:cs="Times New Roman"/>
                  <w:sz w:val="30"/>
                  <w:szCs w:val="30"/>
                  <w:lang w:val="be-BY" w:eastAsia="ru-RU"/>
                </w:rPr>
                <w:t>.</w:t>
              </w:r>
              <w:r w:rsidR="0044586C" w:rsidRPr="00D9615E">
                <w:rPr>
                  <w:rStyle w:val="a7"/>
                  <w:rFonts w:ascii="Times New Roman" w:eastAsiaTheme="minorEastAsia" w:hAnsi="Times New Roman" w:cs="Times New Roman"/>
                  <w:sz w:val="30"/>
                  <w:szCs w:val="30"/>
                  <w:lang w:val="en-US" w:eastAsia="ru-RU"/>
                </w:rPr>
                <w:t>by</w:t>
              </w:r>
            </w:hyperlink>
          </w:p>
          <w:p w14:paraId="3A5A17E8" w14:textId="2400C442" w:rsidR="0044586C" w:rsidRPr="0044586C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4C75E53A" w14:textId="77777777" w:rsidR="00F41F01" w:rsidRPr="00196A41" w:rsidRDefault="00F41F01" w:rsidP="00196A41">
            <w:pPr>
              <w:spacing w:line="280" w:lineRule="exact"/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  <w:t>8-015-11</w:t>
            </w:r>
          </w:p>
          <w:p w14:paraId="61E7C653" w14:textId="77777777" w:rsidR="00F41F01" w:rsidRPr="00196A41" w:rsidRDefault="00F41F01" w:rsidP="00196A41">
            <w:pPr>
              <w:spacing w:line="280" w:lineRule="exact"/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  <w:t xml:space="preserve">2-18-78,  </w:t>
            </w:r>
          </w:p>
          <w:p w14:paraId="2D53FB12" w14:textId="13B03958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  <w:t>2-28-27</w:t>
            </w:r>
          </w:p>
        </w:tc>
      </w:tr>
      <w:tr w:rsidR="00F41F01" w:rsidRPr="00196A41" w14:paraId="1A2C1508" w14:textId="77777777" w:rsidTr="00F5649B">
        <w:tc>
          <w:tcPr>
            <w:tcW w:w="1101" w:type="dxa"/>
          </w:tcPr>
          <w:p w14:paraId="101227D8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238F3FF2" w14:textId="6A949A9D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ГИКУ «Музей-усадьба </w:t>
            </w:r>
            <w:proofErr w:type="spellStart"/>
            <w:r w:rsidRPr="00196A4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.К.Огинского</w:t>
            </w:r>
            <w:proofErr w:type="spellEnd"/>
            <w:r w:rsidRPr="00196A4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»</w:t>
            </w:r>
          </w:p>
        </w:tc>
        <w:tc>
          <w:tcPr>
            <w:tcW w:w="3384" w:type="dxa"/>
          </w:tcPr>
          <w:p w14:paraId="61FC7B55" w14:textId="77777777" w:rsidR="00F41F01" w:rsidRPr="00196A41" w:rsidRDefault="00F41F01" w:rsidP="00196A41">
            <w:pPr>
              <w:spacing w:line="280" w:lineRule="exact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Сморгонский р-н,</w:t>
            </w:r>
          </w:p>
          <w:p w14:paraId="4994DC6A" w14:textId="2E146736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аг</w:t>
            </w:r>
            <w:proofErr w:type="spellEnd"/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. Залесье</w:t>
            </w:r>
          </w:p>
        </w:tc>
        <w:tc>
          <w:tcPr>
            <w:tcW w:w="3119" w:type="dxa"/>
          </w:tcPr>
          <w:p w14:paraId="042F3507" w14:textId="455AEE9C" w:rsidR="00F41F0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  <w:t xml:space="preserve">Гродицкеая Людмила Владимировна,  </w:t>
            </w:r>
            <w:r w:rsidR="00874372">
              <w:lastRenderedPageBreak/>
              <w:fldChar w:fldCharType="begin"/>
            </w:r>
            <w:r w:rsidR="00874372">
              <w:instrText xml:space="preserve"> HYPERLINK "mailto:oginski-muz@oginskij.by" </w:instrText>
            </w:r>
            <w:r w:rsidR="00874372">
              <w:fldChar w:fldCharType="separate"/>
            </w:r>
            <w:r w:rsidR="0044586C" w:rsidRPr="00D9615E">
              <w:rPr>
                <w:rStyle w:val="a7"/>
                <w:rFonts w:ascii="Times New Roman" w:hAnsi="Times New Roman" w:cs="Times New Roman"/>
                <w:sz w:val="30"/>
                <w:szCs w:val="30"/>
              </w:rPr>
              <w:t>oginski</w:t>
            </w:r>
            <w:r w:rsidR="0044586C" w:rsidRPr="00D9615E">
              <w:rPr>
                <w:rStyle w:val="a7"/>
                <w:rFonts w:ascii="Times New Roman" w:hAnsi="Times New Roman" w:cs="Times New Roman"/>
                <w:sz w:val="30"/>
                <w:szCs w:val="30"/>
                <w:lang w:val="be-BY"/>
              </w:rPr>
              <w:t>-</w:t>
            </w:r>
            <w:r w:rsidR="0044586C" w:rsidRPr="00D9615E">
              <w:rPr>
                <w:rStyle w:val="a7"/>
                <w:rFonts w:ascii="Times New Roman" w:hAnsi="Times New Roman" w:cs="Times New Roman"/>
                <w:sz w:val="30"/>
                <w:szCs w:val="30"/>
              </w:rPr>
              <w:t>muz</w:t>
            </w:r>
            <w:r w:rsidR="0044586C" w:rsidRPr="00D9615E">
              <w:rPr>
                <w:rStyle w:val="a7"/>
                <w:rFonts w:ascii="Times New Roman" w:hAnsi="Times New Roman" w:cs="Times New Roman"/>
                <w:sz w:val="30"/>
                <w:szCs w:val="30"/>
                <w:lang w:val="be-BY"/>
              </w:rPr>
              <w:t>@</w:t>
            </w:r>
            <w:r w:rsidR="0044586C" w:rsidRPr="00D9615E">
              <w:rPr>
                <w:rStyle w:val="a7"/>
                <w:rFonts w:ascii="Times New Roman" w:hAnsi="Times New Roman" w:cs="Times New Roman"/>
                <w:sz w:val="30"/>
                <w:szCs w:val="30"/>
              </w:rPr>
              <w:t>oginskij</w:t>
            </w:r>
            <w:r w:rsidR="0044586C" w:rsidRPr="00D9615E">
              <w:rPr>
                <w:rStyle w:val="a7"/>
                <w:rFonts w:ascii="Times New Roman" w:hAnsi="Times New Roman" w:cs="Times New Roman"/>
                <w:sz w:val="30"/>
                <w:szCs w:val="30"/>
                <w:lang w:val="be-BY"/>
              </w:rPr>
              <w:t>.</w:t>
            </w:r>
            <w:proofErr w:type="spellStart"/>
            <w:r w:rsidR="0044586C" w:rsidRPr="00D9615E">
              <w:rPr>
                <w:rStyle w:val="a7"/>
                <w:rFonts w:ascii="Times New Roman" w:hAnsi="Times New Roman" w:cs="Times New Roman"/>
                <w:sz w:val="30"/>
                <w:szCs w:val="30"/>
              </w:rPr>
              <w:t>by</w:t>
            </w:r>
            <w:proofErr w:type="spellEnd"/>
            <w:r w:rsidR="00874372">
              <w:rPr>
                <w:rStyle w:val="a7"/>
                <w:rFonts w:ascii="Times New Roman" w:hAnsi="Times New Roman" w:cs="Times New Roman"/>
                <w:sz w:val="30"/>
                <w:szCs w:val="30"/>
              </w:rPr>
              <w:fldChar w:fldCharType="end"/>
            </w:r>
          </w:p>
          <w:p w14:paraId="6ED89C81" w14:textId="5FC85BB5" w:rsidR="0044586C" w:rsidRPr="00196A41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24730779" w14:textId="77777777" w:rsidR="00F41F01" w:rsidRPr="00196A41" w:rsidRDefault="00F41F01" w:rsidP="00196A41">
            <w:pPr>
              <w:spacing w:line="280" w:lineRule="exact"/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  <w:lastRenderedPageBreak/>
              <w:t>8-015-92</w:t>
            </w:r>
          </w:p>
          <w:p w14:paraId="6BF262D4" w14:textId="77777777" w:rsidR="00F41F01" w:rsidRPr="00196A41" w:rsidRDefault="00F41F01" w:rsidP="00196A41">
            <w:pPr>
              <w:spacing w:line="280" w:lineRule="exact"/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  <w:t>4-54-84,</w:t>
            </w:r>
          </w:p>
          <w:p w14:paraId="06F90471" w14:textId="4CC64FDB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  <w:lastRenderedPageBreak/>
              <w:t>4-57-84</w:t>
            </w:r>
          </w:p>
        </w:tc>
      </w:tr>
      <w:tr w:rsidR="00F41F01" w:rsidRPr="00196A41" w14:paraId="42275294" w14:textId="77777777" w:rsidTr="00F5649B">
        <w:tc>
          <w:tcPr>
            <w:tcW w:w="1101" w:type="dxa"/>
          </w:tcPr>
          <w:p w14:paraId="36F5C849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0E1176C8" w14:textId="6EF273AD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К «Новогрудский историко-краеведческий музей»</w:t>
            </w:r>
          </w:p>
        </w:tc>
        <w:tc>
          <w:tcPr>
            <w:tcW w:w="3384" w:type="dxa"/>
          </w:tcPr>
          <w:p w14:paraId="664C9BFF" w14:textId="77777777" w:rsidR="00F41F01" w:rsidRPr="00196A41" w:rsidRDefault="00F41F01" w:rsidP="00196A41">
            <w:pPr>
              <w:spacing w:line="280" w:lineRule="exact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г. </w:t>
            </w:r>
            <w:proofErr w:type="spellStart"/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Новогрудок</w:t>
            </w:r>
            <w:proofErr w:type="spellEnd"/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,</w:t>
            </w:r>
          </w:p>
          <w:p w14:paraId="4F069D77" w14:textId="2409720F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Гродненская, 2</w:t>
            </w:r>
          </w:p>
        </w:tc>
        <w:tc>
          <w:tcPr>
            <w:tcW w:w="3119" w:type="dxa"/>
          </w:tcPr>
          <w:p w14:paraId="19697CEC" w14:textId="77777777" w:rsidR="00F41F01" w:rsidRPr="00196A41" w:rsidRDefault="00F41F01" w:rsidP="00196A41">
            <w:pPr>
              <w:spacing w:line="280" w:lineRule="exact"/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  <w:t xml:space="preserve">Бушма Ульяна Витальевна, </w:t>
            </w:r>
          </w:p>
          <w:p w14:paraId="4C80BC20" w14:textId="4CF0E385" w:rsidR="00F41F01" w:rsidRDefault="00874372" w:rsidP="00196A41">
            <w:pPr>
              <w:spacing w:line="280" w:lineRule="exact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hyperlink r:id="rId95" w:history="1">
              <w:r w:rsidR="0044586C" w:rsidRPr="00D9615E">
                <w:rPr>
                  <w:rStyle w:val="a7"/>
                  <w:rFonts w:ascii="Times New Roman" w:eastAsiaTheme="minorEastAsia" w:hAnsi="Times New Roman" w:cs="Times New Roman"/>
                  <w:sz w:val="30"/>
                  <w:szCs w:val="30"/>
                  <w:lang w:val="en-GB" w:eastAsia="ru-RU"/>
                </w:rPr>
                <w:t>ukngkm</w:t>
              </w:r>
              <w:r w:rsidR="0044586C" w:rsidRPr="00D9615E">
                <w:rPr>
                  <w:rStyle w:val="a7"/>
                  <w:rFonts w:ascii="Times New Roman" w:eastAsiaTheme="minorEastAsia" w:hAnsi="Times New Roman" w:cs="Times New Roman"/>
                  <w:sz w:val="30"/>
                  <w:szCs w:val="30"/>
                  <w:lang w:eastAsia="ru-RU"/>
                </w:rPr>
                <w:t>@</w:t>
              </w:r>
              <w:r w:rsidR="0044586C" w:rsidRPr="00D9615E">
                <w:rPr>
                  <w:rStyle w:val="a7"/>
                  <w:rFonts w:ascii="Times New Roman" w:eastAsiaTheme="minorEastAsia" w:hAnsi="Times New Roman" w:cs="Times New Roman"/>
                  <w:sz w:val="30"/>
                  <w:szCs w:val="30"/>
                  <w:lang w:val="en-GB" w:eastAsia="ru-RU"/>
                </w:rPr>
                <w:t>mail</w:t>
              </w:r>
              <w:r w:rsidR="0044586C" w:rsidRPr="00D9615E">
                <w:rPr>
                  <w:rStyle w:val="a7"/>
                  <w:rFonts w:ascii="Times New Roman" w:eastAsiaTheme="minorEastAsia" w:hAnsi="Times New Roman" w:cs="Times New Roman"/>
                  <w:sz w:val="30"/>
                  <w:szCs w:val="30"/>
                  <w:lang w:eastAsia="ru-RU"/>
                </w:rPr>
                <w:t>.</w:t>
              </w:r>
              <w:proofErr w:type="spellStart"/>
              <w:r w:rsidR="0044586C" w:rsidRPr="00D9615E">
                <w:rPr>
                  <w:rStyle w:val="a7"/>
                  <w:rFonts w:ascii="Times New Roman" w:eastAsiaTheme="minorEastAsia" w:hAnsi="Times New Roman" w:cs="Times New Roman"/>
                  <w:sz w:val="30"/>
                  <w:szCs w:val="30"/>
                  <w:lang w:val="en-GB" w:eastAsia="ru-RU"/>
                </w:rPr>
                <w:t>ru</w:t>
              </w:r>
              <w:proofErr w:type="spellEnd"/>
            </w:hyperlink>
          </w:p>
          <w:p w14:paraId="4BD3AAA8" w14:textId="7EEA2A8B" w:rsidR="0044586C" w:rsidRPr="0044586C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786F1B44" w14:textId="77777777" w:rsidR="00F41F01" w:rsidRPr="00196A41" w:rsidRDefault="00F41F01" w:rsidP="00196A41">
            <w:pPr>
              <w:spacing w:line="280" w:lineRule="exact"/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  <w:t>8-015-97</w:t>
            </w:r>
          </w:p>
          <w:p w14:paraId="1246D35D" w14:textId="5975FACF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  <w:t>4-59-08</w:t>
            </w:r>
          </w:p>
        </w:tc>
      </w:tr>
      <w:tr w:rsidR="00F41F01" w:rsidRPr="00196A41" w14:paraId="1091A089" w14:textId="77777777" w:rsidTr="00F5649B">
        <w:tc>
          <w:tcPr>
            <w:tcW w:w="1101" w:type="dxa"/>
          </w:tcPr>
          <w:p w14:paraId="64CE09EF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4F60035E" w14:textId="1E23C1D3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К «</w:t>
            </w:r>
            <w:proofErr w:type="spellStart"/>
            <w:r w:rsidRPr="00196A4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вислочский</w:t>
            </w:r>
            <w:proofErr w:type="spellEnd"/>
            <w:r w:rsidRPr="00196A4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историко-краеведческий музей»</w:t>
            </w:r>
          </w:p>
        </w:tc>
        <w:tc>
          <w:tcPr>
            <w:tcW w:w="3384" w:type="dxa"/>
          </w:tcPr>
          <w:p w14:paraId="5CCF8156" w14:textId="77777777" w:rsidR="00F41F01" w:rsidRPr="00196A41" w:rsidRDefault="00F41F01" w:rsidP="00196A41">
            <w:pPr>
              <w:spacing w:line="280" w:lineRule="exact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г. Свислочь, </w:t>
            </w:r>
          </w:p>
          <w:p w14:paraId="316E1C6B" w14:textId="1FA1973C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Ленина, 8</w:t>
            </w:r>
          </w:p>
        </w:tc>
        <w:tc>
          <w:tcPr>
            <w:tcW w:w="3119" w:type="dxa"/>
          </w:tcPr>
          <w:p w14:paraId="1533AE38" w14:textId="77777777" w:rsidR="00F41F01" w:rsidRPr="00196A41" w:rsidRDefault="00F41F01" w:rsidP="00196A41">
            <w:pPr>
              <w:spacing w:line="280" w:lineRule="exact"/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  <w:t>Гуляшова Полина Андреевна,</w:t>
            </w:r>
          </w:p>
          <w:p w14:paraId="5055424D" w14:textId="77777777" w:rsidR="00F41F01" w:rsidRDefault="00874372" w:rsidP="00196A41">
            <w:pPr>
              <w:spacing w:line="280" w:lineRule="exact"/>
              <w:rPr>
                <w:rStyle w:val="a7"/>
                <w:rFonts w:ascii="Times New Roman" w:hAnsi="Times New Roman" w:cs="Times New Roman"/>
                <w:color w:val="000000" w:themeColor="text1"/>
                <w:sz w:val="30"/>
                <w:szCs w:val="30"/>
                <w:u w:val="none"/>
                <w:shd w:val="clear" w:color="auto" w:fill="FFFFFF"/>
              </w:rPr>
            </w:pPr>
            <w:hyperlink r:id="rId96" w:history="1">
              <w:r w:rsidR="00F41F01" w:rsidRPr="00196A41">
                <w:rPr>
                  <w:rStyle w:val="a7"/>
                  <w:rFonts w:ascii="Times New Roman" w:hAnsi="Times New Roman" w:cs="Times New Roman"/>
                  <w:color w:val="000000" w:themeColor="text1"/>
                  <w:sz w:val="30"/>
                  <w:szCs w:val="30"/>
                  <w:u w:val="none"/>
                  <w:shd w:val="clear" w:color="auto" w:fill="FFFFFF"/>
                  <w:lang w:val="pl-PL"/>
                </w:rPr>
                <w:t>info@svisloch-muzeum.by</w:t>
              </w:r>
            </w:hyperlink>
          </w:p>
          <w:p w14:paraId="71DD6DC5" w14:textId="77777777" w:rsidR="0044586C" w:rsidRDefault="0044586C" w:rsidP="00196A41">
            <w:pPr>
              <w:spacing w:line="280" w:lineRule="exact"/>
              <w:rPr>
                <w:rStyle w:val="a7"/>
                <w:rFonts w:ascii="Times New Roman" w:hAnsi="Times New Roman" w:cs="Times New Roman"/>
                <w:color w:val="000000" w:themeColor="text1"/>
                <w:sz w:val="30"/>
                <w:szCs w:val="30"/>
                <w:u w:val="none"/>
                <w:shd w:val="clear" w:color="auto" w:fill="FFFFFF"/>
              </w:rPr>
            </w:pPr>
          </w:p>
          <w:p w14:paraId="68450498" w14:textId="7AAF5083" w:rsidR="0044586C" w:rsidRPr="0044586C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32B0BE4E" w14:textId="77777777" w:rsidR="00F41F01" w:rsidRPr="00196A41" w:rsidRDefault="00F41F01" w:rsidP="00196A41">
            <w:pPr>
              <w:spacing w:line="280" w:lineRule="exact"/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  <w:t>8-015-13</w:t>
            </w:r>
          </w:p>
          <w:p w14:paraId="3ACE1F40" w14:textId="418194F8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  <w:t>7-18-04</w:t>
            </w:r>
          </w:p>
        </w:tc>
      </w:tr>
      <w:tr w:rsidR="00F41F01" w:rsidRPr="00196A41" w14:paraId="4DBEF7DE" w14:textId="77777777" w:rsidTr="00F5649B">
        <w:tc>
          <w:tcPr>
            <w:tcW w:w="1101" w:type="dxa"/>
          </w:tcPr>
          <w:p w14:paraId="142B662E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5FFBBF5C" w14:textId="233CD7BF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УК «Слонимский районный краеведческий музей им. И.И. </w:t>
            </w:r>
            <w:proofErr w:type="spellStart"/>
            <w:r w:rsidRPr="00196A4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табровского</w:t>
            </w:r>
            <w:proofErr w:type="spellEnd"/>
            <w:r w:rsidRPr="00196A4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»</w:t>
            </w:r>
          </w:p>
        </w:tc>
        <w:tc>
          <w:tcPr>
            <w:tcW w:w="3384" w:type="dxa"/>
          </w:tcPr>
          <w:p w14:paraId="702D7235" w14:textId="77777777" w:rsidR="00F41F01" w:rsidRPr="00196A41" w:rsidRDefault="00F41F01" w:rsidP="00196A41">
            <w:pPr>
              <w:spacing w:line="280" w:lineRule="exact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г. Слоним, </w:t>
            </w:r>
          </w:p>
          <w:p w14:paraId="57E925A8" w14:textId="1A834175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пл. Ленина, 1</w:t>
            </w:r>
          </w:p>
        </w:tc>
        <w:tc>
          <w:tcPr>
            <w:tcW w:w="3119" w:type="dxa"/>
          </w:tcPr>
          <w:p w14:paraId="3872F60D" w14:textId="77777777" w:rsidR="00F41F01" w:rsidRPr="00196A41" w:rsidRDefault="00F41F01" w:rsidP="00196A41">
            <w:pPr>
              <w:spacing w:line="280" w:lineRule="exact"/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  <w:t>Зиневич Анжелика Вячеславовна,</w:t>
            </w:r>
          </w:p>
          <w:p w14:paraId="56C90AB0" w14:textId="32C66657" w:rsidR="00F41F01" w:rsidRDefault="00874372" w:rsidP="00196A41">
            <w:pPr>
              <w:spacing w:line="280" w:lineRule="exact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hyperlink r:id="rId97" w:history="1">
              <w:r w:rsidR="0044586C" w:rsidRPr="00D9615E">
                <w:rPr>
                  <w:rStyle w:val="a7"/>
                  <w:rFonts w:ascii="Times New Roman" w:eastAsiaTheme="minorEastAsia" w:hAnsi="Times New Roman" w:cs="Times New Roman"/>
                  <w:sz w:val="30"/>
                  <w:szCs w:val="30"/>
                  <w:lang w:val="en-GB" w:eastAsia="ru-RU"/>
                </w:rPr>
                <w:t>slonimmuzey</w:t>
              </w:r>
              <w:r w:rsidR="0044586C" w:rsidRPr="00D9615E">
                <w:rPr>
                  <w:rStyle w:val="a7"/>
                  <w:rFonts w:ascii="Times New Roman" w:eastAsiaTheme="minorEastAsia" w:hAnsi="Times New Roman" w:cs="Times New Roman"/>
                  <w:sz w:val="30"/>
                  <w:szCs w:val="30"/>
                  <w:lang w:eastAsia="ru-RU"/>
                </w:rPr>
                <w:t>@</w:t>
              </w:r>
              <w:r w:rsidR="0044586C" w:rsidRPr="00D9615E">
                <w:rPr>
                  <w:rStyle w:val="a7"/>
                  <w:rFonts w:ascii="Times New Roman" w:eastAsiaTheme="minorEastAsia" w:hAnsi="Times New Roman" w:cs="Times New Roman"/>
                  <w:sz w:val="30"/>
                  <w:szCs w:val="30"/>
                  <w:lang w:val="en-GB" w:eastAsia="ru-RU"/>
                </w:rPr>
                <w:t>mail</w:t>
              </w:r>
              <w:r w:rsidR="0044586C" w:rsidRPr="00D9615E">
                <w:rPr>
                  <w:rStyle w:val="a7"/>
                  <w:rFonts w:ascii="Times New Roman" w:eastAsiaTheme="minorEastAsia" w:hAnsi="Times New Roman" w:cs="Times New Roman"/>
                  <w:sz w:val="30"/>
                  <w:szCs w:val="30"/>
                  <w:lang w:eastAsia="ru-RU"/>
                </w:rPr>
                <w:t>.</w:t>
              </w:r>
              <w:proofErr w:type="spellStart"/>
              <w:r w:rsidR="0044586C" w:rsidRPr="00D9615E">
                <w:rPr>
                  <w:rStyle w:val="a7"/>
                  <w:rFonts w:ascii="Times New Roman" w:eastAsiaTheme="minorEastAsia" w:hAnsi="Times New Roman" w:cs="Times New Roman"/>
                  <w:sz w:val="30"/>
                  <w:szCs w:val="30"/>
                  <w:lang w:val="en-GB" w:eastAsia="ru-RU"/>
                </w:rPr>
                <w:t>ru</w:t>
              </w:r>
              <w:proofErr w:type="spellEnd"/>
            </w:hyperlink>
          </w:p>
          <w:p w14:paraId="265673D3" w14:textId="2D5634AE" w:rsidR="0044586C" w:rsidRPr="0044586C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5F2FB686" w14:textId="77777777" w:rsidR="00F41F01" w:rsidRPr="00196A41" w:rsidRDefault="00F41F01" w:rsidP="00196A41">
            <w:pPr>
              <w:spacing w:line="280" w:lineRule="exact"/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  <w:t>8-015-62</w:t>
            </w:r>
          </w:p>
          <w:p w14:paraId="447A1F2D" w14:textId="77777777" w:rsidR="00F41F01" w:rsidRPr="00196A41" w:rsidRDefault="00F41F01" w:rsidP="00196A41">
            <w:pPr>
              <w:spacing w:line="280" w:lineRule="exact"/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  <w:t xml:space="preserve">6-34-10, </w:t>
            </w:r>
          </w:p>
          <w:p w14:paraId="5DA63EAA" w14:textId="1C0ADBCA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  <w:t>6-34-11</w:t>
            </w:r>
          </w:p>
        </w:tc>
      </w:tr>
      <w:tr w:rsidR="00F41F01" w:rsidRPr="00196A41" w14:paraId="4F4C1CE1" w14:textId="77777777" w:rsidTr="00F5649B">
        <w:tc>
          <w:tcPr>
            <w:tcW w:w="1101" w:type="dxa"/>
          </w:tcPr>
          <w:p w14:paraId="097ED697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61FB22F7" w14:textId="679E9113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К «Сморгонский историко-краеведческий музей »</w:t>
            </w:r>
          </w:p>
        </w:tc>
        <w:tc>
          <w:tcPr>
            <w:tcW w:w="3384" w:type="dxa"/>
          </w:tcPr>
          <w:p w14:paraId="7A793BD6" w14:textId="493064B0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г. Сморгонь, ул. Кутузова, 23</w:t>
            </w:r>
          </w:p>
        </w:tc>
        <w:tc>
          <w:tcPr>
            <w:tcW w:w="3119" w:type="dxa"/>
          </w:tcPr>
          <w:p w14:paraId="0050E682" w14:textId="6781E744" w:rsidR="00F41F01" w:rsidRDefault="00F41F01" w:rsidP="00196A41">
            <w:pPr>
              <w:spacing w:line="280" w:lineRule="exact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  <w:t xml:space="preserve">Мацкевитч Татьяна Михайловна, </w:t>
            </w:r>
            <w:r w:rsidR="00874372">
              <w:fldChar w:fldCharType="begin"/>
            </w:r>
            <w:r w:rsidR="00874372">
              <w:instrText xml:space="preserve"> HYPERLINK "mailto:museumsmorgon@ikm.by" </w:instrText>
            </w:r>
            <w:r w:rsidR="00874372">
              <w:fldChar w:fldCharType="separate"/>
            </w:r>
            <w:r w:rsidR="0044586C" w:rsidRPr="00D9615E">
              <w:rPr>
                <w:rStyle w:val="a7"/>
                <w:rFonts w:ascii="Times New Roman" w:eastAsiaTheme="minorEastAsia" w:hAnsi="Times New Roman" w:cs="Times New Roman"/>
                <w:sz w:val="30"/>
                <w:szCs w:val="30"/>
                <w:lang w:val="en-GB" w:eastAsia="ru-RU"/>
              </w:rPr>
              <w:t>museumsmorgon</w:t>
            </w:r>
            <w:r w:rsidR="0044586C" w:rsidRPr="00D9615E">
              <w:rPr>
                <w:rStyle w:val="a7"/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@</w:t>
            </w:r>
            <w:r w:rsidR="0044586C" w:rsidRPr="00D9615E">
              <w:rPr>
                <w:rStyle w:val="a7"/>
                <w:rFonts w:ascii="Times New Roman" w:eastAsiaTheme="minorEastAsia" w:hAnsi="Times New Roman" w:cs="Times New Roman"/>
                <w:sz w:val="30"/>
                <w:szCs w:val="30"/>
                <w:lang w:val="en-GB" w:eastAsia="ru-RU"/>
              </w:rPr>
              <w:t>ikm</w:t>
            </w:r>
            <w:r w:rsidR="0044586C" w:rsidRPr="00D9615E">
              <w:rPr>
                <w:rStyle w:val="a7"/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.</w:t>
            </w:r>
            <w:r w:rsidR="0044586C" w:rsidRPr="00D9615E">
              <w:rPr>
                <w:rStyle w:val="a7"/>
                <w:rFonts w:ascii="Times New Roman" w:eastAsiaTheme="minorEastAsia" w:hAnsi="Times New Roman" w:cs="Times New Roman"/>
                <w:sz w:val="30"/>
                <w:szCs w:val="30"/>
                <w:lang w:val="en-GB" w:eastAsia="ru-RU"/>
              </w:rPr>
              <w:t>by</w:t>
            </w:r>
            <w:r w:rsidR="00874372">
              <w:rPr>
                <w:rStyle w:val="a7"/>
                <w:rFonts w:ascii="Times New Roman" w:eastAsiaTheme="minorEastAsia" w:hAnsi="Times New Roman" w:cs="Times New Roman"/>
                <w:sz w:val="30"/>
                <w:szCs w:val="30"/>
                <w:lang w:val="en-GB" w:eastAsia="ru-RU"/>
              </w:rPr>
              <w:fldChar w:fldCharType="end"/>
            </w:r>
          </w:p>
          <w:p w14:paraId="17F98658" w14:textId="60938528" w:rsidR="0044586C" w:rsidRPr="0044586C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16684BD7" w14:textId="77777777" w:rsidR="00F41F01" w:rsidRPr="00196A41" w:rsidRDefault="00F41F01" w:rsidP="00196A41">
            <w:pPr>
              <w:spacing w:line="280" w:lineRule="exact"/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  <w:t>8-015-92</w:t>
            </w:r>
          </w:p>
          <w:p w14:paraId="3A3237B2" w14:textId="77777777" w:rsidR="00F41F01" w:rsidRPr="00196A41" w:rsidRDefault="00F41F01" w:rsidP="00196A41">
            <w:pPr>
              <w:spacing w:line="280" w:lineRule="exact"/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  <w:t xml:space="preserve">4-69-73, </w:t>
            </w:r>
          </w:p>
          <w:p w14:paraId="5AA38C59" w14:textId="338F712B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  <w:t>3-88-49</w:t>
            </w:r>
          </w:p>
        </w:tc>
      </w:tr>
      <w:tr w:rsidR="00F41F01" w:rsidRPr="00196A41" w14:paraId="059CF25F" w14:textId="77777777" w:rsidTr="00F5649B">
        <w:tc>
          <w:tcPr>
            <w:tcW w:w="1101" w:type="dxa"/>
          </w:tcPr>
          <w:p w14:paraId="4E135B10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579942BD" w14:textId="20F55FBB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Гродненская областная научная библиотека им. Е.Ф.Карского»</w:t>
            </w:r>
          </w:p>
        </w:tc>
        <w:tc>
          <w:tcPr>
            <w:tcW w:w="3384" w:type="dxa"/>
          </w:tcPr>
          <w:p w14:paraId="2DA222E7" w14:textId="00664C00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. Гродно, ул. 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Карбышева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. 17</w:t>
            </w:r>
          </w:p>
        </w:tc>
        <w:tc>
          <w:tcPr>
            <w:tcW w:w="3119" w:type="dxa"/>
          </w:tcPr>
          <w:p w14:paraId="6F7E3EEA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Пугач Дарья Геннадьевна</w:t>
            </w:r>
          </w:p>
          <w:p w14:paraId="7D91F7B6" w14:textId="77D8210B" w:rsidR="00F41F01" w:rsidRDefault="00874372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98" w:history="1"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zakupki@grodnolib.by</w:t>
              </w:r>
            </w:hyperlink>
          </w:p>
          <w:p w14:paraId="4021D461" w14:textId="59408993" w:rsidR="0044586C" w:rsidRPr="00196A41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1BEAAA4A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80152 710773</w:t>
            </w:r>
          </w:p>
          <w:p w14:paraId="6CDD6C9F" w14:textId="1493A33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80152718944</w:t>
            </w:r>
          </w:p>
        </w:tc>
      </w:tr>
      <w:tr w:rsidR="00F41F01" w:rsidRPr="00196A41" w14:paraId="10F69A54" w14:textId="77777777" w:rsidTr="00F5649B">
        <w:tc>
          <w:tcPr>
            <w:tcW w:w="1101" w:type="dxa"/>
          </w:tcPr>
          <w:p w14:paraId="12096AC4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0E5193C8" w14:textId="7EE92FA5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Берестовицкая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районная библиотека им. 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О.Ковалевского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3384" w:type="dxa"/>
          </w:tcPr>
          <w:p w14:paraId="6A9F2A6F" w14:textId="52D5D5C2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п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Б.Берестовица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, ул. Красноармейская, 4</w:t>
            </w:r>
          </w:p>
        </w:tc>
        <w:tc>
          <w:tcPr>
            <w:tcW w:w="3119" w:type="dxa"/>
          </w:tcPr>
          <w:p w14:paraId="70766763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Станкевич Светлана Викторовна</w:t>
            </w:r>
          </w:p>
          <w:p w14:paraId="3978A6CC" w14:textId="77777777" w:rsidR="00F41F01" w:rsidRDefault="00874372" w:rsidP="00196A41">
            <w:pPr>
              <w:spacing w:line="280" w:lineRule="exact"/>
              <w:rPr>
                <w:rStyle w:val="a7"/>
                <w:rFonts w:ascii="Times New Roman" w:hAnsi="Times New Roman" w:cs="Times New Roman"/>
                <w:color w:val="2EA3F2"/>
                <w:sz w:val="30"/>
                <w:szCs w:val="30"/>
                <w:bdr w:val="none" w:sz="0" w:space="0" w:color="auto" w:frame="1"/>
                <w:shd w:val="clear" w:color="auto" w:fill="FFFFFF"/>
              </w:rPr>
            </w:pPr>
            <w:hyperlink r:id="rId99" w:history="1">
              <w:r w:rsidR="00F41F01" w:rsidRPr="00196A41">
                <w:rPr>
                  <w:rStyle w:val="a7"/>
                  <w:rFonts w:ascii="Times New Roman" w:hAnsi="Times New Roman" w:cs="Times New Roman"/>
                  <w:color w:val="2EA3F2"/>
                  <w:sz w:val="30"/>
                  <w:szCs w:val="30"/>
                  <w:bdr w:val="none" w:sz="0" w:space="0" w:color="auto" w:frame="1"/>
                  <w:shd w:val="clear" w:color="auto" w:fill="FFFFFF"/>
                </w:rPr>
                <w:t>lib@berest-ide.by</w:t>
              </w:r>
            </w:hyperlink>
          </w:p>
          <w:p w14:paraId="772BC8CD" w14:textId="09694119" w:rsidR="0044586C" w:rsidRPr="00196A41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65C35090" w14:textId="25F30093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96A41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  <w:t>8-01511-7-10-90</w:t>
            </w:r>
          </w:p>
        </w:tc>
      </w:tr>
      <w:tr w:rsidR="00F41F01" w:rsidRPr="00196A41" w14:paraId="7D26B305" w14:textId="77777777" w:rsidTr="00F5649B">
        <w:tc>
          <w:tcPr>
            <w:tcW w:w="1101" w:type="dxa"/>
          </w:tcPr>
          <w:p w14:paraId="7F224420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609C8AB1" w14:textId="7669CC7C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Волковысская районная библиотека»</w:t>
            </w:r>
          </w:p>
        </w:tc>
        <w:tc>
          <w:tcPr>
            <w:tcW w:w="3384" w:type="dxa"/>
          </w:tcPr>
          <w:p w14:paraId="708186EF" w14:textId="53D69D05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. Волковыск, ул. </w:t>
            </w:r>
            <w:proofErr w:type="gram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Первомайская</w:t>
            </w:r>
            <w:proofErr w:type="gram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, 7</w:t>
            </w:r>
          </w:p>
        </w:tc>
        <w:tc>
          <w:tcPr>
            <w:tcW w:w="3119" w:type="dxa"/>
          </w:tcPr>
          <w:p w14:paraId="6B5298EA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Лещик Наталья Георгиевна</w:t>
            </w:r>
          </w:p>
          <w:p w14:paraId="64A3A711" w14:textId="77777777" w:rsidR="00F41F01" w:rsidRDefault="00874372" w:rsidP="00196A41">
            <w:pPr>
              <w:spacing w:line="280" w:lineRule="exact"/>
              <w:rPr>
                <w:rStyle w:val="a7"/>
                <w:rFonts w:ascii="Times New Roman" w:hAnsi="Times New Roman" w:cs="Times New Roman"/>
                <w:color w:val="2EA3F2"/>
                <w:sz w:val="30"/>
                <w:szCs w:val="30"/>
                <w:bdr w:val="none" w:sz="0" w:space="0" w:color="auto" w:frame="1"/>
                <w:shd w:val="clear" w:color="auto" w:fill="FFFFFF"/>
              </w:rPr>
            </w:pPr>
            <w:hyperlink r:id="rId100" w:history="1">
              <w:r w:rsidR="00F41F01" w:rsidRPr="00196A41">
                <w:rPr>
                  <w:rStyle w:val="a7"/>
                  <w:rFonts w:ascii="Times New Roman" w:hAnsi="Times New Roman" w:cs="Times New Roman"/>
                  <w:color w:val="2EA3F2"/>
                  <w:sz w:val="30"/>
                  <w:szCs w:val="30"/>
                  <w:bdr w:val="none" w:sz="0" w:space="0" w:color="auto" w:frame="1"/>
                  <w:shd w:val="clear" w:color="auto" w:fill="FFFFFF"/>
                </w:rPr>
                <w:t>mail@volkbibl.by</w:t>
              </w:r>
            </w:hyperlink>
          </w:p>
          <w:p w14:paraId="4A4BCD78" w14:textId="77777777" w:rsidR="0044586C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4226879" w14:textId="5AC12984" w:rsidR="009D644A" w:rsidRPr="00196A41" w:rsidRDefault="009D644A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270EC84B" w14:textId="3F6284FF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96A41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  <w:lastRenderedPageBreak/>
              <w:t>8-01512-5-12-76</w:t>
            </w:r>
          </w:p>
        </w:tc>
      </w:tr>
      <w:tr w:rsidR="00F41F01" w:rsidRPr="00196A41" w14:paraId="0FCC11F7" w14:textId="77777777" w:rsidTr="00F5649B">
        <w:tc>
          <w:tcPr>
            <w:tcW w:w="1101" w:type="dxa"/>
          </w:tcPr>
          <w:p w14:paraId="4CDF9B65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395962A6" w14:textId="4194EE86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Вороновская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районная библиотека» </w:t>
            </w:r>
          </w:p>
        </w:tc>
        <w:tc>
          <w:tcPr>
            <w:tcW w:w="3384" w:type="dxa"/>
          </w:tcPr>
          <w:p w14:paraId="352A3A25" w14:textId="098F53E3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п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. Вороново, ул. Советская, 29</w:t>
            </w:r>
          </w:p>
        </w:tc>
        <w:tc>
          <w:tcPr>
            <w:tcW w:w="3119" w:type="dxa"/>
          </w:tcPr>
          <w:p w14:paraId="754D1189" w14:textId="77777777" w:rsidR="00F41F0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Каминская Наталья Викторовна</w:t>
            </w:r>
          </w:p>
          <w:p w14:paraId="30056DFE" w14:textId="5A91F0B3" w:rsidR="0044586C" w:rsidRPr="00196A41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5B5966DD" w14:textId="2BCBD693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96A41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  <w:t>8-01594-4-68-81</w:t>
            </w:r>
          </w:p>
        </w:tc>
      </w:tr>
      <w:tr w:rsidR="00F41F01" w:rsidRPr="00196A41" w14:paraId="7F09C61A" w14:textId="77777777" w:rsidTr="00F5649B">
        <w:tc>
          <w:tcPr>
            <w:tcW w:w="1101" w:type="dxa"/>
          </w:tcPr>
          <w:p w14:paraId="212839C7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1F3D47E2" w14:textId="45F38D2F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ЦБС г. Гродно»</w:t>
            </w:r>
          </w:p>
        </w:tc>
        <w:tc>
          <w:tcPr>
            <w:tcW w:w="3384" w:type="dxa"/>
          </w:tcPr>
          <w:p w14:paraId="0CFB729C" w14:textId="2B7C1E5D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 Гродно, ул. Советских пограничников, 52/1</w:t>
            </w:r>
          </w:p>
        </w:tc>
        <w:tc>
          <w:tcPr>
            <w:tcW w:w="3119" w:type="dxa"/>
          </w:tcPr>
          <w:p w14:paraId="53A5AAE7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Росицан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Екатерина Романовна</w:t>
            </w:r>
          </w:p>
          <w:p w14:paraId="28A6B739" w14:textId="77777777" w:rsidR="00F41F01" w:rsidRDefault="00874372" w:rsidP="00196A41">
            <w:pPr>
              <w:spacing w:line="280" w:lineRule="exact"/>
              <w:rPr>
                <w:rStyle w:val="a7"/>
                <w:rFonts w:ascii="Times New Roman" w:hAnsi="Times New Roman" w:cs="Times New Roman"/>
                <w:color w:val="2EA3F2"/>
                <w:sz w:val="30"/>
                <w:szCs w:val="30"/>
                <w:bdr w:val="none" w:sz="0" w:space="0" w:color="auto" w:frame="1"/>
                <w:shd w:val="clear" w:color="auto" w:fill="FFFFFF"/>
              </w:rPr>
            </w:pPr>
            <w:hyperlink r:id="rId101" w:history="1">
              <w:r w:rsidR="00F41F01" w:rsidRPr="00196A41">
                <w:rPr>
                  <w:rStyle w:val="a7"/>
                  <w:rFonts w:ascii="Times New Roman" w:hAnsi="Times New Roman" w:cs="Times New Roman"/>
                  <w:color w:val="2EA3F2"/>
                  <w:sz w:val="30"/>
                  <w:szCs w:val="30"/>
                  <w:bdr w:val="none" w:sz="0" w:space="0" w:color="auto" w:frame="1"/>
                  <w:shd w:val="clear" w:color="auto" w:fill="FFFFFF"/>
                </w:rPr>
                <w:t>guk.cbs@centrbibl.grodno.by</w:t>
              </w:r>
            </w:hyperlink>
          </w:p>
          <w:p w14:paraId="2568856B" w14:textId="159A46F3" w:rsidR="0044586C" w:rsidRPr="00196A41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35D31CEF" w14:textId="5AA08263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96A41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  <w:t>8-0152-69-68-96</w:t>
            </w:r>
          </w:p>
        </w:tc>
      </w:tr>
      <w:tr w:rsidR="00F41F01" w:rsidRPr="00196A41" w14:paraId="7034315A" w14:textId="77777777" w:rsidTr="00F5649B">
        <w:tc>
          <w:tcPr>
            <w:tcW w:w="1101" w:type="dxa"/>
          </w:tcPr>
          <w:p w14:paraId="563C1414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59DB3A40" w14:textId="5AB6ECF3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Дятловская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районная библиотека»</w:t>
            </w:r>
          </w:p>
        </w:tc>
        <w:tc>
          <w:tcPr>
            <w:tcW w:w="3384" w:type="dxa"/>
          </w:tcPr>
          <w:p w14:paraId="4A56942C" w14:textId="36AD1014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 Дятлово, ул. Чапаева, 18</w:t>
            </w:r>
          </w:p>
        </w:tc>
        <w:tc>
          <w:tcPr>
            <w:tcW w:w="3119" w:type="dxa"/>
          </w:tcPr>
          <w:p w14:paraId="284E9507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Бойко Ольга Васильевна</w:t>
            </w:r>
          </w:p>
          <w:p w14:paraId="767F3D8A" w14:textId="69B7E523" w:rsidR="00F41F01" w:rsidRPr="00196A41" w:rsidRDefault="00874372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102" w:history="1">
              <w:r w:rsidR="00F41F01" w:rsidRPr="00196A41">
                <w:rPr>
                  <w:rStyle w:val="a7"/>
                  <w:rFonts w:ascii="Times New Roman" w:hAnsi="Times New Roman" w:cs="Times New Roman"/>
                  <w:color w:val="2EA3F2"/>
                  <w:sz w:val="30"/>
                  <w:szCs w:val="30"/>
                  <w:bdr w:val="none" w:sz="0" w:space="0" w:color="auto" w:frame="1"/>
                  <w:shd w:val="clear" w:color="auto" w:fill="FFFFFF"/>
                </w:rPr>
                <w:t>cbslib@grodno-region.by</w:t>
              </w:r>
            </w:hyperlink>
          </w:p>
        </w:tc>
        <w:tc>
          <w:tcPr>
            <w:tcW w:w="2855" w:type="dxa"/>
          </w:tcPr>
          <w:p w14:paraId="0A68C402" w14:textId="4EDE6760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96A41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  <w:t>8-01563-2-17-80</w:t>
            </w:r>
          </w:p>
        </w:tc>
      </w:tr>
      <w:tr w:rsidR="00F41F01" w:rsidRPr="00196A41" w14:paraId="7D2DD2B3" w14:textId="77777777" w:rsidTr="00F5649B">
        <w:tc>
          <w:tcPr>
            <w:tcW w:w="1101" w:type="dxa"/>
          </w:tcPr>
          <w:p w14:paraId="5545DB74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7400D697" w14:textId="4530AAC9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Зельвенская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районная библиотека»</w:t>
            </w:r>
          </w:p>
        </w:tc>
        <w:tc>
          <w:tcPr>
            <w:tcW w:w="3384" w:type="dxa"/>
          </w:tcPr>
          <w:p w14:paraId="5F355CCF" w14:textId="7714C3D9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п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. Зельва, ул. Советская, 34</w:t>
            </w:r>
          </w:p>
        </w:tc>
        <w:tc>
          <w:tcPr>
            <w:tcW w:w="3119" w:type="dxa"/>
          </w:tcPr>
          <w:p w14:paraId="72AA4C12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Жамойтина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Светлана Антоновна</w:t>
            </w:r>
          </w:p>
          <w:p w14:paraId="1ECFC254" w14:textId="77777777" w:rsidR="00F41F01" w:rsidRDefault="00874372" w:rsidP="00196A41">
            <w:pPr>
              <w:spacing w:line="280" w:lineRule="exact"/>
              <w:rPr>
                <w:rStyle w:val="a7"/>
                <w:rFonts w:ascii="Times New Roman" w:hAnsi="Times New Roman" w:cs="Times New Roman"/>
                <w:color w:val="2EA3F2"/>
                <w:sz w:val="30"/>
                <w:szCs w:val="30"/>
                <w:bdr w:val="none" w:sz="0" w:space="0" w:color="auto" w:frame="1"/>
                <w:shd w:val="clear" w:color="auto" w:fill="FFFFFF"/>
              </w:rPr>
            </w:pPr>
            <w:hyperlink r:id="rId103" w:history="1">
              <w:r w:rsidR="00F41F01" w:rsidRPr="00196A41">
                <w:rPr>
                  <w:rStyle w:val="a7"/>
                  <w:rFonts w:ascii="Times New Roman" w:hAnsi="Times New Roman" w:cs="Times New Roman"/>
                  <w:color w:val="2EA3F2"/>
                  <w:sz w:val="30"/>
                  <w:szCs w:val="30"/>
                  <w:bdr w:val="none" w:sz="0" w:space="0" w:color="auto" w:frame="1"/>
                  <w:shd w:val="clear" w:color="auto" w:fill="FFFFFF"/>
                </w:rPr>
                <w:t>z-bibl@grodno-region.by</w:t>
              </w:r>
            </w:hyperlink>
          </w:p>
          <w:p w14:paraId="1D365814" w14:textId="0A3552A4" w:rsidR="0044586C" w:rsidRPr="00196A41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48DDB9CD" w14:textId="3AB01A0C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96A41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  <w:t>8-01564-7-11-81</w:t>
            </w:r>
          </w:p>
        </w:tc>
      </w:tr>
      <w:tr w:rsidR="00F41F01" w:rsidRPr="00196A41" w14:paraId="01547318" w14:textId="77777777" w:rsidTr="00F5649B">
        <w:tc>
          <w:tcPr>
            <w:tcW w:w="1101" w:type="dxa"/>
          </w:tcPr>
          <w:p w14:paraId="05604547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594E6917" w14:textId="10E4083E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Ивьевская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районная библиотека»</w:t>
            </w:r>
          </w:p>
        </w:tc>
        <w:tc>
          <w:tcPr>
            <w:tcW w:w="3384" w:type="dxa"/>
          </w:tcPr>
          <w:p w14:paraId="30228F51" w14:textId="171CE9C0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. 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Ивье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, ул. 1 Мая, 4</w:t>
            </w:r>
          </w:p>
        </w:tc>
        <w:tc>
          <w:tcPr>
            <w:tcW w:w="3119" w:type="dxa"/>
          </w:tcPr>
          <w:p w14:paraId="4B401935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Мирончик Светлана 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Абриевна</w:t>
            </w:r>
            <w:proofErr w:type="spellEnd"/>
          </w:p>
          <w:p w14:paraId="235EC1F8" w14:textId="77777777" w:rsidR="00F41F01" w:rsidRDefault="00874372" w:rsidP="00196A41">
            <w:pPr>
              <w:spacing w:line="280" w:lineRule="exact"/>
              <w:rPr>
                <w:rStyle w:val="a7"/>
                <w:rFonts w:ascii="Times New Roman" w:hAnsi="Times New Roman" w:cs="Times New Roman"/>
                <w:color w:val="2EA3F2"/>
                <w:sz w:val="30"/>
                <w:szCs w:val="30"/>
                <w:bdr w:val="none" w:sz="0" w:space="0" w:color="auto" w:frame="1"/>
                <w:shd w:val="clear" w:color="auto" w:fill="FFFFFF"/>
              </w:rPr>
            </w:pPr>
            <w:hyperlink r:id="rId104" w:history="1">
              <w:r w:rsidR="00F41F01" w:rsidRPr="00196A41">
                <w:rPr>
                  <w:rStyle w:val="a7"/>
                  <w:rFonts w:ascii="Times New Roman" w:hAnsi="Times New Roman" w:cs="Times New Roman"/>
                  <w:color w:val="2EA3F2"/>
                  <w:sz w:val="30"/>
                  <w:szCs w:val="30"/>
                  <w:bdr w:val="none" w:sz="0" w:space="0" w:color="auto" w:frame="1"/>
                  <w:shd w:val="clear" w:color="auto" w:fill="FFFFFF"/>
                </w:rPr>
                <w:t>director@ivie-lib.by</w:t>
              </w:r>
            </w:hyperlink>
          </w:p>
          <w:p w14:paraId="38E0E8D9" w14:textId="7513D167" w:rsidR="0044586C" w:rsidRPr="00196A41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27519F2E" w14:textId="145563BE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96A41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  <w:t>8-015-95-6-99-11</w:t>
            </w:r>
          </w:p>
        </w:tc>
      </w:tr>
      <w:tr w:rsidR="00F41F01" w:rsidRPr="00196A41" w14:paraId="4B64CF21" w14:textId="77777777" w:rsidTr="00F5649B">
        <w:tc>
          <w:tcPr>
            <w:tcW w:w="1101" w:type="dxa"/>
          </w:tcPr>
          <w:p w14:paraId="10330866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10D5E103" w14:textId="2AE0254D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Кореличская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районная библиотека»</w:t>
            </w:r>
          </w:p>
        </w:tc>
        <w:tc>
          <w:tcPr>
            <w:tcW w:w="3384" w:type="dxa"/>
          </w:tcPr>
          <w:p w14:paraId="7825ED27" w14:textId="7403B411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п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. Кореличи, пл. 17 Сентября, 8</w:t>
            </w:r>
          </w:p>
        </w:tc>
        <w:tc>
          <w:tcPr>
            <w:tcW w:w="3119" w:type="dxa"/>
          </w:tcPr>
          <w:p w14:paraId="4D1FD9C0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Артюх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Лилия Константиновна</w:t>
            </w:r>
          </w:p>
          <w:p w14:paraId="05441C71" w14:textId="77777777" w:rsidR="00F41F01" w:rsidRDefault="00874372" w:rsidP="00196A41">
            <w:pPr>
              <w:spacing w:line="280" w:lineRule="exact"/>
              <w:rPr>
                <w:rStyle w:val="a7"/>
                <w:rFonts w:ascii="Times New Roman" w:hAnsi="Times New Roman" w:cs="Times New Roman"/>
                <w:color w:val="2EA3F2"/>
                <w:sz w:val="30"/>
                <w:szCs w:val="30"/>
                <w:bdr w:val="none" w:sz="0" w:space="0" w:color="auto" w:frame="1"/>
                <w:shd w:val="clear" w:color="auto" w:fill="FFFFFF"/>
              </w:rPr>
            </w:pPr>
            <w:hyperlink r:id="rId105" w:history="1">
              <w:r w:rsidR="00F41F01" w:rsidRPr="00196A41">
                <w:rPr>
                  <w:rStyle w:val="a7"/>
                  <w:rFonts w:ascii="Times New Roman" w:hAnsi="Times New Roman" w:cs="Times New Roman"/>
                  <w:color w:val="2EA3F2"/>
                  <w:sz w:val="30"/>
                  <w:szCs w:val="30"/>
                  <w:bdr w:val="none" w:sz="0" w:space="0" w:color="auto" w:frame="1"/>
                  <w:shd w:val="clear" w:color="auto" w:fill="FFFFFF"/>
                </w:rPr>
                <w:t>market@korelichi-cls.by</w:t>
              </w:r>
            </w:hyperlink>
          </w:p>
          <w:p w14:paraId="6207F2CB" w14:textId="59F1720A" w:rsidR="0044586C" w:rsidRPr="00196A41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65FA38E0" w14:textId="1EB0DAED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96A41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  <w:t>8-01596-7-49-77</w:t>
            </w:r>
          </w:p>
        </w:tc>
      </w:tr>
      <w:tr w:rsidR="00F41F01" w:rsidRPr="00196A41" w14:paraId="5FD17797" w14:textId="77777777" w:rsidTr="00F5649B">
        <w:tc>
          <w:tcPr>
            <w:tcW w:w="1101" w:type="dxa"/>
          </w:tcPr>
          <w:p w14:paraId="18BD212E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2AAE9F14" w14:textId="01CB822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УК «Лидская районная библиотека им. 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Я.Купалы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3384" w:type="dxa"/>
          </w:tcPr>
          <w:p w14:paraId="0819930B" w14:textId="774CD3A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 Лида, ул. Ленинская, 10</w:t>
            </w:r>
          </w:p>
        </w:tc>
        <w:tc>
          <w:tcPr>
            <w:tcW w:w="3119" w:type="dxa"/>
          </w:tcPr>
          <w:p w14:paraId="5960A46E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Быстрицкая Елена Адамовна</w:t>
            </w:r>
          </w:p>
          <w:p w14:paraId="2103CA42" w14:textId="77777777" w:rsidR="00F41F01" w:rsidRDefault="00874372" w:rsidP="00196A41">
            <w:pPr>
              <w:spacing w:line="280" w:lineRule="exact"/>
              <w:rPr>
                <w:rStyle w:val="a7"/>
                <w:rFonts w:ascii="Times New Roman" w:hAnsi="Times New Roman" w:cs="Times New Roman"/>
                <w:color w:val="2EA3F2"/>
                <w:sz w:val="30"/>
                <w:szCs w:val="30"/>
                <w:bdr w:val="none" w:sz="0" w:space="0" w:color="auto" w:frame="1"/>
                <w:shd w:val="clear" w:color="auto" w:fill="FFFFFF"/>
              </w:rPr>
            </w:pPr>
            <w:hyperlink r:id="rId106" w:history="1">
              <w:r w:rsidR="00F41F01" w:rsidRPr="00196A41">
                <w:rPr>
                  <w:rStyle w:val="a7"/>
                  <w:rFonts w:ascii="Times New Roman" w:hAnsi="Times New Roman" w:cs="Times New Roman"/>
                  <w:color w:val="2EA3F2"/>
                  <w:sz w:val="30"/>
                  <w:szCs w:val="30"/>
                  <w:bdr w:val="none" w:sz="0" w:space="0" w:color="auto" w:frame="1"/>
                  <w:shd w:val="clear" w:color="auto" w:fill="FFFFFF"/>
                </w:rPr>
                <w:t>libro-lida@mail.ru</w:t>
              </w:r>
            </w:hyperlink>
          </w:p>
          <w:p w14:paraId="582AB921" w14:textId="6B90FCFB" w:rsidR="0044586C" w:rsidRPr="00196A41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7A0D004D" w14:textId="34460E0A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96A41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  <w:t>8-01545-4-52-61</w:t>
            </w:r>
          </w:p>
        </w:tc>
      </w:tr>
      <w:tr w:rsidR="00F41F01" w:rsidRPr="00196A41" w14:paraId="03074493" w14:textId="77777777" w:rsidTr="00F5649B">
        <w:tc>
          <w:tcPr>
            <w:tcW w:w="1101" w:type="dxa"/>
          </w:tcPr>
          <w:p w14:paraId="37AC2FAD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63ADCF92" w14:textId="7E955BFD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УК «Мостовская районная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библиотека»</w:t>
            </w:r>
          </w:p>
        </w:tc>
        <w:tc>
          <w:tcPr>
            <w:tcW w:w="3384" w:type="dxa"/>
          </w:tcPr>
          <w:p w14:paraId="1E00F812" w14:textId="42F6E841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г. Мосты, ул. </w:t>
            </w:r>
            <w:proofErr w:type="gram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Советская</w:t>
            </w:r>
            <w:proofErr w:type="gram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9а</w:t>
            </w:r>
          </w:p>
        </w:tc>
        <w:tc>
          <w:tcPr>
            <w:tcW w:w="3119" w:type="dxa"/>
          </w:tcPr>
          <w:p w14:paraId="1538DC75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Стельмах Татьяна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Иосифовна</w:t>
            </w:r>
          </w:p>
          <w:p w14:paraId="263990D3" w14:textId="5916448B" w:rsidR="0044586C" w:rsidRPr="00196A41" w:rsidRDefault="00874372" w:rsidP="009D644A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107" w:history="1">
              <w:r w:rsidR="00F41F01" w:rsidRPr="00196A41">
                <w:rPr>
                  <w:rStyle w:val="a7"/>
                  <w:rFonts w:ascii="Times New Roman" w:hAnsi="Times New Roman" w:cs="Times New Roman"/>
                  <w:color w:val="2EA3F2"/>
                  <w:sz w:val="30"/>
                  <w:szCs w:val="30"/>
                  <w:bdr w:val="none" w:sz="0" w:space="0" w:color="auto" w:frame="1"/>
                  <w:shd w:val="clear" w:color="auto" w:fill="FFFFFF"/>
                </w:rPr>
                <w:t>info@mostylib.by</w:t>
              </w:r>
            </w:hyperlink>
          </w:p>
        </w:tc>
        <w:tc>
          <w:tcPr>
            <w:tcW w:w="2855" w:type="dxa"/>
          </w:tcPr>
          <w:p w14:paraId="0975B0AB" w14:textId="3D001753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96A41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  <w:lastRenderedPageBreak/>
              <w:t>8-01515-6-45-02</w:t>
            </w:r>
          </w:p>
        </w:tc>
      </w:tr>
      <w:tr w:rsidR="00F41F01" w:rsidRPr="00196A41" w14:paraId="7B28DE55" w14:textId="77777777" w:rsidTr="00F5649B">
        <w:tc>
          <w:tcPr>
            <w:tcW w:w="1101" w:type="dxa"/>
          </w:tcPr>
          <w:p w14:paraId="1D83E299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6798BDFA" w14:textId="478BB0C1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Новогрудская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районная библиотека»</w:t>
            </w:r>
          </w:p>
        </w:tc>
        <w:tc>
          <w:tcPr>
            <w:tcW w:w="3384" w:type="dxa"/>
          </w:tcPr>
          <w:p w14:paraId="69BD1B13" w14:textId="5508C1A4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. 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Новогрудок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, ул. 1 Мая, 1</w:t>
            </w:r>
          </w:p>
        </w:tc>
        <w:tc>
          <w:tcPr>
            <w:tcW w:w="3119" w:type="dxa"/>
          </w:tcPr>
          <w:p w14:paraId="4BF98F23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Царюк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Ирина Михайловна</w:t>
            </w:r>
          </w:p>
          <w:p w14:paraId="3D56CC1A" w14:textId="77777777" w:rsidR="00F41F01" w:rsidRDefault="00874372" w:rsidP="00196A41">
            <w:pPr>
              <w:spacing w:line="280" w:lineRule="exact"/>
              <w:rPr>
                <w:rStyle w:val="a7"/>
                <w:rFonts w:ascii="Times New Roman" w:hAnsi="Times New Roman" w:cs="Times New Roman"/>
                <w:color w:val="2EA3F2"/>
                <w:sz w:val="30"/>
                <w:szCs w:val="30"/>
                <w:bdr w:val="none" w:sz="0" w:space="0" w:color="auto" w:frame="1"/>
                <w:shd w:val="clear" w:color="auto" w:fill="FFFFFF"/>
              </w:rPr>
            </w:pPr>
            <w:hyperlink r:id="rId108" w:history="1">
              <w:r w:rsidR="00F41F01" w:rsidRPr="00196A41">
                <w:rPr>
                  <w:rStyle w:val="a7"/>
                  <w:rFonts w:ascii="Times New Roman" w:hAnsi="Times New Roman" w:cs="Times New Roman"/>
                  <w:color w:val="2EA3F2"/>
                  <w:sz w:val="30"/>
                  <w:szCs w:val="30"/>
                  <w:bdr w:val="none" w:sz="0" w:space="0" w:color="auto" w:frame="1"/>
                  <w:shd w:val="clear" w:color="auto" w:fill="FFFFFF"/>
                </w:rPr>
                <w:t>grnvncbsm@novkultura.by</w:t>
              </w:r>
            </w:hyperlink>
          </w:p>
          <w:p w14:paraId="16C4A064" w14:textId="3FF51465" w:rsidR="0044586C" w:rsidRPr="00196A41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1049D2CE" w14:textId="381C4900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96A41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  <w:t>8-01597-6-64-80</w:t>
            </w:r>
          </w:p>
        </w:tc>
      </w:tr>
      <w:tr w:rsidR="00F41F01" w:rsidRPr="00196A41" w14:paraId="569E40C4" w14:textId="77777777" w:rsidTr="00F5649B">
        <w:tc>
          <w:tcPr>
            <w:tcW w:w="1101" w:type="dxa"/>
          </w:tcPr>
          <w:p w14:paraId="1D32A7C0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3B5A2F8A" w14:textId="302944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Островецкая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районная библиотека»</w:t>
            </w:r>
          </w:p>
        </w:tc>
        <w:tc>
          <w:tcPr>
            <w:tcW w:w="3384" w:type="dxa"/>
          </w:tcPr>
          <w:p w14:paraId="0DDEA338" w14:textId="3A345D4D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 Островец, пр-т Энергетиков, 2</w:t>
            </w:r>
          </w:p>
        </w:tc>
        <w:tc>
          <w:tcPr>
            <w:tcW w:w="3119" w:type="dxa"/>
          </w:tcPr>
          <w:p w14:paraId="05EC252C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Очеретова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Наталья Владимировна</w:t>
            </w:r>
          </w:p>
          <w:p w14:paraId="45E0E0AE" w14:textId="77777777" w:rsidR="00F41F01" w:rsidRDefault="00874372" w:rsidP="00196A41">
            <w:pPr>
              <w:spacing w:line="280" w:lineRule="exact"/>
              <w:rPr>
                <w:rStyle w:val="a7"/>
                <w:rFonts w:ascii="Times New Roman" w:hAnsi="Times New Roman" w:cs="Times New Roman"/>
                <w:color w:val="2EA3F2"/>
                <w:sz w:val="30"/>
                <w:szCs w:val="30"/>
                <w:bdr w:val="none" w:sz="0" w:space="0" w:color="auto" w:frame="1"/>
                <w:shd w:val="clear" w:color="auto" w:fill="FFFFFF"/>
              </w:rPr>
            </w:pPr>
            <w:hyperlink r:id="rId109" w:history="1">
              <w:r w:rsidR="00F41F01" w:rsidRPr="00196A41">
                <w:rPr>
                  <w:rStyle w:val="a7"/>
                  <w:rFonts w:ascii="Times New Roman" w:hAnsi="Times New Roman" w:cs="Times New Roman"/>
                  <w:color w:val="2EA3F2"/>
                  <w:sz w:val="30"/>
                  <w:szCs w:val="30"/>
                  <w:bdr w:val="none" w:sz="0" w:space="0" w:color="auto" w:frame="1"/>
                  <w:shd w:val="clear" w:color="auto" w:fill="FFFFFF"/>
                </w:rPr>
                <w:t>biblio@ostrovkult.by</w:t>
              </w:r>
            </w:hyperlink>
          </w:p>
          <w:p w14:paraId="312845E7" w14:textId="4F5AC66D" w:rsidR="0044586C" w:rsidRPr="00196A41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710E8F59" w14:textId="687B1B56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96A41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  <w:t>8-01591-7-05-67</w:t>
            </w:r>
          </w:p>
        </w:tc>
      </w:tr>
      <w:tr w:rsidR="00F41F01" w:rsidRPr="00196A41" w14:paraId="76E9A73E" w14:textId="77777777" w:rsidTr="00F5649B">
        <w:tc>
          <w:tcPr>
            <w:tcW w:w="1101" w:type="dxa"/>
          </w:tcPr>
          <w:p w14:paraId="6D853A5D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2B1CF4F4" w14:textId="55D4A6FB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Ошмянская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районная библиотека»</w:t>
            </w:r>
          </w:p>
        </w:tc>
        <w:tc>
          <w:tcPr>
            <w:tcW w:w="3384" w:type="dxa"/>
          </w:tcPr>
          <w:p w14:paraId="10EDEF2A" w14:textId="5A16C4DF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. Ошмяны, ул. </w:t>
            </w:r>
            <w:proofErr w:type="gram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Советская</w:t>
            </w:r>
            <w:proofErr w:type="gram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, 19/2</w:t>
            </w:r>
          </w:p>
        </w:tc>
        <w:tc>
          <w:tcPr>
            <w:tcW w:w="3119" w:type="dxa"/>
          </w:tcPr>
          <w:p w14:paraId="368B891C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Белоус Марина Романовна</w:t>
            </w:r>
          </w:p>
          <w:p w14:paraId="12FCCC6B" w14:textId="2217D8CE" w:rsidR="00F41F01" w:rsidRPr="00196A41" w:rsidRDefault="00874372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110" w:history="1">
              <w:r w:rsidR="00F41F01" w:rsidRPr="00196A41">
                <w:rPr>
                  <w:rStyle w:val="a7"/>
                  <w:rFonts w:ascii="Times New Roman" w:hAnsi="Times New Roman" w:cs="Times New Roman"/>
                  <w:color w:val="2EA3F2"/>
                  <w:sz w:val="30"/>
                  <w:szCs w:val="30"/>
                  <w:bdr w:val="none" w:sz="0" w:space="0" w:color="auto" w:frame="1"/>
                  <w:shd w:val="clear" w:color="auto" w:fill="FFFFFF"/>
                </w:rPr>
                <w:t>biblio@oshmiany.gov.by</w:t>
              </w:r>
            </w:hyperlink>
          </w:p>
        </w:tc>
        <w:tc>
          <w:tcPr>
            <w:tcW w:w="2855" w:type="dxa"/>
          </w:tcPr>
          <w:p w14:paraId="073AD428" w14:textId="07E52451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96A41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  <w:t>8-01593-2-14-08</w:t>
            </w:r>
          </w:p>
        </w:tc>
      </w:tr>
      <w:tr w:rsidR="00F41F01" w:rsidRPr="00196A41" w14:paraId="6DFC0B9A" w14:textId="77777777" w:rsidTr="00F5649B">
        <w:tc>
          <w:tcPr>
            <w:tcW w:w="1101" w:type="dxa"/>
          </w:tcPr>
          <w:p w14:paraId="2686B797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193DD8FE" w14:textId="7CAEE3DB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Свислочская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районная библиотека»</w:t>
            </w:r>
          </w:p>
        </w:tc>
        <w:tc>
          <w:tcPr>
            <w:tcW w:w="3384" w:type="dxa"/>
          </w:tcPr>
          <w:p w14:paraId="74BA34E4" w14:textId="5C683DBF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 Свислочь, ул. Первомайская, 4</w:t>
            </w:r>
          </w:p>
        </w:tc>
        <w:tc>
          <w:tcPr>
            <w:tcW w:w="3119" w:type="dxa"/>
          </w:tcPr>
          <w:p w14:paraId="2615A586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Пивоварчик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Светлана Ивановна</w:t>
            </w:r>
          </w:p>
          <w:p w14:paraId="75841A9F" w14:textId="77777777" w:rsidR="00F41F01" w:rsidRDefault="00874372" w:rsidP="00196A41">
            <w:pPr>
              <w:spacing w:line="280" w:lineRule="exact"/>
              <w:rPr>
                <w:rStyle w:val="a7"/>
                <w:rFonts w:ascii="Times New Roman" w:hAnsi="Times New Roman" w:cs="Times New Roman"/>
                <w:color w:val="2EA3F2"/>
                <w:sz w:val="30"/>
                <w:szCs w:val="30"/>
                <w:bdr w:val="none" w:sz="0" w:space="0" w:color="auto" w:frame="1"/>
                <w:shd w:val="clear" w:color="auto" w:fill="FFFFFF"/>
              </w:rPr>
            </w:pPr>
            <w:hyperlink r:id="rId111" w:history="1">
              <w:r w:rsidR="00F41F01" w:rsidRPr="00196A41">
                <w:rPr>
                  <w:rStyle w:val="a7"/>
                  <w:rFonts w:ascii="Times New Roman" w:hAnsi="Times New Roman" w:cs="Times New Roman"/>
                  <w:color w:val="2EA3F2"/>
                  <w:sz w:val="30"/>
                  <w:szCs w:val="30"/>
                  <w:bdr w:val="none" w:sz="0" w:space="0" w:color="auto" w:frame="1"/>
                  <w:shd w:val="clear" w:color="auto" w:fill="FFFFFF"/>
                </w:rPr>
                <w:t>ib@kultura-svisloch.by</w:t>
              </w:r>
            </w:hyperlink>
          </w:p>
          <w:p w14:paraId="268C0242" w14:textId="277BD70E" w:rsidR="0044586C" w:rsidRPr="00196A41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643F5DBD" w14:textId="54F5F19A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96A41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  <w:t>8-01513-7-23-44</w:t>
            </w:r>
          </w:p>
        </w:tc>
      </w:tr>
      <w:tr w:rsidR="00F41F01" w:rsidRPr="00196A41" w14:paraId="14C1B300" w14:textId="77777777" w:rsidTr="00F5649B">
        <w:tc>
          <w:tcPr>
            <w:tcW w:w="1101" w:type="dxa"/>
          </w:tcPr>
          <w:p w14:paraId="7985E0A4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2007E998" w14:textId="7A427FA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Слонимская районная библиотека»</w:t>
            </w:r>
          </w:p>
        </w:tc>
        <w:tc>
          <w:tcPr>
            <w:tcW w:w="3384" w:type="dxa"/>
          </w:tcPr>
          <w:p w14:paraId="6A9922FD" w14:textId="64281A49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 Слоним, ул. Советская, 6</w:t>
            </w:r>
          </w:p>
        </w:tc>
        <w:tc>
          <w:tcPr>
            <w:tcW w:w="3119" w:type="dxa"/>
          </w:tcPr>
          <w:p w14:paraId="71853CA8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айдук Тамара 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Батыровна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67FE46DC" w14:textId="77777777" w:rsidR="00F41F01" w:rsidRDefault="00874372" w:rsidP="00196A41">
            <w:pPr>
              <w:spacing w:line="280" w:lineRule="exact"/>
              <w:rPr>
                <w:rStyle w:val="a7"/>
                <w:rFonts w:ascii="Times New Roman" w:hAnsi="Times New Roman" w:cs="Times New Roman"/>
                <w:color w:val="2EA3F2"/>
                <w:sz w:val="30"/>
                <w:szCs w:val="30"/>
                <w:bdr w:val="none" w:sz="0" w:space="0" w:color="auto" w:frame="1"/>
                <w:shd w:val="clear" w:color="auto" w:fill="FFFFFF"/>
              </w:rPr>
            </w:pPr>
            <w:hyperlink r:id="rId112" w:history="1">
              <w:r w:rsidR="00F41F01" w:rsidRPr="00196A41">
                <w:rPr>
                  <w:rStyle w:val="a7"/>
                  <w:rFonts w:ascii="Times New Roman" w:hAnsi="Times New Roman" w:cs="Times New Roman"/>
                  <w:color w:val="2EA3F2"/>
                  <w:sz w:val="30"/>
                  <w:szCs w:val="30"/>
                  <w:bdr w:val="none" w:sz="0" w:space="0" w:color="auto" w:frame="1"/>
                  <w:shd w:val="clear" w:color="auto" w:fill="FFFFFF"/>
                </w:rPr>
                <w:t>slonim.cbs@mail.ru</w:t>
              </w:r>
            </w:hyperlink>
          </w:p>
          <w:p w14:paraId="0FE03BA6" w14:textId="1F74E694" w:rsidR="0044586C" w:rsidRPr="00196A41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285D0CD3" w14:textId="62BE84D2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96A41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  <w:t>8-01562-5-16-76</w:t>
            </w:r>
          </w:p>
        </w:tc>
      </w:tr>
      <w:tr w:rsidR="00F41F01" w:rsidRPr="00196A41" w14:paraId="1EF8F57C" w14:textId="77777777" w:rsidTr="00F5649B">
        <w:tc>
          <w:tcPr>
            <w:tcW w:w="1101" w:type="dxa"/>
          </w:tcPr>
          <w:p w14:paraId="13A1A383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3B0A8D44" w14:textId="41FA49F3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Сморгонская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районная библиотека»</w:t>
            </w:r>
          </w:p>
        </w:tc>
        <w:tc>
          <w:tcPr>
            <w:tcW w:w="3384" w:type="dxa"/>
          </w:tcPr>
          <w:p w14:paraId="1EDA37C8" w14:textId="39F3CB11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 Сморгонь, ул. Танкистов, 6</w:t>
            </w:r>
          </w:p>
        </w:tc>
        <w:tc>
          <w:tcPr>
            <w:tcW w:w="3119" w:type="dxa"/>
          </w:tcPr>
          <w:p w14:paraId="58C21235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Афанасьева Светлана Николаевна</w:t>
            </w:r>
          </w:p>
          <w:p w14:paraId="20F164ED" w14:textId="77777777" w:rsidR="00F41F01" w:rsidRDefault="00874372" w:rsidP="00196A41">
            <w:pPr>
              <w:spacing w:line="280" w:lineRule="exact"/>
              <w:rPr>
                <w:rStyle w:val="a7"/>
                <w:rFonts w:ascii="Times New Roman" w:hAnsi="Times New Roman" w:cs="Times New Roman"/>
                <w:color w:val="2EA3F2"/>
                <w:sz w:val="30"/>
                <w:szCs w:val="30"/>
                <w:bdr w:val="none" w:sz="0" w:space="0" w:color="auto" w:frame="1"/>
                <w:shd w:val="clear" w:color="auto" w:fill="FFFFFF"/>
              </w:rPr>
            </w:pPr>
            <w:hyperlink r:id="rId113" w:history="1">
              <w:r w:rsidR="00F41F01" w:rsidRPr="00196A41">
                <w:rPr>
                  <w:rStyle w:val="a7"/>
                  <w:rFonts w:ascii="Times New Roman" w:hAnsi="Times New Roman" w:cs="Times New Roman"/>
                  <w:color w:val="2EA3F2"/>
                  <w:sz w:val="30"/>
                  <w:szCs w:val="30"/>
                  <w:bdr w:val="none" w:sz="0" w:space="0" w:color="auto" w:frame="1"/>
                  <w:shd w:val="clear" w:color="auto" w:fill="FFFFFF"/>
                </w:rPr>
                <w:t>srb@srbsmorgon.by</w:t>
              </w:r>
            </w:hyperlink>
          </w:p>
          <w:p w14:paraId="349AB179" w14:textId="28415C96" w:rsidR="0044586C" w:rsidRPr="00196A41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2D97432E" w14:textId="6E89BE75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96A41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  <w:t>8-01592-3-95-30</w:t>
            </w:r>
          </w:p>
        </w:tc>
      </w:tr>
      <w:tr w:rsidR="00F41F01" w:rsidRPr="00196A41" w14:paraId="4C56A3F0" w14:textId="77777777" w:rsidTr="00F5649B">
        <w:tc>
          <w:tcPr>
            <w:tcW w:w="1101" w:type="dxa"/>
          </w:tcPr>
          <w:p w14:paraId="5B3870E8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3" w:type="dxa"/>
          </w:tcPr>
          <w:p w14:paraId="1F5059E3" w14:textId="355C71C9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</w:t>
            </w:r>
            <w:proofErr w:type="spellStart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Щучинская</w:t>
            </w:r>
            <w:proofErr w:type="spellEnd"/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районная библиотека им. Тётки»</w:t>
            </w:r>
          </w:p>
        </w:tc>
        <w:tc>
          <w:tcPr>
            <w:tcW w:w="3384" w:type="dxa"/>
          </w:tcPr>
          <w:p w14:paraId="689518A1" w14:textId="3685F96C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 Щучин, ул. Ленина, 50</w:t>
            </w:r>
          </w:p>
        </w:tc>
        <w:tc>
          <w:tcPr>
            <w:tcW w:w="3119" w:type="dxa"/>
          </w:tcPr>
          <w:p w14:paraId="4CBE7010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Янковская Александра Николаевна</w:t>
            </w:r>
          </w:p>
          <w:p w14:paraId="3ADEB70C" w14:textId="40DDE8C2" w:rsidR="00F41F01" w:rsidRPr="00196A41" w:rsidRDefault="00874372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114" w:history="1">
              <w:r w:rsidR="00F41F01" w:rsidRPr="00196A41">
                <w:rPr>
                  <w:rStyle w:val="a7"/>
                  <w:rFonts w:ascii="Times New Roman" w:hAnsi="Times New Roman" w:cs="Times New Roman"/>
                  <w:color w:val="2EA3F2"/>
                  <w:sz w:val="30"/>
                  <w:szCs w:val="30"/>
                  <w:bdr w:val="none" w:sz="0" w:space="0" w:color="auto" w:frame="1"/>
                  <w:shd w:val="clear" w:color="auto" w:fill="FFFFFF"/>
                </w:rPr>
                <w:t>mail@schuchinlib.by</w:t>
              </w:r>
            </w:hyperlink>
          </w:p>
        </w:tc>
        <w:tc>
          <w:tcPr>
            <w:tcW w:w="2855" w:type="dxa"/>
          </w:tcPr>
          <w:p w14:paraId="0D212A0B" w14:textId="1C37373E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96A41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  <w:t>8-01514-21-6-73</w:t>
            </w:r>
          </w:p>
        </w:tc>
      </w:tr>
    </w:tbl>
    <w:p w14:paraId="5E5B65BA" w14:textId="77777777" w:rsidR="00F22F95" w:rsidRDefault="00F22F95"/>
    <w:sectPr w:rsidR="00F22F95" w:rsidSect="000A56AF">
      <w:headerReference w:type="default" r:id="rId115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4BE83" w14:textId="77777777" w:rsidR="00874372" w:rsidRDefault="00874372" w:rsidP="00D23F66">
      <w:pPr>
        <w:spacing w:after="0" w:line="240" w:lineRule="auto"/>
      </w:pPr>
      <w:r>
        <w:separator/>
      </w:r>
    </w:p>
  </w:endnote>
  <w:endnote w:type="continuationSeparator" w:id="0">
    <w:p w14:paraId="1B1A0AC5" w14:textId="77777777" w:rsidR="00874372" w:rsidRDefault="00874372" w:rsidP="00D23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4E9EA5" w14:textId="77777777" w:rsidR="00874372" w:rsidRDefault="00874372" w:rsidP="00D23F66">
      <w:pPr>
        <w:spacing w:after="0" w:line="240" w:lineRule="auto"/>
      </w:pPr>
      <w:r>
        <w:separator/>
      </w:r>
    </w:p>
  </w:footnote>
  <w:footnote w:type="continuationSeparator" w:id="0">
    <w:p w14:paraId="543CE840" w14:textId="77777777" w:rsidR="00874372" w:rsidRDefault="00874372" w:rsidP="00D23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9577342"/>
      <w:docPartObj>
        <w:docPartGallery w:val="Page Numbers (Top of Page)"/>
        <w:docPartUnique/>
      </w:docPartObj>
    </w:sdtPr>
    <w:sdtEndPr/>
    <w:sdtContent>
      <w:p w14:paraId="50A2B5D1" w14:textId="01F4C89F" w:rsidR="00B870EC" w:rsidRDefault="00B870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49B">
          <w:rPr>
            <w:noProof/>
          </w:rPr>
          <w:t>1</w:t>
        </w:r>
        <w:r>
          <w:fldChar w:fldCharType="end"/>
        </w:r>
      </w:p>
    </w:sdtContent>
  </w:sdt>
  <w:p w14:paraId="6594BFFC" w14:textId="77777777" w:rsidR="00B870EC" w:rsidRDefault="00B870E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19B3"/>
    <w:multiLevelType w:val="hybridMultilevel"/>
    <w:tmpl w:val="54D4A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CBA"/>
    <w:rsid w:val="00004F71"/>
    <w:rsid w:val="00007ED5"/>
    <w:rsid w:val="00017620"/>
    <w:rsid w:val="000234D2"/>
    <w:rsid w:val="000321B0"/>
    <w:rsid w:val="00037D74"/>
    <w:rsid w:val="00054872"/>
    <w:rsid w:val="000611BA"/>
    <w:rsid w:val="00064E38"/>
    <w:rsid w:val="00094A8C"/>
    <w:rsid w:val="000A56AF"/>
    <w:rsid w:val="000E595A"/>
    <w:rsid w:val="000F5FB3"/>
    <w:rsid w:val="00107EEC"/>
    <w:rsid w:val="00110165"/>
    <w:rsid w:val="00120DC2"/>
    <w:rsid w:val="00126740"/>
    <w:rsid w:val="0013086C"/>
    <w:rsid w:val="001439EF"/>
    <w:rsid w:val="001542C7"/>
    <w:rsid w:val="00180017"/>
    <w:rsid w:val="00181219"/>
    <w:rsid w:val="00182689"/>
    <w:rsid w:val="00196A41"/>
    <w:rsid w:val="001F654D"/>
    <w:rsid w:val="0023339F"/>
    <w:rsid w:val="00261450"/>
    <w:rsid w:val="002913FB"/>
    <w:rsid w:val="002F1FF6"/>
    <w:rsid w:val="002F7CB0"/>
    <w:rsid w:val="0030332B"/>
    <w:rsid w:val="003079C3"/>
    <w:rsid w:val="003121A5"/>
    <w:rsid w:val="00315061"/>
    <w:rsid w:val="00340EB7"/>
    <w:rsid w:val="003425B4"/>
    <w:rsid w:val="00351598"/>
    <w:rsid w:val="003678BC"/>
    <w:rsid w:val="003A694F"/>
    <w:rsid w:val="003E044A"/>
    <w:rsid w:val="0044586C"/>
    <w:rsid w:val="004707E2"/>
    <w:rsid w:val="0047360A"/>
    <w:rsid w:val="00475182"/>
    <w:rsid w:val="0048239D"/>
    <w:rsid w:val="004924B2"/>
    <w:rsid w:val="004D438F"/>
    <w:rsid w:val="004E44F4"/>
    <w:rsid w:val="004F6641"/>
    <w:rsid w:val="005011D2"/>
    <w:rsid w:val="00505015"/>
    <w:rsid w:val="00515B98"/>
    <w:rsid w:val="005337D6"/>
    <w:rsid w:val="00547C9C"/>
    <w:rsid w:val="00557EB6"/>
    <w:rsid w:val="00563F92"/>
    <w:rsid w:val="00564464"/>
    <w:rsid w:val="00587BFF"/>
    <w:rsid w:val="005B2EF1"/>
    <w:rsid w:val="005C101E"/>
    <w:rsid w:val="005D25B2"/>
    <w:rsid w:val="005D2D05"/>
    <w:rsid w:val="005D34BD"/>
    <w:rsid w:val="005D59F3"/>
    <w:rsid w:val="005E01D8"/>
    <w:rsid w:val="005E1820"/>
    <w:rsid w:val="005E4466"/>
    <w:rsid w:val="005F63A2"/>
    <w:rsid w:val="00613AE0"/>
    <w:rsid w:val="006360AD"/>
    <w:rsid w:val="006A75FF"/>
    <w:rsid w:val="006D002A"/>
    <w:rsid w:val="006F57BF"/>
    <w:rsid w:val="00700033"/>
    <w:rsid w:val="00742CBA"/>
    <w:rsid w:val="0074396E"/>
    <w:rsid w:val="007B4E90"/>
    <w:rsid w:val="007D5916"/>
    <w:rsid w:val="007F4E8F"/>
    <w:rsid w:val="00804CA1"/>
    <w:rsid w:val="00811BA8"/>
    <w:rsid w:val="00830FD7"/>
    <w:rsid w:val="00836A0A"/>
    <w:rsid w:val="008477E2"/>
    <w:rsid w:val="00874372"/>
    <w:rsid w:val="008877F1"/>
    <w:rsid w:val="008A2696"/>
    <w:rsid w:val="008A6B8C"/>
    <w:rsid w:val="008B2695"/>
    <w:rsid w:val="008C4F4B"/>
    <w:rsid w:val="008D3A42"/>
    <w:rsid w:val="008E0FC3"/>
    <w:rsid w:val="00923F56"/>
    <w:rsid w:val="00934B50"/>
    <w:rsid w:val="009410E4"/>
    <w:rsid w:val="009445CB"/>
    <w:rsid w:val="0098616A"/>
    <w:rsid w:val="009951AF"/>
    <w:rsid w:val="00996AAB"/>
    <w:rsid w:val="009A5CE3"/>
    <w:rsid w:val="009D4977"/>
    <w:rsid w:val="009D644A"/>
    <w:rsid w:val="009E184C"/>
    <w:rsid w:val="009F3ECF"/>
    <w:rsid w:val="00A26040"/>
    <w:rsid w:val="00A47F28"/>
    <w:rsid w:val="00A60A57"/>
    <w:rsid w:val="00A85ECE"/>
    <w:rsid w:val="00AA62F7"/>
    <w:rsid w:val="00AB1065"/>
    <w:rsid w:val="00AE0A54"/>
    <w:rsid w:val="00B07F27"/>
    <w:rsid w:val="00B749D7"/>
    <w:rsid w:val="00B7523C"/>
    <w:rsid w:val="00B827FA"/>
    <w:rsid w:val="00B870EC"/>
    <w:rsid w:val="00BA6CED"/>
    <w:rsid w:val="00BA6FB9"/>
    <w:rsid w:val="00BD5446"/>
    <w:rsid w:val="00BF21D2"/>
    <w:rsid w:val="00BF6189"/>
    <w:rsid w:val="00C25799"/>
    <w:rsid w:val="00C26AAE"/>
    <w:rsid w:val="00C618B5"/>
    <w:rsid w:val="00C71E52"/>
    <w:rsid w:val="00C97190"/>
    <w:rsid w:val="00CA2CE3"/>
    <w:rsid w:val="00CE4D4D"/>
    <w:rsid w:val="00CF36EC"/>
    <w:rsid w:val="00CF7679"/>
    <w:rsid w:val="00D0392B"/>
    <w:rsid w:val="00D23F66"/>
    <w:rsid w:val="00D45D49"/>
    <w:rsid w:val="00D857AD"/>
    <w:rsid w:val="00D90D0C"/>
    <w:rsid w:val="00D92F0E"/>
    <w:rsid w:val="00D94467"/>
    <w:rsid w:val="00DB306C"/>
    <w:rsid w:val="00DF6101"/>
    <w:rsid w:val="00E0541A"/>
    <w:rsid w:val="00E15BED"/>
    <w:rsid w:val="00E20E53"/>
    <w:rsid w:val="00E7248B"/>
    <w:rsid w:val="00E77439"/>
    <w:rsid w:val="00E810EA"/>
    <w:rsid w:val="00EA64BB"/>
    <w:rsid w:val="00ED3331"/>
    <w:rsid w:val="00EE214F"/>
    <w:rsid w:val="00F011CD"/>
    <w:rsid w:val="00F22F95"/>
    <w:rsid w:val="00F41F01"/>
    <w:rsid w:val="00F5649B"/>
    <w:rsid w:val="00F80ADE"/>
    <w:rsid w:val="00F80AEC"/>
    <w:rsid w:val="00FB072F"/>
    <w:rsid w:val="00FB13AF"/>
    <w:rsid w:val="00FB5A55"/>
    <w:rsid w:val="00FB789B"/>
    <w:rsid w:val="00FC4701"/>
    <w:rsid w:val="00FD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9AB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616A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76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762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857A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857AD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836A0A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0A5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0A56AF"/>
    <w:rPr>
      <w:i/>
      <w:iCs/>
    </w:rPr>
  </w:style>
  <w:style w:type="character" w:styleId="ab">
    <w:name w:val="Strong"/>
    <w:basedOn w:val="a0"/>
    <w:uiPriority w:val="22"/>
    <w:qFormat/>
    <w:rsid w:val="000A56AF"/>
    <w:rPr>
      <w:b/>
      <w:bCs/>
    </w:rPr>
  </w:style>
  <w:style w:type="paragraph" w:styleId="ac">
    <w:name w:val="header"/>
    <w:basedOn w:val="a"/>
    <w:link w:val="ad"/>
    <w:uiPriority w:val="99"/>
    <w:unhideWhenUsed/>
    <w:rsid w:val="00D23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23F66"/>
  </w:style>
  <w:style w:type="paragraph" w:styleId="ae">
    <w:name w:val="footer"/>
    <w:basedOn w:val="a"/>
    <w:link w:val="af"/>
    <w:uiPriority w:val="99"/>
    <w:unhideWhenUsed/>
    <w:rsid w:val="00D23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23F66"/>
  </w:style>
  <w:style w:type="character" w:styleId="af0">
    <w:name w:val="FollowedHyperlink"/>
    <w:basedOn w:val="a0"/>
    <w:uiPriority w:val="99"/>
    <w:semiHidden/>
    <w:unhideWhenUsed/>
    <w:rsid w:val="006A75FF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8616A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616A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76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762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857A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857AD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836A0A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0A5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0A56AF"/>
    <w:rPr>
      <w:i/>
      <w:iCs/>
    </w:rPr>
  </w:style>
  <w:style w:type="character" w:styleId="ab">
    <w:name w:val="Strong"/>
    <w:basedOn w:val="a0"/>
    <w:uiPriority w:val="22"/>
    <w:qFormat/>
    <w:rsid w:val="000A56AF"/>
    <w:rPr>
      <w:b/>
      <w:bCs/>
    </w:rPr>
  </w:style>
  <w:style w:type="paragraph" w:styleId="ac">
    <w:name w:val="header"/>
    <w:basedOn w:val="a"/>
    <w:link w:val="ad"/>
    <w:uiPriority w:val="99"/>
    <w:unhideWhenUsed/>
    <w:rsid w:val="00D23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23F66"/>
  </w:style>
  <w:style w:type="paragraph" w:styleId="ae">
    <w:name w:val="footer"/>
    <w:basedOn w:val="a"/>
    <w:link w:val="af"/>
    <w:uiPriority w:val="99"/>
    <w:unhideWhenUsed/>
    <w:rsid w:val="00D23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23F66"/>
  </w:style>
  <w:style w:type="character" w:styleId="af0">
    <w:name w:val="FollowedHyperlink"/>
    <w:basedOn w:val="a0"/>
    <w:uiPriority w:val="99"/>
    <w:semiHidden/>
    <w:unhideWhenUsed/>
    <w:rsid w:val="006A75FF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8616A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rmcnt-volk@volkcentr.by" TargetMode="External"/><Relationship Id="rId117" Type="http://schemas.openxmlformats.org/officeDocument/2006/relationships/theme" Target="theme/theme1.xml"/><Relationship Id="rId21" Type="http://schemas.openxmlformats.org/officeDocument/2006/relationships/hyperlink" Target="mailto:zoogrodno@tut.by" TargetMode="External"/><Relationship Id="rId42" Type="http://schemas.openxmlformats.org/officeDocument/2006/relationships/hyperlink" Target="mailto:rdk@oshmiany.gov.by" TargetMode="External"/><Relationship Id="rId47" Type="http://schemas.openxmlformats.org/officeDocument/2006/relationships/hyperlink" Target="mailto:volkdsi@vmc.by" TargetMode="External"/><Relationship Id="rId63" Type="http://schemas.openxmlformats.org/officeDocument/2006/relationships/hyperlink" Target="mailto:ivje.dshi@tut.by" TargetMode="External"/><Relationship Id="rId68" Type="http://schemas.openxmlformats.org/officeDocument/2006/relationships/hyperlink" Target="mailto:dmshlida@mail.ru" TargetMode="External"/><Relationship Id="rId84" Type="http://schemas.openxmlformats.org/officeDocument/2006/relationships/hyperlink" Target="mailto:schuchin_dshi@mail.grodno.by" TargetMode="External"/><Relationship Id="rId89" Type="http://schemas.openxmlformats.org/officeDocument/2006/relationships/hyperlink" Target="mailto:mickiewicz@mail.grodno.by" TargetMode="External"/><Relationship Id="rId112" Type="http://schemas.openxmlformats.org/officeDocument/2006/relationships/hyperlink" Target="mailto:slonim.cbs@mail.ru" TargetMode="External"/><Relationship Id="rId16" Type="http://schemas.openxmlformats.org/officeDocument/2006/relationships/hyperlink" Target="mailto:lmc-lida@yandex.ru" TargetMode="External"/><Relationship Id="rId107" Type="http://schemas.openxmlformats.org/officeDocument/2006/relationships/hyperlink" Target="mailto:info@mostylib.by" TargetMode="External"/><Relationship Id="rId11" Type="http://schemas.openxmlformats.org/officeDocument/2006/relationships/hyperlink" Target="mailto:drama.grodno.zam2@yandex.by" TargetMode="External"/><Relationship Id="rId24" Type="http://schemas.openxmlformats.org/officeDocument/2006/relationships/hyperlink" Target="mailto:slonimteatr@gmail.com" TargetMode="External"/><Relationship Id="rId32" Type="http://schemas.openxmlformats.org/officeDocument/2006/relationships/hyperlink" Target="mailto:rdk-zelva@yandex.ru" TargetMode="External"/><Relationship Id="rId37" Type="http://schemas.openxmlformats.org/officeDocument/2006/relationships/hyperlink" Target="mailto:lidardk@mail.ru" TargetMode="External"/><Relationship Id="rId40" Type="http://schemas.openxmlformats.org/officeDocument/2006/relationships/hyperlink" Target="mailto:rmc@novkultura.by" TargetMode="External"/><Relationship Id="rId45" Type="http://schemas.openxmlformats.org/officeDocument/2006/relationships/hyperlink" Target="mailto:slonim-rck@yandex.by" TargetMode="External"/><Relationship Id="rId53" Type="http://schemas.openxmlformats.org/officeDocument/2006/relationships/hyperlink" Target="mailto:dmshi2_grodno@mail.grodno.by" TargetMode="External"/><Relationship Id="rId58" Type="http://schemas.openxmlformats.org/officeDocument/2006/relationships/hyperlink" Target="mailto:skidel@otdelkult-gr.by" TargetMode="External"/><Relationship Id="rId66" Type="http://schemas.openxmlformats.org/officeDocument/2006/relationships/hyperlink" Target="mailto:korelichidsi2012@mail.ru" TargetMode="External"/><Relationship Id="rId74" Type="http://schemas.openxmlformats.org/officeDocument/2006/relationships/hyperlink" Target="mailto:NDSHI@mail.ru" TargetMode="External"/><Relationship Id="rId79" Type="http://schemas.openxmlformats.org/officeDocument/2006/relationships/hyperlink" Target="mailto:svisldhi@mail.ru" TargetMode="External"/><Relationship Id="rId87" Type="http://schemas.openxmlformats.org/officeDocument/2006/relationships/hyperlink" Target="mailto:dshishczuczyn@mail.ru" TargetMode="External"/><Relationship Id="rId102" Type="http://schemas.openxmlformats.org/officeDocument/2006/relationships/hyperlink" Target="mailto:cbslib@grodno-region.by" TargetMode="External"/><Relationship Id="rId110" Type="http://schemas.openxmlformats.org/officeDocument/2006/relationships/hyperlink" Target="mailto:biblio@oshmiany.gov.by" TargetMode="External"/><Relationship Id="rId115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hyperlink" Target="mailto:novoelniadshi@grodno-region.by" TargetMode="External"/><Relationship Id="rId82" Type="http://schemas.openxmlformats.org/officeDocument/2006/relationships/hyperlink" Target="mailto:senkdshi@yandex.ru" TargetMode="External"/><Relationship Id="rId90" Type="http://schemas.openxmlformats.org/officeDocument/2006/relationships/hyperlink" Target="mailto:info@ivye-museum.by" TargetMode="External"/><Relationship Id="rId95" Type="http://schemas.openxmlformats.org/officeDocument/2006/relationships/hyperlink" Target="mailto:ukngkm@mail.ru" TargetMode="External"/><Relationship Id="rId19" Type="http://schemas.openxmlformats.org/officeDocument/2006/relationships/hyperlink" Target="mailto:info@rada.grodno.by" TargetMode="External"/><Relationship Id="rId14" Type="http://schemas.openxmlformats.org/officeDocument/2006/relationships/hyperlink" Target="mailto:&#1072;rt_college@artcollege.by" TargetMode="External"/><Relationship Id="rId22" Type="http://schemas.openxmlformats.org/officeDocument/2006/relationships/hyperlink" Target="mailto:kapella@tut.by" TargetMode="External"/><Relationship Id="rId27" Type="http://schemas.openxmlformats.org/officeDocument/2006/relationships/hyperlink" Target="mailto:guk@vgdk.by" TargetMode="External"/><Relationship Id="rId30" Type="http://schemas.openxmlformats.org/officeDocument/2006/relationships/hyperlink" Target="mailto:mail@grodnokult.by" TargetMode="External"/><Relationship Id="rId35" Type="http://schemas.openxmlformats.org/officeDocument/2006/relationships/hyperlink" Target="mailto:natalya_gorodnik@mail.ru" TargetMode="External"/><Relationship Id="rId43" Type="http://schemas.openxmlformats.org/officeDocument/2006/relationships/hyperlink" Target="mailto:rdk-svisloch@tut.by" TargetMode="External"/><Relationship Id="rId48" Type="http://schemas.openxmlformats.org/officeDocument/2006/relationships/hyperlink" Target="mailto:krasnoselsk.dshi@mail.ru" TargetMode="External"/><Relationship Id="rId56" Type="http://schemas.openxmlformats.org/officeDocument/2006/relationships/hyperlink" Target="mailto:obuhovo@otdelkult-gr.by" TargetMode="External"/><Relationship Id="rId64" Type="http://schemas.openxmlformats.org/officeDocument/2006/relationships/hyperlink" Target="mailto:jurat.dshi@ivie-lib.by" TargetMode="External"/><Relationship Id="rId69" Type="http://schemas.openxmlformats.org/officeDocument/2006/relationships/hyperlink" Target="mailto:palitra-lida@mail.ru" TargetMode="External"/><Relationship Id="rId77" Type="http://schemas.openxmlformats.org/officeDocument/2006/relationships/hyperlink" Target="mailto:dshi@oshmiany.gov.by" TargetMode="External"/><Relationship Id="rId100" Type="http://schemas.openxmlformats.org/officeDocument/2006/relationships/hyperlink" Target="mailto:mail@volkbibl.by" TargetMode="External"/><Relationship Id="rId105" Type="http://schemas.openxmlformats.org/officeDocument/2006/relationships/hyperlink" Target="mailto:market@korelichi-cls.by" TargetMode="External"/><Relationship Id="rId113" Type="http://schemas.openxmlformats.org/officeDocument/2006/relationships/hyperlink" Target="mailto:srb@srbsmorgon.by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radunskaja.dshi@yandex.by" TargetMode="External"/><Relationship Id="rId72" Type="http://schemas.openxmlformats.org/officeDocument/2006/relationships/hyperlink" Target="mailto:ditvadmshi@mail.ru" TargetMode="External"/><Relationship Id="rId80" Type="http://schemas.openxmlformats.org/officeDocument/2006/relationships/hyperlink" Target="mailto:muzaslonim@levmuz.by" TargetMode="External"/><Relationship Id="rId85" Type="http://schemas.openxmlformats.org/officeDocument/2006/relationships/hyperlink" Target="mailto:dshizheludok@mail.ru" TargetMode="External"/><Relationship Id="rId93" Type="http://schemas.openxmlformats.org/officeDocument/2006/relationships/hyperlink" Target="mailto:mosty-muzey@yandex.ru" TargetMode="External"/><Relationship Id="rId98" Type="http://schemas.openxmlformats.org/officeDocument/2006/relationships/hyperlink" Target="mailto:zakupki@grodnolib.by" TargetMode="External"/><Relationship Id="rId3" Type="http://schemas.openxmlformats.org/officeDocument/2006/relationships/styles" Target="styles.xml"/><Relationship Id="rId12" Type="http://schemas.openxmlformats.org/officeDocument/2006/relationships/hyperlink" Target="mailto:grodnolyalka@gmail.com" TargetMode="External"/><Relationship Id="rId17" Type="http://schemas.openxmlformats.org/officeDocument/2006/relationships/hyperlink" Target="mailto:kvpgr@kinogrodno.by" TargetMode="External"/><Relationship Id="rId25" Type="http://schemas.openxmlformats.org/officeDocument/2006/relationships/hyperlink" Target="mailto:rmc@berest-ide.by" TargetMode="External"/><Relationship Id="rId33" Type="http://schemas.openxmlformats.org/officeDocument/2006/relationships/hyperlink" Target="mailto:gukrdk@mail.ru" TargetMode="External"/><Relationship Id="rId38" Type="http://schemas.openxmlformats.org/officeDocument/2006/relationships/hyperlink" Target="mailto:berezov_dom_kylt@mail.ru" TargetMode="External"/><Relationship Id="rId46" Type="http://schemas.openxmlformats.org/officeDocument/2006/relationships/hyperlink" Target="mailto:rck@smorgony.by" TargetMode="External"/><Relationship Id="rId59" Type="http://schemas.openxmlformats.org/officeDocument/2006/relationships/hyperlink" Target="mailto:porechie@otdelkult-gr.by" TargetMode="External"/><Relationship Id="rId67" Type="http://schemas.openxmlformats.org/officeDocument/2006/relationships/hyperlink" Target="mailto:Lidadhi@tut.by" TargetMode="External"/><Relationship Id="rId103" Type="http://schemas.openxmlformats.org/officeDocument/2006/relationships/hyperlink" Target="mailto:z-bibl@grodno-region.by" TargetMode="External"/><Relationship Id="rId108" Type="http://schemas.openxmlformats.org/officeDocument/2006/relationships/hyperlink" Target="mailto:grnvncbsm@novkultura.by" TargetMode="External"/><Relationship Id="rId116" Type="http://schemas.openxmlformats.org/officeDocument/2006/relationships/fontTable" Target="fontTable.xml"/><Relationship Id="rId20" Type="http://schemas.openxmlformats.org/officeDocument/2006/relationships/hyperlink" Target="mailto:belyerosy.grodno@gmail.com" TargetMode="External"/><Relationship Id="rId41" Type="http://schemas.openxmlformats.org/officeDocument/2006/relationships/hyperlink" Target="mailto:centr@ostrovkult.by" TargetMode="External"/><Relationship Id="rId54" Type="http://schemas.openxmlformats.org/officeDocument/2006/relationships/hyperlink" Target="mailto:tizengayz@mail.grodno.by" TargetMode="External"/><Relationship Id="rId62" Type="http://schemas.openxmlformats.org/officeDocument/2006/relationships/hyperlink" Target="mailto:zelva_muz@tut.by" TargetMode="External"/><Relationship Id="rId70" Type="http://schemas.openxmlformats.org/officeDocument/2006/relationships/hyperlink" Target="mailto:muz.231306@tut.by" TargetMode="External"/><Relationship Id="rId75" Type="http://schemas.openxmlformats.org/officeDocument/2006/relationships/hyperlink" Target="mailto:lyubcha@mail.grodno.by" TargetMode="External"/><Relationship Id="rId83" Type="http://schemas.openxmlformats.org/officeDocument/2006/relationships/hyperlink" Target="mailto:dshi_zhod@smorgony.by" TargetMode="External"/><Relationship Id="rId88" Type="http://schemas.openxmlformats.org/officeDocument/2006/relationships/hyperlink" Target="mailto:info@grodnolib.by" TargetMode="External"/><Relationship Id="rId91" Type="http://schemas.openxmlformats.org/officeDocument/2006/relationships/hyperlink" Target="mailto:korelichimuseum@mail.ru" TargetMode="External"/><Relationship Id="rId96" Type="http://schemas.openxmlformats.org/officeDocument/2006/relationships/hyperlink" Target="mailto:info@svisloch-muzeum.by" TargetMode="External"/><Relationship Id="rId111" Type="http://schemas.openxmlformats.org/officeDocument/2006/relationships/hyperlink" Target="mailto:lib@kultura-svisloch.b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music@mail.grodno.by" TargetMode="External"/><Relationship Id="rId23" Type="http://schemas.openxmlformats.org/officeDocument/2006/relationships/hyperlink" Target="mailto:orkestr@lidaregion.by" TargetMode="External"/><Relationship Id="rId28" Type="http://schemas.openxmlformats.org/officeDocument/2006/relationships/hyperlink" Target="mailto:vorrmc@tut.by" TargetMode="External"/><Relationship Id="rId36" Type="http://schemas.openxmlformats.org/officeDocument/2006/relationships/hyperlink" Target="mailto:kultcentr@oklida.by" TargetMode="External"/><Relationship Id="rId49" Type="http://schemas.openxmlformats.org/officeDocument/2006/relationships/hyperlink" Target="mailto:ross-dshi@vmc.by" TargetMode="External"/><Relationship Id="rId57" Type="http://schemas.openxmlformats.org/officeDocument/2006/relationships/hyperlink" Target="mailto:kvasovka@otdelkult-gr.by" TargetMode="External"/><Relationship Id="rId106" Type="http://schemas.openxmlformats.org/officeDocument/2006/relationships/hyperlink" Target="mailto:libro-lida@mail.ru" TargetMode="External"/><Relationship Id="rId114" Type="http://schemas.openxmlformats.org/officeDocument/2006/relationships/hyperlink" Target="mailto:mail@schuchinlib.by" TargetMode="External"/><Relationship Id="rId10" Type="http://schemas.openxmlformats.org/officeDocument/2006/relationships/hyperlink" Target="mailto:drama.grodno.zam@gmail.com" TargetMode="External"/><Relationship Id="rId31" Type="http://schemas.openxmlformats.org/officeDocument/2006/relationships/hyperlink" Target="mailto:ckdyatlovo@grodno-region.by" TargetMode="External"/><Relationship Id="rId44" Type="http://schemas.openxmlformats.org/officeDocument/2006/relationships/hyperlink" Target="mailto:centr@slonimrdk.by" TargetMode="External"/><Relationship Id="rId52" Type="http://schemas.openxmlformats.org/officeDocument/2006/relationships/hyperlink" Target="mailto:dms1semenjako@mail.grodno.by" TargetMode="External"/><Relationship Id="rId60" Type="http://schemas.openxmlformats.org/officeDocument/2006/relationships/hyperlink" Target="mailto:dtshi@grodno-region.by" TargetMode="External"/><Relationship Id="rId65" Type="http://schemas.openxmlformats.org/officeDocument/2006/relationships/hyperlink" Target="mailto:geran.dshi@ivie-lib.by" TargetMode="External"/><Relationship Id="rId73" Type="http://schemas.openxmlformats.org/officeDocument/2006/relationships/hyperlink" Target="mailto:mostyarts@mail.ru" TargetMode="External"/><Relationship Id="rId78" Type="http://schemas.openxmlformats.org/officeDocument/2006/relationships/hyperlink" Target="mailto:golshdhi@oshmiany.gov.by" TargetMode="External"/><Relationship Id="rId81" Type="http://schemas.openxmlformats.org/officeDocument/2006/relationships/hyperlink" Target="mailto:zhdshi@mail.ru" TargetMode="External"/><Relationship Id="rId86" Type="http://schemas.openxmlformats.org/officeDocument/2006/relationships/hyperlink" Target="mailto:ostrinodshi@mail.ru" TargetMode="External"/><Relationship Id="rId94" Type="http://schemas.openxmlformats.org/officeDocument/2006/relationships/hyperlink" Target="mailto:berest_museumbelki@berest-ide.by" TargetMode="External"/><Relationship Id="rId99" Type="http://schemas.openxmlformats.org/officeDocument/2006/relationships/hyperlink" Target="mailto:lib@berest-ide.byy" TargetMode="External"/><Relationship Id="rId101" Type="http://schemas.openxmlformats.org/officeDocument/2006/relationships/hyperlink" Target="mailto:guk.cbs@centrbibl.grodno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hilarmonia@grof.by" TargetMode="External"/><Relationship Id="rId13" Type="http://schemas.openxmlformats.org/officeDocument/2006/relationships/hyperlink" Target="mailto:omcnt@mail.grodno.by" TargetMode="External"/><Relationship Id="rId18" Type="http://schemas.openxmlformats.org/officeDocument/2006/relationships/hyperlink" Target="mailto:milai.r@yandex.by" TargetMode="External"/><Relationship Id="rId39" Type="http://schemas.openxmlformats.org/officeDocument/2006/relationships/hyperlink" Target="mailto:rck-mosty@mail.ru" TargetMode="External"/><Relationship Id="rId109" Type="http://schemas.openxmlformats.org/officeDocument/2006/relationships/hyperlink" Target="mailto:biblio@ostrovkult.by" TargetMode="External"/><Relationship Id="rId34" Type="http://schemas.openxmlformats.org/officeDocument/2006/relationships/hyperlink" Target="mailto:guk.rdk@ivie-lib.by" TargetMode="External"/><Relationship Id="rId50" Type="http://schemas.openxmlformats.org/officeDocument/2006/relationships/hyperlink" Target="mailto:dshivoron@gmail.com" TargetMode="External"/><Relationship Id="rId55" Type="http://schemas.openxmlformats.org/officeDocument/2006/relationships/hyperlink" Target="mailto:vertelishki@otdelkult-gr.by" TargetMode="External"/><Relationship Id="rId76" Type="http://schemas.openxmlformats.org/officeDocument/2006/relationships/hyperlink" Target="mailto:dshi@ostrovkult.by" TargetMode="External"/><Relationship Id="rId97" Type="http://schemas.openxmlformats.org/officeDocument/2006/relationships/hyperlink" Target="mailto:slonimmuzey@mail.ru" TargetMode="External"/><Relationship Id="rId104" Type="http://schemas.openxmlformats.org/officeDocument/2006/relationships/hyperlink" Target="mailto:director@ivie-lib.by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PDMSH@yandex.ru" TargetMode="External"/><Relationship Id="rId92" Type="http://schemas.openxmlformats.org/officeDocument/2006/relationships/hyperlink" Target="mailto:mus@lixmuseum.by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main@ckg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A22BF-F2D8-4458-B381-5881D7B6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572</Words>
  <Characters>2036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cnt2</dc:creator>
  <cp:lastModifiedBy>User</cp:lastModifiedBy>
  <cp:revision>2</cp:revision>
  <cp:lastPrinted>2023-10-19T16:11:00Z</cp:lastPrinted>
  <dcterms:created xsi:type="dcterms:W3CDTF">2023-11-15T11:07:00Z</dcterms:created>
  <dcterms:modified xsi:type="dcterms:W3CDTF">2023-11-15T11:07:00Z</dcterms:modified>
</cp:coreProperties>
</file>